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E1659" w:rsidRDefault="00454C41" w:rsidP="006B55B3">
      <w:pPr>
        <w:spacing w:after="0"/>
        <w:jc w:val="center"/>
        <w:rPr>
          <w:rFonts w:ascii="Times New Roman" w:hAnsi="Times New Roman"/>
          <w:b/>
          <w:sz w:val="36"/>
          <w:szCs w:val="36"/>
        </w:rPr>
      </w:pPr>
      <w:r w:rsidRPr="006E1659">
        <w:rPr>
          <w:rFonts w:ascii="Times New Roman" w:hAnsi="Times New Roman"/>
          <w:b/>
          <w:sz w:val="36"/>
          <w:szCs w:val="36"/>
        </w:rPr>
        <w:t>SYNOPSIS</w:t>
      </w:r>
    </w:p>
    <w:p w14:paraId="1DF45EB8" w14:textId="77777777" w:rsidR="00C30A9D" w:rsidRPr="006E1659" w:rsidRDefault="00C30A9D" w:rsidP="006B55B3">
      <w:pPr>
        <w:spacing w:after="0"/>
        <w:jc w:val="center"/>
        <w:rPr>
          <w:rFonts w:ascii="Times New Roman" w:hAnsi="Times New Roman"/>
          <w:b/>
          <w:sz w:val="36"/>
          <w:szCs w:val="36"/>
        </w:rPr>
      </w:pPr>
    </w:p>
    <w:p w14:paraId="42E284E5" w14:textId="77777777" w:rsidR="006B55B3" w:rsidRPr="006E1659" w:rsidRDefault="00454C41" w:rsidP="006B55B3">
      <w:pPr>
        <w:spacing w:after="0"/>
        <w:jc w:val="center"/>
        <w:rPr>
          <w:rFonts w:ascii="Times New Roman" w:hAnsi="Times New Roman"/>
          <w:b/>
          <w:sz w:val="36"/>
          <w:szCs w:val="36"/>
        </w:rPr>
      </w:pPr>
      <w:r w:rsidRPr="006E1659">
        <w:rPr>
          <w:rFonts w:ascii="Times New Roman" w:hAnsi="Times New Roman"/>
          <w:b/>
          <w:sz w:val="36"/>
          <w:szCs w:val="36"/>
        </w:rPr>
        <w:t xml:space="preserve">Report </w:t>
      </w:r>
      <w:r w:rsidR="006B55B3" w:rsidRPr="006E1659">
        <w:rPr>
          <w:rFonts w:ascii="Times New Roman" w:hAnsi="Times New Roman"/>
          <w:b/>
          <w:sz w:val="36"/>
          <w:szCs w:val="36"/>
        </w:rPr>
        <w:t>on</w:t>
      </w:r>
    </w:p>
    <w:p w14:paraId="07112D0C" w14:textId="77777777" w:rsidR="006B55B3" w:rsidRPr="006E1659" w:rsidRDefault="006B55B3" w:rsidP="006B55B3">
      <w:pPr>
        <w:spacing w:after="0"/>
        <w:rPr>
          <w:rFonts w:ascii="Times New Roman" w:hAnsi="Times New Roman"/>
        </w:rPr>
      </w:pPr>
    </w:p>
    <w:p w14:paraId="38F9CF65" w14:textId="77777777" w:rsidR="006B55B3" w:rsidRPr="006E1659" w:rsidRDefault="006B55B3" w:rsidP="006B55B3">
      <w:pPr>
        <w:spacing w:after="0"/>
        <w:rPr>
          <w:rFonts w:ascii="Times New Roman" w:hAnsi="Times New Roman"/>
        </w:rPr>
      </w:pPr>
    </w:p>
    <w:p w14:paraId="3617ACAD" w14:textId="6DA427AC" w:rsidR="006B55B3" w:rsidRPr="006E1659" w:rsidRDefault="00EF4B4B" w:rsidP="00EF4B4B">
      <w:pPr>
        <w:jc w:val="center"/>
        <w:rPr>
          <w:rFonts w:ascii="Times New Roman" w:hAnsi="Times New Roman"/>
          <w:b/>
          <w:sz w:val="32"/>
          <w:szCs w:val="32"/>
        </w:rPr>
      </w:pPr>
      <w:r w:rsidRPr="006E1659">
        <w:rPr>
          <w:rFonts w:ascii="Times New Roman" w:hAnsi="Times New Roman"/>
          <w:b/>
          <w:sz w:val="36"/>
          <w:szCs w:val="36"/>
        </w:rPr>
        <w:t>CRAZYWIN Cricket Fantasy Android Application</w:t>
      </w:r>
    </w:p>
    <w:p w14:paraId="45482E3B" w14:textId="77777777" w:rsidR="006B55B3" w:rsidRPr="006E1659" w:rsidRDefault="006B55B3" w:rsidP="006B55B3">
      <w:pPr>
        <w:spacing w:after="0" w:line="360" w:lineRule="auto"/>
        <w:jc w:val="center"/>
        <w:rPr>
          <w:rFonts w:ascii="Times New Roman" w:hAnsi="Times New Roman"/>
          <w:b/>
          <w:sz w:val="32"/>
          <w:szCs w:val="32"/>
        </w:rPr>
      </w:pPr>
      <w:r w:rsidRPr="006E1659">
        <w:rPr>
          <w:rFonts w:ascii="Times New Roman" w:hAnsi="Times New Roman"/>
          <w:b/>
          <w:sz w:val="32"/>
          <w:szCs w:val="32"/>
        </w:rPr>
        <w:t>by</w:t>
      </w:r>
    </w:p>
    <w:p w14:paraId="7D226EE9" w14:textId="5A44EEC0" w:rsidR="006B55B3" w:rsidRPr="006E1659" w:rsidRDefault="00EF4B4B" w:rsidP="006B55B3">
      <w:pPr>
        <w:spacing w:after="0"/>
        <w:jc w:val="center"/>
        <w:rPr>
          <w:rFonts w:ascii="Times New Roman" w:hAnsi="Times New Roman"/>
          <w:bCs/>
          <w:sz w:val="36"/>
          <w:szCs w:val="36"/>
        </w:rPr>
      </w:pPr>
      <w:r w:rsidRPr="006E1659">
        <w:rPr>
          <w:rFonts w:ascii="Times New Roman" w:hAnsi="Times New Roman"/>
          <w:bCs/>
          <w:sz w:val="36"/>
          <w:szCs w:val="36"/>
        </w:rPr>
        <w:t>Ashuto</w:t>
      </w:r>
      <w:r w:rsidR="004632D1" w:rsidRPr="006E1659">
        <w:rPr>
          <w:rFonts w:ascii="Times New Roman" w:hAnsi="Times New Roman"/>
          <w:bCs/>
          <w:sz w:val="36"/>
          <w:szCs w:val="36"/>
        </w:rPr>
        <w:t>sh Kumar</w:t>
      </w:r>
      <w:r w:rsidR="008D02B9" w:rsidRPr="006E1659">
        <w:rPr>
          <w:rFonts w:ascii="Times New Roman" w:hAnsi="Times New Roman"/>
          <w:bCs/>
          <w:sz w:val="36"/>
          <w:szCs w:val="36"/>
        </w:rPr>
        <w:t xml:space="preserve"> </w:t>
      </w:r>
      <w:r w:rsidR="008E2B5F" w:rsidRPr="006E1659">
        <w:rPr>
          <w:rFonts w:ascii="Times New Roman" w:hAnsi="Times New Roman"/>
          <w:bCs/>
          <w:sz w:val="36"/>
          <w:szCs w:val="36"/>
        </w:rPr>
        <w:t xml:space="preserve">  </w:t>
      </w:r>
      <w:r w:rsidR="004632D1" w:rsidRPr="006E1659">
        <w:rPr>
          <w:rFonts w:ascii="Times New Roman" w:hAnsi="Times New Roman"/>
          <w:bCs/>
          <w:sz w:val="36"/>
          <w:szCs w:val="36"/>
        </w:rPr>
        <w:t>2000</w:t>
      </w:r>
      <w:r w:rsidR="00EF7AA1" w:rsidRPr="006E1659">
        <w:rPr>
          <w:rFonts w:ascii="Times New Roman" w:hAnsi="Times New Roman"/>
          <w:bCs/>
          <w:sz w:val="36"/>
          <w:szCs w:val="36"/>
        </w:rPr>
        <w:t>290140</w:t>
      </w:r>
      <w:r w:rsidRPr="006E1659">
        <w:rPr>
          <w:rFonts w:ascii="Times New Roman" w:hAnsi="Times New Roman"/>
          <w:bCs/>
          <w:sz w:val="36"/>
          <w:szCs w:val="36"/>
        </w:rPr>
        <w:t>030</w:t>
      </w:r>
    </w:p>
    <w:p w14:paraId="2D07EE27" w14:textId="2F7E3BE6" w:rsidR="008D02B9" w:rsidRPr="006E1659" w:rsidRDefault="008E2B5F" w:rsidP="008E2B5F">
      <w:pPr>
        <w:spacing w:after="0"/>
        <w:rPr>
          <w:rFonts w:ascii="Times New Roman" w:hAnsi="Times New Roman"/>
          <w:bCs/>
          <w:sz w:val="36"/>
          <w:szCs w:val="36"/>
        </w:rPr>
      </w:pPr>
      <w:r w:rsidRPr="006E1659">
        <w:rPr>
          <w:rFonts w:ascii="Times New Roman" w:hAnsi="Times New Roman"/>
          <w:bCs/>
          <w:sz w:val="36"/>
          <w:szCs w:val="36"/>
        </w:rPr>
        <w:t xml:space="preserve">                     </w:t>
      </w:r>
      <w:r w:rsidR="00EF4B4B" w:rsidRPr="006E1659">
        <w:rPr>
          <w:rFonts w:ascii="Times New Roman" w:hAnsi="Times New Roman"/>
          <w:bCs/>
          <w:sz w:val="36"/>
          <w:szCs w:val="36"/>
        </w:rPr>
        <w:t xml:space="preserve">   Abhay Ranjan     </w:t>
      </w:r>
      <w:r w:rsidR="008D02B9" w:rsidRPr="006E1659">
        <w:rPr>
          <w:rFonts w:ascii="Times New Roman" w:hAnsi="Times New Roman"/>
          <w:bCs/>
          <w:sz w:val="36"/>
          <w:szCs w:val="36"/>
        </w:rPr>
        <w:t xml:space="preserve"> </w:t>
      </w:r>
      <w:r w:rsidRPr="006E1659">
        <w:rPr>
          <w:rFonts w:ascii="Times New Roman" w:hAnsi="Times New Roman"/>
          <w:bCs/>
          <w:sz w:val="36"/>
          <w:szCs w:val="36"/>
        </w:rPr>
        <w:t xml:space="preserve"> </w:t>
      </w:r>
      <w:r w:rsidR="004632D1" w:rsidRPr="006E1659">
        <w:rPr>
          <w:rFonts w:ascii="Times New Roman" w:hAnsi="Times New Roman"/>
          <w:bCs/>
          <w:sz w:val="36"/>
          <w:szCs w:val="36"/>
        </w:rPr>
        <w:t>2000290</w:t>
      </w:r>
      <w:r w:rsidR="00EF4B4B" w:rsidRPr="006E1659">
        <w:rPr>
          <w:rFonts w:ascii="Times New Roman" w:hAnsi="Times New Roman"/>
          <w:bCs/>
          <w:sz w:val="36"/>
          <w:szCs w:val="36"/>
        </w:rPr>
        <w:t>140003</w:t>
      </w:r>
    </w:p>
    <w:p w14:paraId="1181C88C" w14:textId="4B38ED4F" w:rsidR="008E2B5F" w:rsidRPr="006E1659" w:rsidRDefault="00EF4B4B" w:rsidP="008E2B5F">
      <w:pPr>
        <w:spacing w:after="0"/>
        <w:jc w:val="center"/>
        <w:rPr>
          <w:rFonts w:ascii="Times New Roman" w:hAnsi="Times New Roman"/>
          <w:bCs/>
          <w:sz w:val="36"/>
          <w:szCs w:val="36"/>
        </w:rPr>
      </w:pPr>
      <w:r w:rsidRPr="006E1659">
        <w:rPr>
          <w:rFonts w:ascii="Times New Roman" w:hAnsi="Times New Roman"/>
          <w:bCs/>
          <w:sz w:val="36"/>
          <w:szCs w:val="36"/>
        </w:rPr>
        <w:t>Yash Yadav</w:t>
      </w:r>
      <w:r w:rsidR="008E2B5F" w:rsidRPr="006E1659">
        <w:rPr>
          <w:rFonts w:ascii="Times New Roman" w:hAnsi="Times New Roman"/>
          <w:bCs/>
          <w:sz w:val="36"/>
          <w:szCs w:val="36"/>
        </w:rPr>
        <w:t xml:space="preserve">      </w:t>
      </w:r>
      <w:r w:rsidRPr="006E1659">
        <w:rPr>
          <w:rFonts w:ascii="Times New Roman" w:hAnsi="Times New Roman"/>
          <w:bCs/>
          <w:sz w:val="36"/>
          <w:szCs w:val="36"/>
        </w:rPr>
        <w:t xml:space="preserve">    </w:t>
      </w:r>
      <w:r w:rsidR="008E2B5F" w:rsidRPr="006E1659">
        <w:rPr>
          <w:rFonts w:ascii="Times New Roman" w:hAnsi="Times New Roman"/>
          <w:bCs/>
          <w:sz w:val="36"/>
          <w:szCs w:val="36"/>
        </w:rPr>
        <w:t xml:space="preserve"> </w:t>
      </w:r>
      <w:r w:rsidR="00EF7AA1" w:rsidRPr="006E1659">
        <w:rPr>
          <w:rFonts w:ascii="Times New Roman" w:hAnsi="Times New Roman"/>
          <w:bCs/>
          <w:sz w:val="36"/>
          <w:szCs w:val="36"/>
        </w:rPr>
        <w:t>200029014</w:t>
      </w:r>
      <w:r w:rsidRPr="006E1659">
        <w:rPr>
          <w:rFonts w:ascii="Times New Roman" w:hAnsi="Times New Roman"/>
          <w:bCs/>
          <w:sz w:val="36"/>
          <w:szCs w:val="36"/>
        </w:rPr>
        <w:t>0141</w:t>
      </w:r>
    </w:p>
    <w:p w14:paraId="1D6FAF26" w14:textId="77777777" w:rsidR="00E95009" w:rsidRPr="006E1659" w:rsidRDefault="00E95009" w:rsidP="006B55B3">
      <w:pPr>
        <w:spacing w:after="0" w:line="240" w:lineRule="auto"/>
        <w:jc w:val="center"/>
        <w:rPr>
          <w:rFonts w:ascii="Times New Roman" w:hAnsi="Times New Roman"/>
          <w:b/>
          <w:bCs/>
          <w:sz w:val="36"/>
          <w:szCs w:val="36"/>
        </w:rPr>
      </w:pPr>
      <w:r w:rsidRPr="006E1659">
        <w:rPr>
          <w:rFonts w:ascii="Times New Roman" w:hAnsi="Times New Roman"/>
          <w:b/>
          <w:bCs/>
          <w:sz w:val="36"/>
          <w:szCs w:val="36"/>
        </w:rPr>
        <w:t>Session:2021-2022 (4</w:t>
      </w:r>
      <w:r w:rsidRPr="006E1659">
        <w:rPr>
          <w:rFonts w:ascii="Times New Roman" w:hAnsi="Times New Roman"/>
          <w:b/>
          <w:bCs/>
          <w:sz w:val="36"/>
          <w:szCs w:val="36"/>
          <w:vertAlign w:val="superscript"/>
        </w:rPr>
        <w:t>th</w:t>
      </w:r>
      <w:r w:rsidRPr="006E1659">
        <w:rPr>
          <w:rFonts w:ascii="Times New Roman" w:hAnsi="Times New Roman"/>
          <w:b/>
          <w:bCs/>
          <w:sz w:val="36"/>
          <w:szCs w:val="36"/>
        </w:rPr>
        <w:t xml:space="preserve"> Semester)</w:t>
      </w:r>
    </w:p>
    <w:p w14:paraId="4F3461FB" w14:textId="77777777" w:rsidR="00E95009" w:rsidRPr="006E1659" w:rsidRDefault="00E95009" w:rsidP="006B55B3">
      <w:pPr>
        <w:spacing w:after="0" w:line="240" w:lineRule="auto"/>
        <w:jc w:val="center"/>
        <w:rPr>
          <w:rFonts w:ascii="Times New Roman" w:hAnsi="Times New Roman"/>
          <w:sz w:val="36"/>
          <w:szCs w:val="36"/>
        </w:rPr>
      </w:pPr>
    </w:p>
    <w:p w14:paraId="5FA1E4A6" w14:textId="609F029E" w:rsidR="00454C41" w:rsidRPr="006E1659" w:rsidRDefault="00E95009" w:rsidP="006B55B3">
      <w:pPr>
        <w:spacing w:after="0" w:line="240" w:lineRule="auto"/>
        <w:jc w:val="center"/>
        <w:rPr>
          <w:rFonts w:ascii="Times New Roman" w:hAnsi="Times New Roman"/>
          <w:sz w:val="36"/>
          <w:szCs w:val="36"/>
        </w:rPr>
      </w:pPr>
      <w:r w:rsidRPr="006E1659">
        <w:rPr>
          <w:rFonts w:ascii="Times New Roman" w:hAnsi="Times New Roman"/>
          <w:sz w:val="36"/>
          <w:szCs w:val="36"/>
        </w:rPr>
        <w:t xml:space="preserve"> </w:t>
      </w:r>
    </w:p>
    <w:p w14:paraId="60CD987B" w14:textId="77777777" w:rsidR="00454C41" w:rsidRPr="006E1659" w:rsidRDefault="00454C41" w:rsidP="006B55B3">
      <w:pPr>
        <w:spacing w:after="0" w:line="240" w:lineRule="auto"/>
        <w:jc w:val="center"/>
        <w:rPr>
          <w:rFonts w:ascii="Times New Roman" w:hAnsi="Times New Roman"/>
          <w:sz w:val="36"/>
          <w:szCs w:val="36"/>
        </w:rPr>
      </w:pPr>
      <w:r w:rsidRPr="006E1659">
        <w:rPr>
          <w:rFonts w:ascii="Times New Roman" w:hAnsi="Times New Roman"/>
          <w:sz w:val="36"/>
          <w:szCs w:val="36"/>
        </w:rPr>
        <w:t>Under the supervision of</w:t>
      </w:r>
    </w:p>
    <w:p w14:paraId="4A5FA144" w14:textId="77777777" w:rsidR="00454C41" w:rsidRPr="006E1659" w:rsidRDefault="00454C41" w:rsidP="006B55B3">
      <w:pPr>
        <w:spacing w:after="0" w:line="240" w:lineRule="auto"/>
        <w:jc w:val="center"/>
        <w:rPr>
          <w:rFonts w:ascii="Times New Roman" w:hAnsi="Times New Roman"/>
          <w:sz w:val="36"/>
          <w:szCs w:val="36"/>
        </w:rPr>
      </w:pPr>
    </w:p>
    <w:p w14:paraId="51BA8DD6" w14:textId="3AA8E5C9" w:rsidR="00454C41" w:rsidRPr="006E1659" w:rsidRDefault="00EF4B4B" w:rsidP="006B55B3">
      <w:pPr>
        <w:spacing w:after="0" w:line="240" w:lineRule="auto"/>
        <w:jc w:val="center"/>
        <w:rPr>
          <w:rFonts w:ascii="Times New Roman" w:hAnsi="Times New Roman"/>
          <w:b/>
          <w:sz w:val="36"/>
          <w:szCs w:val="36"/>
        </w:rPr>
      </w:pPr>
      <w:proofErr w:type="spellStart"/>
      <w:r w:rsidRPr="006E1659">
        <w:rPr>
          <w:rFonts w:ascii="Times New Roman" w:hAnsi="Times New Roman"/>
          <w:b/>
          <w:sz w:val="36"/>
          <w:szCs w:val="36"/>
        </w:rPr>
        <w:t>Dr</w:t>
      </w:r>
      <w:r w:rsidR="008D02B9" w:rsidRPr="006E1659">
        <w:rPr>
          <w:rFonts w:ascii="Times New Roman" w:hAnsi="Times New Roman"/>
          <w:b/>
          <w:sz w:val="36"/>
          <w:szCs w:val="36"/>
        </w:rPr>
        <w:t>.</w:t>
      </w:r>
      <w:proofErr w:type="spellEnd"/>
      <w:r w:rsidRPr="006E1659">
        <w:rPr>
          <w:rFonts w:ascii="Times New Roman" w:hAnsi="Times New Roman"/>
          <w:b/>
          <w:sz w:val="36"/>
          <w:szCs w:val="36"/>
        </w:rPr>
        <w:t xml:space="preserve"> Vipin </w:t>
      </w:r>
      <w:proofErr w:type="spellStart"/>
      <w:proofErr w:type="gramStart"/>
      <w:r w:rsidRPr="006E1659">
        <w:rPr>
          <w:rFonts w:ascii="Times New Roman" w:hAnsi="Times New Roman"/>
          <w:b/>
          <w:sz w:val="36"/>
          <w:szCs w:val="36"/>
        </w:rPr>
        <w:t>kumar</w:t>
      </w:r>
      <w:proofErr w:type="spellEnd"/>
      <w:r w:rsidRPr="006E1659">
        <w:rPr>
          <w:rFonts w:ascii="Times New Roman" w:hAnsi="Times New Roman"/>
          <w:b/>
          <w:sz w:val="36"/>
          <w:szCs w:val="36"/>
        </w:rPr>
        <w:t xml:space="preserve"> </w:t>
      </w:r>
      <w:r w:rsidR="008D02B9" w:rsidRPr="006E1659">
        <w:rPr>
          <w:rFonts w:ascii="Times New Roman" w:hAnsi="Times New Roman"/>
          <w:b/>
          <w:sz w:val="36"/>
          <w:szCs w:val="36"/>
        </w:rPr>
        <w:t xml:space="preserve"> &lt;</w:t>
      </w:r>
      <w:proofErr w:type="gramEnd"/>
      <w:r w:rsidR="008D02B9" w:rsidRPr="006E1659">
        <w:rPr>
          <w:rFonts w:ascii="Times New Roman" w:hAnsi="Times New Roman"/>
          <w:b/>
          <w:sz w:val="36"/>
          <w:szCs w:val="36"/>
        </w:rPr>
        <w:t>&lt;</w:t>
      </w:r>
      <w:r w:rsidR="006D7E1A" w:rsidRPr="006E1659">
        <w:rPr>
          <w:rFonts w:ascii="Times New Roman" w:hAnsi="Times New Roman"/>
          <w:b/>
          <w:sz w:val="36"/>
          <w:szCs w:val="36"/>
        </w:rPr>
        <w:t xml:space="preserve"> </w:t>
      </w:r>
      <w:r w:rsidRPr="006E1659">
        <w:rPr>
          <w:rFonts w:ascii="Times New Roman" w:hAnsi="Times New Roman"/>
          <w:b/>
          <w:sz w:val="36"/>
          <w:szCs w:val="36"/>
        </w:rPr>
        <w:t>Associate Professor</w:t>
      </w:r>
      <w:r w:rsidR="008D02B9" w:rsidRPr="006E1659">
        <w:rPr>
          <w:rFonts w:ascii="Times New Roman" w:hAnsi="Times New Roman"/>
          <w:b/>
          <w:sz w:val="36"/>
          <w:szCs w:val="36"/>
        </w:rPr>
        <w:t xml:space="preserve"> &gt;&gt;</w:t>
      </w:r>
      <w:r w:rsidR="00454C41" w:rsidRPr="006E1659">
        <w:rPr>
          <w:rFonts w:ascii="Times New Roman" w:hAnsi="Times New Roman"/>
          <w:b/>
          <w:sz w:val="36"/>
          <w:szCs w:val="36"/>
        </w:rPr>
        <w:t xml:space="preserve">  </w:t>
      </w:r>
    </w:p>
    <w:p w14:paraId="5E2BD024" w14:textId="39D0866E" w:rsidR="008D02B9" w:rsidRPr="006E1659" w:rsidRDefault="008D02B9" w:rsidP="008D02B9">
      <w:pPr>
        <w:spacing w:after="0" w:line="240" w:lineRule="auto"/>
        <w:jc w:val="center"/>
        <w:rPr>
          <w:rFonts w:ascii="Times New Roman" w:hAnsi="Times New Roman"/>
          <w:b/>
          <w:sz w:val="36"/>
          <w:szCs w:val="36"/>
        </w:rPr>
      </w:pPr>
      <w:r w:rsidRPr="006E1659">
        <w:rPr>
          <w:rFonts w:ascii="Times New Roman" w:hAnsi="Times New Roman"/>
          <w:b/>
          <w:sz w:val="36"/>
          <w:szCs w:val="36"/>
        </w:rPr>
        <w:t xml:space="preserve">  </w:t>
      </w:r>
    </w:p>
    <w:p w14:paraId="0C16B509" w14:textId="77777777" w:rsidR="008D02B9" w:rsidRPr="006E1659" w:rsidRDefault="008D02B9" w:rsidP="00454C41">
      <w:pPr>
        <w:pStyle w:val="Heading3"/>
        <w:tabs>
          <w:tab w:val="left" w:pos="5685"/>
        </w:tabs>
        <w:spacing w:before="0" w:after="0" w:line="240" w:lineRule="auto"/>
        <w:jc w:val="center"/>
        <w:rPr>
          <w:rFonts w:ascii="Times New Roman" w:hAnsi="Times New Roman"/>
          <w:bCs w:val="0"/>
          <w:sz w:val="28"/>
          <w:szCs w:val="28"/>
          <w:lang w:val="en-US"/>
        </w:rPr>
      </w:pPr>
    </w:p>
    <w:p w14:paraId="7CE0264D" w14:textId="226D5758" w:rsidR="00454C41" w:rsidRPr="006E1659" w:rsidRDefault="008D02B9" w:rsidP="00454C41">
      <w:pPr>
        <w:pStyle w:val="Heading3"/>
        <w:tabs>
          <w:tab w:val="left" w:pos="5685"/>
        </w:tabs>
        <w:spacing w:before="0" w:after="0" w:line="240" w:lineRule="auto"/>
        <w:jc w:val="center"/>
        <w:rPr>
          <w:rFonts w:ascii="Times New Roman" w:hAnsi="Times New Roman"/>
          <w:bCs w:val="0"/>
          <w:sz w:val="28"/>
          <w:szCs w:val="28"/>
          <w:lang w:val="en-US"/>
        </w:rPr>
      </w:pPr>
      <w:r w:rsidRPr="006E1659">
        <w:rPr>
          <w:rFonts w:ascii="Times New Roman" w:hAnsi="Times New Roman"/>
          <w:bCs w:val="0"/>
          <w:sz w:val="28"/>
          <w:szCs w:val="28"/>
          <w:lang w:val="en-US"/>
        </w:rPr>
        <w:t>KIET Group of Institutions, Delhi-NCR, Ghaziabad</w:t>
      </w:r>
    </w:p>
    <w:p w14:paraId="51CF6F0B" w14:textId="3BA1B733" w:rsidR="00454C41" w:rsidRPr="006E1659" w:rsidRDefault="00454C41" w:rsidP="006B55B3">
      <w:pPr>
        <w:spacing w:after="0" w:line="240" w:lineRule="auto"/>
        <w:jc w:val="center"/>
        <w:rPr>
          <w:rFonts w:ascii="Times New Roman" w:hAnsi="Times New Roman"/>
          <w:sz w:val="24"/>
          <w:szCs w:val="24"/>
        </w:rPr>
      </w:pPr>
    </w:p>
    <w:p w14:paraId="5D5DCF0B" w14:textId="5627B9D3" w:rsidR="008D02B9" w:rsidRPr="006E1659" w:rsidRDefault="008D02B9" w:rsidP="008D02B9">
      <w:pPr>
        <w:tabs>
          <w:tab w:val="left" w:pos="3630"/>
        </w:tabs>
        <w:spacing w:after="0" w:line="240" w:lineRule="auto"/>
        <w:jc w:val="center"/>
        <w:rPr>
          <w:rFonts w:ascii="Times New Roman" w:hAnsi="Times New Roman"/>
          <w:sz w:val="24"/>
          <w:szCs w:val="24"/>
        </w:rPr>
      </w:pPr>
      <w:r w:rsidRPr="006E1659">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6E1659" w:rsidRDefault="008D02B9" w:rsidP="006B55B3">
      <w:pPr>
        <w:spacing w:after="0" w:line="240" w:lineRule="auto"/>
        <w:jc w:val="center"/>
        <w:rPr>
          <w:rFonts w:ascii="Times New Roman" w:hAnsi="Times New Roman"/>
          <w:sz w:val="24"/>
          <w:szCs w:val="24"/>
        </w:rPr>
      </w:pPr>
    </w:p>
    <w:p w14:paraId="71EBF4C3" w14:textId="5F9E19E7" w:rsidR="006B55B3" w:rsidRPr="006E1659" w:rsidRDefault="006B55B3" w:rsidP="00E95009">
      <w:pPr>
        <w:pStyle w:val="Heading3"/>
        <w:tabs>
          <w:tab w:val="left" w:pos="5685"/>
        </w:tabs>
        <w:spacing w:before="0" w:after="0" w:line="240" w:lineRule="auto"/>
        <w:jc w:val="center"/>
        <w:rPr>
          <w:rFonts w:ascii="Times New Roman" w:hAnsi="Times New Roman"/>
          <w:b w:val="0"/>
          <w:bCs w:val="0"/>
          <w:smallCaps/>
          <w:sz w:val="28"/>
          <w:szCs w:val="28"/>
        </w:rPr>
      </w:pPr>
      <w:r w:rsidRPr="006E1659">
        <w:rPr>
          <w:rFonts w:ascii="Times New Roman" w:hAnsi="Times New Roman"/>
          <w:smallCaps/>
          <w:sz w:val="28"/>
          <w:szCs w:val="28"/>
        </w:rPr>
        <w:t>Department Of Computer Applications</w:t>
      </w:r>
    </w:p>
    <w:p w14:paraId="703EB55C" w14:textId="6B5BA716" w:rsidR="006B55B3" w:rsidRPr="006E1659" w:rsidRDefault="008D02B9" w:rsidP="00E95009">
      <w:pPr>
        <w:spacing w:after="0" w:line="240" w:lineRule="auto"/>
        <w:jc w:val="center"/>
        <w:rPr>
          <w:rFonts w:ascii="Times New Roman" w:hAnsi="Times New Roman"/>
          <w:b/>
          <w:sz w:val="28"/>
          <w:szCs w:val="28"/>
        </w:rPr>
      </w:pPr>
      <w:r w:rsidRPr="006E1659">
        <w:rPr>
          <w:rFonts w:ascii="Times New Roman" w:hAnsi="Times New Roman"/>
          <w:b/>
          <w:bCs/>
          <w:sz w:val="28"/>
          <w:szCs w:val="28"/>
        </w:rPr>
        <w:t>KIET GROUP OF INSTITUTIONS, DELHI-</w:t>
      </w:r>
      <w:proofErr w:type="gramStart"/>
      <w:r w:rsidR="00E95009" w:rsidRPr="006E1659">
        <w:rPr>
          <w:rFonts w:ascii="Times New Roman" w:hAnsi="Times New Roman"/>
          <w:b/>
          <w:bCs/>
          <w:sz w:val="28"/>
          <w:szCs w:val="28"/>
        </w:rPr>
        <w:t xml:space="preserve">NCR,  </w:t>
      </w:r>
      <w:r w:rsidRPr="006E1659">
        <w:rPr>
          <w:rFonts w:ascii="Times New Roman" w:hAnsi="Times New Roman"/>
          <w:b/>
          <w:bCs/>
          <w:sz w:val="28"/>
          <w:szCs w:val="28"/>
        </w:rPr>
        <w:t xml:space="preserve"> </w:t>
      </w:r>
      <w:proofErr w:type="gramEnd"/>
      <w:r w:rsidRPr="006E1659">
        <w:rPr>
          <w:rFonts w:ascii="Times New Roman" w:hAnsi="Times New Roman"/>
          <w:b/>
          <w:bCs/>
          <w:sz w:val="28"/>
          <w:szCs w:val="28"/>
        </w:rPr>
        <w:t xml:space="preserve">                        GHAZIABAD-201206</w:t>
      </w:r>
    </w:p>
    <w:p w14:paraId="30C07FC3" w14:textId="0FC20C32" w:rsidR="006B55B3" w:rsidRPr="006E1659" w:rsidRDefault="00454C41" w:rsidP="00454C41">
      <w:pPr>
        <w:tabs>
          <w:tab w:val="left" w:pos="1230"/>
          <w:tab w:val="left" w:pos="5820"/>
        </w:tabs>
        <w:spacing w:after="0" w:line="240" w:lineRule="auto"/>
        <w:jc w:val="center"/>
        <w:rPr>
          <w:rFonts w:ascii="Times New Roman" w:hAnsi="Times New Roman"/>
          <w:bCs/>
          <w:smallCaps/>
          <w:sz w:val="28"/>
          <w:szCs w:val="28"/>
        </w:rPr>
      </w:pPr>
      <w:r w:rsidRPr="006E1659">
        <w:rPr>
          <w:rFonts w:ascii="Times New Roman" w:hAnsi="Times New Roman"/>
          <w:bCs/>
          <w:smallCaps/>
          <w:sz w:val="28"/>
          <w:szCs w:val="28"/>
        </w:rPr>
        <w:t>(</w:t>
      </w:r>
      <w:r w:rsidR="008D02B9" w:rsidRPr="006E1659">
        <w:rPr>
          <w:rFonts w:ascii="Times New Roman" w:hAnsi="Times New Roman"/>
          <w:bCs/>
          <w:smallCaps/>
          <w:sz w:val="28"/>
          <w:szCs w:val="28"/>
        </w:rPr>
        <w:t>march-</w:t>
      </w:r>
      <w:r w:rsidR="006B55B3" w:rsidRPr="006E1659">
        <w:rPr>
          <w:rFonts w:ascii="Times New Roman" w:hAnsi="Times New Roman"/>
          <w:bCs/>
          <w:smallCaps/>
          <w:sz w:val="28"/>
          <w:szCs w:val="28"/>
        </w:rPr>
        <w:t xml:space="preserve"> 20</w:t>
      </w:r>
      <w:r w:rsidR="008D02B9" w:rsidRPr="006E1659">
        <w:rPr>
          <w:rFonts w:ascii="Times New Roman" w:hAnsi="Times New Roman"/>
          <w:bCs/>
          <w:smallCaps/>
          <w:sz w:val="28"/>
          <w:szCs w:val="28"/>
        </w:rPr>
        <w:t>22</w:t>
      </w:r>
      <w:r w:rsidRPr="006E1659">
        <w:rPr>
          <w:rFonts w:ascii="Times New Roman" w:hAnsi="Times New Roman"/>
          <w:bCs/>
          <w:smallCaps/>
          <w:sz w:val="28"/>
          <w:szCs w:val="28"/>
        </w:rPr>
        <w:t>)</w:t>
      </w:r>
    </w:p>
    <w:p w14:paraId="225A92AA" w14:textId="77777777" w:rsidR="00EF4B4B" w:rsidRPr="006E1659" w:rsidRDefault="00EF4B4B" w:rsidP="00454C41">
      <w:pPr>
        <w:tabs>
          <w:tab w:val="left" w:pos="1230"/>
          <w:tab w:val="left" w:pos="5820"/>
        </w:tabs>
        <w:spacing w:after="0" w:line="240" w:lineRule="auto"/>
        <w:jc w:val="center"/>
        <w:rPr>
          <w:rFonts w:ascii="Times New Roman" w:hAnsi="Times New Roman"/>
          <w:bCs/>
          <w:smallCaps/>
          <w:sz w:val="28"/>
          <w:szCs w:val="28"/>
        </w:rPr>
      </w:pPr>
    </w:p>
    <w:p w14:paraId="63F220B2" w14:textId="71C8A916" w:rsidR="00A9005D" w:rsidRPr="006E1659" w:rsidRDefault="00E95009" w:rsidP="00A9005D">
      <w:pPr>
        <w:autoSpaceDE w:val="0"/>
        <w:autoSpaceDN w:val="0"/>
        <w:adjustRightInd w:val="0"/>
        <w:spacing w:after="0" w:line="240" w:lineRule="auto"/>
        <w:jc w:val="center"/>
        <w:rPr>
          <w:rFonts w:ascii="Times-Bold" w:hAnsi="Times-Bold" w:cs="Times-Bold"/>
          <w:b/>
          <w:bCs/>
          <w:sz w:val="44"/>
          <w:szCs w:val="44"/>
        </w:rPr>
      </w:pPr>
      <w:r w:rsidRPr="006E1659">
        <w:rPr>
          <w:rFonts w:ascii="Times New Roman" w:hAnsi="Times New Roman"/>
          <w:b/>
          <w:sz w:val="36"/>
          <w:szCs w:val="36"/>
        </w:rPr>
        <w:lastRenderedPageBreak/>
        <w:t>ABSTRACT</w:t>
      </w:r>
    </w:p>
    <w:p w14:paraId="5ADD4A18" w14:textId="4BACE352" w:rsidR="00A9005D" w:rsidRPr="006E1659"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Pr="006E1659" w:rsidRDefault="00C70B6E" w:rsidP="005273DC">
      <w:pPr>
        <w:autoSpaceDE w:val="0"/>
        <w:autoSpaceDN w:val="0"/>
        <w:adjustRightInd w:val="0"/>
        <w:spacing w:after="0" w:line="240" w:lineRule="auto"/>
        <w:rPr>
          <w:rFonts w:ascii="Times-Bold" w:hAnsi="Times-Bold" w:cs="Times-Bold"/>
          <w:b/>
          <w:bCs/>
          <w:sz w:val="44"/>
          <w:szCs w:val="44"/>
        </w:rPr>
      </w:pPr>
    </w:p>
    <w:p w14:paraId="3E6E414A" w14:textId="4A7D90C5" w:rsidR="00795452" w:rsidRPr="006E1659" w:rsidRDefault="008E2B5F" w:rsidP="008E2B5F">
      <w:pPr>
        <w:spacing w:line="360" w:lineRule="auto"/>
        <w:jc w:val="both"/>
        <w:rPr>
          <w:rFonts w:ascii="Times New Roman" w:hAnsi="Times New Roman"/>
          <w:b/>
          <w:sz w:val="44"/>
          <w:szCs w:val="44"/>
        </w:rPr>
      </w:pPr>
      <w:r w:rsidRPr="006E1659">
        <w:rPr>
          <w:rFonts w:ascii="Times New Roman" w:hAnsi="Times New Roman"/>
          <w:sz w:val="24"/>
          <w:szCs w:val="24"/>
        </w:rPr>
        <w:t xml:space="preserve">            </w:t>
      </w:r>
      <w:r w:rsidR="004632D1" w:rsidRPr="006E1659">
        <w:rPr>
          <w:rFonts w:ascii="Times New Roman" w:hAnsi="Times New Roman"/>
          <w:sz w:val="24"/>
          <w:szCs w:val="24"/>
        </w:rPr>
        <w:t xml:space="preserve">This project is insight into the design and implementation of an </w:t>
      </w:r>
      <w:r w:rsidR="0014153A" w:rsidRPr="006E1659">
        <w:rPr>
          <w:rFonts w:ascii="Times New Roman" w:hAnsi="Times New Roman"/>
          <w:sz w:val="24"/>
          <w:szCs w:val="24"/>
        </w:rPr>
        <w:t xml:space="preserve">Android Fantasy </w:t>
      </w:r>
      <w:proofErr w:type="gramStart"/>
      <w:r w:rsidR="0014153A" w:rsidRPr="006E1659">
        <w:rPr>
          <w:rFonts w:ascii="Times New Roman" w:hAnsi="Times New Roman"/>
          <w:sz w:val="24"/>
          <w:szCs w:val="24"/>
        </w:rPr>
        <w:t xml:space="preserve">Application, </w:t>
      </w:r>
      <w:r w:rsidR="0014153A" w:rsidRPr="006E1659">
        <w:t xml:space="preserve"> </w:t>
      </w:r>
      <w:r w:rsidR="0014153A" w:rsidRPr="006E1659">
        <w:rPr>
          <w:rFonts w:ascii="Times New Roman" w:hAnsi="Times New Roman"/>
        </w:rPr>
        <w:t xml:space="preserve"> </w:t>
      </w:r>
      <w:proofErr w:type="gramEnd"/>
      <w:r w:rsidR="0014153A" w:rsidRPr="006E1659">
        <w:rPr>
          <w:rFonts w:ascii="Times New Roman" w:hAnsi="Times New Roman"/>
          <w:sz w:val="24"/>
          <w:szCs w:val="24"/>
        </w:rPr>
        <w:t>Fantasy apps are getting so much popular now adays, and there are some features lacking in every application according to or research, so our aim is to do our best to fill that gap, which is missing in other applications</w:t>
      </w:r>
      <w:r w:rsidR="0014153A" w:rsidRPr="006E1659">
        <w:rPr>
          <w:rFonts w:ascii="Times New Roman" w:hAnsi="Times New Roman"/>
        </w:rPr>
        <w:t xml:space="preserve">. </w:t>
      </w:r>
      <w:r w:rsidR="00CB6630" w:rsidRPr="006E1659">
        <w:rPr>
          <w:rFonts w:ascii="Times New Roman" w:hAnsi="Times New Roman"/>
          <w:sz w:val="24"/>
          <w:szCs w:val="24"/>
        </w:rPr>
        <w:t xml:space="preserve"> </w:t>
      </w:r>
    </w:p>
    <w:p w14:paraId="5B911F52" w14:textId="696B6607" w:rsidR="008D02B9" w:rsidRPr="006E1659" w:rsidRDefault="008D02B9" w:rsidP="005459DF">
      <w:pPr>
        <w:jc w:val="center"/>
        <w:rPr>
          <w:rFonts w:ascii="Times New Roman" w:hAnsi="Times New Roman"/>
          <w:b/>
          <w:sz w:val="44"/>
          <w:szCs w:val="44"/>
        </w:rPr>
      </w:pPr>
    </w:p>
    <w:p w14:paraId="58360132" w14:textId="2AD8AF29" w:rsidR="008D02B9" w:rsidRPr="006E1659" w:rsidRDefault="008D02B9" w:rsidP="005459DF">
      <w:pPr>
        <w:jc w:val="center"/>
        <w:rPr>
          <w:rFonts w:ascii="Times New Roman" w:hAnsi="Times New Roman"/>
          <w:b/>
          <w:sz w:val="44"/>
          <w:szCs w:val="44"/>
        </w:rPr>
      </w:pPr>
    </w:p>
    <w:p w14:paraId="55C4831F" w14:textId="6EE7242F" w:rsidR="008D02B9" w:rsidRPr="006E1659" w:rsidRDefault="008D02B9" w:rsidP="005459DF">
      <w:pPr>
        <w:jc w:val="center"/>
        <w:rPr>
          <w:rFonts w:ascii="Times New Roman" w:hAnsi="Times New Roman"/>
          <w:b/>
          <w:sz w:val="44"/>
          <w:szCs w:val="44"/>
        </w:rPr>
      </w:pPr>
    </w:p>
    <w:p w14:paraId="34641CCE" w14:textId="7FB1DCE1" w:rsidR="008D02B9" w:rsidRPr="006E1659" w:rsidRDefault="008D02B9" w:rsidP="005459DF">
      <w:pPr>
        <w:jc w:val="center"/>
        <w:rPr>
          <w:rFonts w:ascii="Times New Roman" w:hAnsi="Times New Roman"/>
          <w:b/>
          <w:sz w:val="44"/>
          <w:szCs w:val="44"/>
        </w:rPr>
      </w:pPr>
    </w:p>
    <w:p w14:paraId="65739FF8" w14:textId="1FCCCD3B" w:rsidR="008D02B9" w:rsidRPr="006E1659" w:rsidRDefault="008D02B9" w:rsidP="005459DF">
      <w:pPr>
        <w:jc w:val="center"/>
        <w:rPr>
          <w:rFonts w:ascii="Times New Roman" w:hAnsi="Times New Roman"/>
          <w:b/>
          <w:sz w:val="44"/>
          <w:szCs w:val="44"/>
        </w:rPr>
      </w:pPr>
    </w:p>
    <w:p w14:paraId="0EEA05A3" w14:textId="42E6F058" w:rsidR="008D02B9" w:rsidRPr="006E1659" w:rsidRDefault="008D02B9" w:rsidP="005459DF">
      <w:pPr>
        <w:jc w:val="center"/>
        <w:rPr>
          <w:rFonts w:ascii="Times New Roman" w:hAnsi="Times New Roman"/>
          <w:b/>
          <w:sz w:val="44"/>
          <w:szCs w:val="44"/>
        </w:rPr>
      </w:pPr>
    </w:p>
    <w:p w14:paraId="309F274D" w14:textId="64B38BD0" w:rsidR="008D02B9" w:rsidRPr="006E1659" w:rsidRDefault="008D02B9" w:rsidP="005459DF">
      <w:pPr>
        <w:jc w:val="center"/>
        <w:rPr>
          <w:rFonts w:ascii="Times New Roman" w:hAnsi="Times New Roman"/>
          <w:b/>
          <w:sz w:val="44"/>
          <w:szCs w:val="44"/>
        </w:rPr>
      </w:pPr>
    </w:p>
    <w:p w14:paraId="57079868" w14:textId="1BF5CB55" w:rsidR="008D02B9" w:rsidRPr="006E1659" w:rsidRDefault="008D02B9" w:rsidP="005459DF">
      <w:pPr>
        <w:jc w:val="center"/>
        <w:rPr>
          <w:rFonts w:ascii="Times New Roman" w:hAnsi="Times New Roman"/>
          <w:b/>
          <w:sz w:val="44"/>
          <w:szCs w:val="44"/>
        </w:rPr>
      </w:pPr>
    </w:p>
    <w:p w14:paraId="3F863D4B" w14:textId="77777777" w:rsidR="00C70B6E" w:rsidRPr="006E1659" w:rsidRDefault="00C70B6E" w:rsidP="005459DF">
      <w:pPr>
        <w:jc w:val="center"/>
        <w:rPr>
          <w:rFonts w:ascii="Times New Roman" w:hAnsi="Times New Roman"/>
          <w:b/>
          <w:sz w:val="44"/>
          <w:szCs w:val="44"/>
        </w:rPr>
      </w:pPr>
    </w:p>
    <w:p w14:paraId="06C4FD8E" w14:textId="7F7EB5B1" w:rsidR="008D02B9" w:rsidRPr="006E1659" w:rsidRDefault="008D02B9" w:rsidP="005459DF">
      <w:pPr>
        <w:jc w:val="center"/>
        <w:rPr>
          <w:rFonts w:ascii="Times New Roman" w:hAnsi="Times New Roman"/>
          <w:b/>
          <w:sz w:val="44"/>
          <w:szCs w:val="44"/>
        </w:rPr>
      </w:pPr>
    </w:p>
    <w:p w14:paraId="3B0D4C39" w14:textId="0832098B" w:rsidR="0014153A" w:rsidRPr="006E1659" w:rsidRDefault="0014153A" w:rsidP="005459DF">
      <w:pPr>
        <w:jc w:val="center"/>
        <w:rPr>
          <w:rFonts w:ascii="Times New Roman" w:hAnsi="Times New Roman"/>
          <w:b/>
          <w:sz w:val="44"/>
          <w:szCs w:val="44"/>
        </w:rPr>
      </w:pPr>
    </w:p>
    <w:p w14:paraId="02A4BD04" w14:textId="77777777" w:rsidR="0014153A" w:rsidRPr="006E1659" w:rsidRDefault="0014153A" w:rsidP="005459DF">
      <w:pPr>
        <w:jc w:val="center"/>
        <w:rPr>
          <w:rFonts w:ascii="Times New Roman" w:hAnsi="Times New Roman"/>
          <w:b/>
          <w:sz w:val="44"/>
          <w:szCs w:val="44"/>
        </w:rPr>
      </w:pPr>
    </w:p>
    <w:p w14:paraId="05DD7750" w14:textId="1C36F462" w:rsidR="008D02B9" w:rsidRPr="006E1659" w:rsidRDefault="008D02B9" w:rsidP="008D02B9">
      <w:pPr>
        <w:jc w:val="right"/>
        <w:rPr>
          <w:rFonts w:ascii="Times New Roman" w:hAnsi="Times New Roman"/>
          <w:b/>
          <w:sz w:val="44"/>
          <w:szCs w:val="44"/>
        </w:rPr>
      </w:pPr>
    </w:p>
    <w:p w14:paraId="673A2435" w14:textId="2F4504F4" w:rsidR="005459DF" w:rsidRPr="006E1659" w:rsidRDefault="00E95009" w:rsidP="005459DF">
      <w:pPr>
        <w:jc w:val="center"/>
        <w:rPr>
          <w:rFonts w:ascii="Times New Roman" w:hAnsi="Times New Roman"/>
          <w:b/>
          <w:sz w:val="36"/>
          <w:szCs w:val="36"/>
        </w:rPr>
      </w:pPr>
      <w:r w:rsidRPr="006E1659">
        <w:rPr>
          <w:rFonts w:ascii="Times New Roman" w:hAnsi="Times New Roman"/>
          <w:b/>
          <w:sz w:val="36"/>
          <w:szCs w:val="36"/>
        </w:rPr>
        <w:t>TABLE OF CONTENTS</w:t>
      </w:r>
    </w:p>
    <w:p w14:paraId="3C8BFF76" w14:textId="77777777" w:rsidR="005459DF" w:rsidRPr="006E1659" w:rsidRDefault="005459DF" w:rsidP="005459DF">
      <w:pPr>
        <w:jc w:val="center"/>
        <w:rPr>
          <w:rFonts w:ascii="Times New Roman" w:hAnsi="Times New Roman"/>
          <w:sz w:val="24"/>
          <w:szCs w:val="24"/>
        </w:rPr>
      </w:pPr>
    </w:p>
    <w:p w14:paraId="61D43585" w14:textId="77777777" w:rsidR="000D3D4E" w:rsidRPr="006E1659" w:rsidRDefault="000D3D4E" w:rsidP="00F50E09">
      <w:pPr>
        <w:pStyle w:val="ListParagraph"/>
        <w:spacing w:line="480" w:lineRule="auto"/>
        <w:ind w:left="360"/>
        <w:rPr>
          <w:rFonts w:ascii="Times New Roman" w:hAnsi="Times New Roman"/>
          <w:sz w:val="24"/>
          <w:szCs w:val="24"/>
        </w:rPr>
      </w:pPr>
    </w:p>
    <w:p w14:paraId="25161F7C" w14:textId="31A05606" w:rsidR="000D3D4E" w:rsidRPr="006E1659" w:rsidRDefault="000D3D4E" w:rsidP="00A13F6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6E1659">
        <w:rPr>
          <w:rFonts w:ascii="Times New Roman" w:hAnsi="Times New Roman"/>
          <w:sz w:val="24"/>
          <w:szCs w:val="24"/>
        </w:rPr>
        <w:t>Introduction</w:t>
      </w:r>
      <w:r w:rsidR="00385F49" w:rsidRPr="006E1659">
        <w:rPr>
          <w:rFonts w:ascii="Times New Roman" w:hAnsi="Times New Roman"/>
          <w:sz w:val="24"/>
          <w:szCs w:val="24"/>
        </w:rPr>
        <w:t xml:space="preserve"> </w:t>
      </w:r>
      <w:r w:rsidR="00A1128E" w:rsidRPr="006E1659">
        <w:rPr>
          <w:rFonts w:ascii="Times New Roman" w:hAnsi="Times New Roman"/>
          <w:sz w:val="24"/>
          <w:szCs w:val="24"/>
        </w:rPr>
        <w:tab/>
      </w:r>
      <w:r w:rsidR="00A1128E" w:rsidRPr="006E1659">
        <w:rPr>
          <w:rFonts w:ascii="Times New Roman" w:hAnsi="Times New Roman"/>
          <w:sz w:val="24"/>
          <w:szCs w:val="24"/>
        </w:rPr>
        <w:tab/>
      </w:r>
      <w:r w:rsidR="00A1128E" w:rsidRPr="006E1659">
        <w:rPr>
          <w:rFonts w:ascii="Times New Roman" w:hAnsi="Times New Roman"/>
          <w:sz w:val="24"/>
          <w:szCs w:val="24"/>
        </w:rPr>
        <w:tab/>
      </w:r>
      <w:r w:rsidR="00A1128E" w:rsidRPr="006E1659">
        <w:rPr>
          <w:rFonts w:ascii="Times New Roman" w:hAnsi="Times New Roman"/>
          <w:sz w:val="24"/>
          <w:szCs w:val="24"/>
        </w:rPr>
        <w:tab/>
      </w:r>
      <w:r w:rsidR="00A1128E" w:rsidRPr="006E1659">
        <w:rPr>
          <w:rFonts w:ascii="Times New Roman" w:hAnsi="Times New Roman"/>
          <w:sz w:val="24"/>
          <w:szCs w:val="24"/>
        </w:rPr>
        <w:tab/>
      </w:r>
      <w:r w:rsidR="00A1128E" w:rsidRPr="006E1659">
        <w:rPr>
          <w:rFonts w:ascii="Times New Roman" w:hAnsi="Times New Roman"/>
          <w:sz w:val="24"/>
          <w:szCs w:val="24"/>
        </w:rPr>
        <w:tab/>
      </w:r>
      <w:r w:rsidR="00A1128E" w:rsidRPr="006E1659">
        <w:rPr>
          <w:rFonts w:ascii="Times New Roman" w:hAnsi="Times New Roman"/>
          <w:sz w:val="24"/>
          <w:szCs w:val="24"/>
        </w:rPr>
        <w:tab/>
      </w:r>
      <w:r w:rsidR="00A1128E" w:rsidRPr="006E1659">
        <w:rPr>
          <w:rFonts w:ascii="Times New Roman" w:hAnsi="Times New Roman"/>
          <w:sz w:val="24"/>
          <w:szCs w:val="24"/>
        </w:rPr>
        <w:tab/>
      </w:r>
      <w:r w:rsidR="00A1128E" w:rsidRPr="006E1659">
        <w:rPr>
          <w:rFonts w:ascii="Times New Roman" w:hAnsi="Times New Roman"/>
          <w:sz w:val="24"/>
          <w:szCs w:val="24"/>
        </w:rPr>
        <w:tab/>
      </w:r>
    </w:p>
    <w:p w14:paraId="2F45371E" w14:textId="77777777" w:rsidR="00E213E0" w:rsidRPr="006E1659" w:rsidRDefault="000D3D4E" w:rsidP="00A13F6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6E1659">
        <w:rPr>
          <w:rFonts w:ascii="Times New Roman" w:hAnsi="Times New Roman"/>
          <w:sz w:val="24"/>
          <w:szCs w:val="24"/>
        </w:rPr>
        <w:t xml:space="preserve">Literature </w:t>
      </w:r>
      <w:r w:rsidR="00C70B6E" w:rsidRPr="006E1659">
        <w:rPr>
          <w:rFonts w:ascii="Times New Roman" w:hAnsi="Times New Roman"/>
          <w:sz w:val="24"/>
          <w:szCs w:val="24"/>
        </w:rPr>
        <w:t>R</w:t>
      </w:r>
      <w:r w:rsidRPr="006E1659">
        <w:rPr>
          <w:rFonts w:ascii="Times New Roman" w:hAnsi="Times New Roman"/>
          <w:sz w:val="24"/>
          <w:szCs w:val="24"/>
        </w:rPr>
        <w:t>eview</w:t>
      </w:r>
      <w:r w:rsidR="00385F49" w:rsidRPr="006E1659">
        <w:rPr>
          <w:rFonts w:ascii="Times New Roman" w:hAnsi="Times New Roman"/>
          <w:sz w:val="24"/>
          <w:szCs w:val="24"/>
        </w:rPr>
        <w:t xml:space="preserve"> </w:t>
      </w:r>
    </w:p>
    <w:p w14:paraId="5CC2AEAA" w14:textId="575A0ADD" w:rsidR="000D3D4E" w:rsidRPr="006E1659" w:rsidRDefault="00E213E0" w:rsidP="00A13F67">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sidRPr="006E1659">
        <w:rPr>
          <w:rFonts w:ascii="Times New Roman" w:hAnsi="Times New Roman"/>
          <w:sz w:val="24"/>
          <w:szCs w:val="24"/>
        </w:rPr>
        <w:t xml:space="preserve"> Introduction</w:t>
      </w:r>
    </w:p>
    <w:p w14:paraId="099005CF" w14:textId="1A6BB8E1" w:rsidR="00385F49" w:rsidRPr="006E1659" w:rsidRDefault="00C70B6E" w:rsidP="00A13F6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6E1659">
        <w:rPr>
          <w:rFonts w:ascii="Times New Roman" w:hAnsi="Times New Roman"/>
          <w:sz w:val="24"/>
          <w:szCs w:val="24"/>
        </w:rPr>
        <w:t>Project</w:t>
      </w:r>
      <w:r w:rsidR="00385F49" w:rsidRPr="006E1659">
        <w:rPr>
          <w:rFonts w:ascii="Times New Roman" w:hAnsi="Times New Roman"/>
          <w:sz w:val="24"/>
          <w:szCs w:val="24"/>
        </w:rPr>
        <w:t xml:space="preserve"> Objective </w:t>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AD4F59" w:rsidRPr="006E1659">
        <w:rPr>
          <w:rFonts w:ascii="Times New Roman" w:hAnsi="Times New Roman"/>
          <w:sz w:val="24"/>
          <w:szCs w:val="24"/>
        </w:rPr>
        <w:t xml:space="preserve">            </w:t>
      </w:r>
      <w:r w:rsidR="00410853" w:rsidRPr="006E1659">
        <w:rPr>
          <w:rFonts w:ascii="Times New Roman" w:hAnsi="Times New Roman"/>
          <w:sz w:val="24"/>
          <w:szCs w:val="24"/>
        </w:rPr>
        <w:tab/>
      </w:r>
    </w:p>
    <w:p w14:paraId="753B9450" w14:textId="313A08AE" w:rsidR="000D3D4E" w:rsidRPr="006E1659" w:rsidRDefault="00385F49" w:rsidP="00A13F6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6E1659">
        <w:rPr>
          <w:rFonts w:ascii="Times New Roman" w:hAnsi="Times New Roman"/>
          <w:sz w:val="24"/>
          <w:szCs w:val="24"/>
        </w:rPr>
        <w:t>Research Methodology</w:t>
      </w:r>
      <w:r w:rsidR="00735369" w:rsidRPr="006E1659">
        <w:rPr>
          <w:rFonts w:ascii="Times New Roman" w:hAnsi="Times New Roman"/>
          <w:sz w:val="24"/>
          <w:szCs w:val="24"/>
        </w:rPr>
        <w:t xml:space="preserve"> </w:t>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p>
    <w:p w14:paraId="482862C1" w14:textId="36B0A1C0" w:rsidR="00C70B6E" w:rsidRPr="006E1659" w:rsidRDefault="00C70B6E" w:rsidP="00A13F6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6E1659">
        <w:rPr>
          <w:rFonts w:ascii="Times New Roman" w:hAnsi="Times New Roman"/>
          <w:sz w:val="24"/>
          <w:szCs w:val="24"/>
        </w:rPr>
        <w:t xml:space="preserve">Project Outcome </w:t>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00AD4F59" w:rsidRPr="006E1659">
        <w:rPr>
          <w:rFonts w:ascii="Times New Roman" w:hAnsi="Times New Roman"/>
          <w:sz w:val="24"/>
          <w:szCs w:val="24"/>
        </w:rPr>
        <w:t xml:space="preserve">            </w:t>
      </w:r>
    </w:p>
    <w:p w14:paraId="1A5A1B2F" w14:textId="05916A88" w:rsidR="000D3D4E" w:rsidRPr="006E1659" w:rsidRDefault="000D3D4E" w:rsidP="00A13F6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6E1659">
        <w:rPr>
          <w:rFonts w:ascii="Times New Roman" w:hAnsi="Times New Roman"/>
          <w:sz w:val="24"/>
          <w:szCs w:val="24"/>
        </w:rPr>
        <w:t>Proposed</w:t>
      </w:r>
      <w:r w:rsidR="00C70B6E" w:rsidRPr="006E1659">
        <w:rPr>
          <w:rFonts w:ascii="Times New Roman" w:hAnsi="Times New Roman"/>
          <w:sz w:val="24"/>
          <w:szCs w:val="24"/>
        </w:rPr>
        <w:t xml:space="preserve"> Time Duration</w:t>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r w:rsidR="00410853" w:rsidRPr="006E1659">
        <w:rPr>
          <w:rFonts w:ascii="Times New Roman" w:hAnsi="Times New Roman"/>
          <w:sz w:val="24"/>
          <w:szCs w:val="24"/>
        </w:rPr>
        <w:tab/>
      </w:r>
    </w:p>
    <w:p w14:paraId="0DD190C6" w14:textId="0013758E" w:rsidR="000D3D4E" w:rsidRPr="006E1659" w:rsidRDefault="00AA2512" w:rsidP="003A443C">
      <w:pPr>
        <w:autoSpaceDE w:val="0"/>
        <w:autoSpaceDN w:val="0"/>
        <w:adjustRightInd w:val="0"/>
        <w:spacing w:after="0" w:line="480" w:lineRule="auto"/>
        <w:ind w:left="720"/>
        <w:jc w:val="both"/>
        <w:rPr>
          <w:rFonts w:ascii="Times New Roman" w:hAnsi="Times New Roman"/>
          <w:sz w:val="24"/>
          <w:szCs w:val="24"/>
        </w:rPr>
      </w:pPr>
      <w:r w:rsidRPr="006E1659">
        <w:rPr>
          <w:rFonts w:ascii="Times New Roman" w:hAnsi="Times New Roman"/>
          <w:sz w:val="24"/>
          <w:szCs w:val="24"/>
        </w:rPr>
        <w:t>References</w:t>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Pr="006E1659">
        <w:rPr>
          <w:rFonts w:ascii="Times New Roman" w:hAnsi="Times New Roman"/>
          <w:sz w:val="24"/>
          <w:szCs w:val="24"/>
        </w:rPr>
        <w:tab/>
      </w:r>
      <w:r w:rsidR="00C70B6E" w:rsidRPr="006E1659">
        <w:rPr>
          <w:rFonts w:ascii="Times New Roman" w:hAnsi="Times New Roman"/>
          <w:sz w:val="24"/>
          <w:szCs w:val="24"/>
        </w:rPr>
        <w:t xml:space="preserve">            </w:t>
      </w:r>
    </w:p>
    <w:p w14:paraId="26E3A013" w14:textId="77777777" w:rsidR="00A870E0" w:rsidRPr="006E1659" w:rsidRDefault="00A870E0" w:rsidP="00F50E09">
      <w:pPr>
        <w:pStyle w:val="ListParagraph"/>
        <w:spacing w:line="480" w:lineRule="auto"/>
        <w:ind w:left="360"/>
        <w:rPr>
          <w:rFonts w:ascii="Times New Roman" w:hAnsi="Times New Roman"/>
          <w:sz w:val="24"/>
          <w:szCs w:val="24"/>
        </w:rPr>
      </w:pPr>
    </w:p>
    <w:p w14:paraId="0580C6AF" w14:textId="36A3B9E4" w:rsidR="00A870E0" w:rsidRPr="006E1659" w:rsidRDefault="00A870E0" w:rsidP="00F50E09">
      <w:pPr>
        <w:pStyle w:val="ListParagraph"/>
        <w:spacing w:line="480" w:lineRule="auto"/>
        <w:ind w:left="360"/>
        <w:rPr>
          <w:rFonts w:ascii="Times New Roman" w:hAnsi="Times New Roman"/>
          <w:sz w:val="24"/>
          <w:szCs w:val="24"/>
        </w:rPr>
      </w:pPr>
    </w:p>
    <w:p w14:paraId="421F218A" w14:textId="3F569070" w:rsidR="00C70B6E" w:rsidRPr="006E1659" w:rsidRDefault="00C70B6E" w:rsidP="00F50E09">
      <w:pPr>
        <w:pStyle w:val="ListParagraph"/>
        <w:spacing w:line="480" w:lineRule="auto"/>
        <w:ind w:left="360"/>
        <w:rPr>
          <w:rFonts w:ascii="Times New Roman" w:hAnsi="Times New Roman"/>
          <w:sz w:val="24"/>
          <w:szCs w:val="24"/>
        </w:rPr>
      </w:pPr>
    </w:p>
    <w:p w14:paraId="76EFE257" w14:textId="6BCB12A6" w:rsidR="00C70B6E" w:rsidRPr="006E1659" w:rsidRDefault="00C70B6E" w:rsidP="00F50E09">
      <w:pPr>
        <w:pStyle w:val="ListParagraph"/>
        <w:spacing w:line="480" w:lineRule="auto"/>
        <w:ind w:left="360"/>
        <w:rPr>
          <w:rFonts w:ascii="Times New Roman" w:hAnsi="Times New Roman"/>
          <w:sz w:val="24"/>
          <w:szCs w:val="24"/>
        </w:rPr>
      </w:pPr>
    </w:p>
    <w:p w14:paraId="68974BA2" w14:textId="0F3D8442" w:rsidR="00C70B6E" w:rsidRPr="006E1659" w:rsidRDefault="00C70B6E" w:rsidP="00F50E09">
      <w:pPr>
        <w:pStyle w:val="ListParagraph"/>
        <w:spacing w:line="480" w:lineRule="auto"/>
        <w:ind w:left="360"/>
        <w:rPr>
          <w:rFonts w:ascii="Times New Roman" w:hAnsi="Times New Roman"/>
          <w:sz w:val="24"/>
          <w:szCs w:val="24"/>
        </w:rPr>
      </w:pPr>
    </w:p>
    <w:p w14:paraId="46079BDD" w14:textId="2CF3367E" w:rsidR="00C70B6E" w:rsidRPr="006E1659" w:rsidRDefault="00C70B6E" w:rsidP="00F50E09">
      <w:pPr>
        <w:pStyle w:val="ListParagraph"/>
        <w:spacing w:line="480" w:lineRule="auto"/>
        <w:ind w:left="360"/>
        <w:rPr>
          <w:rFonts w:ascii="Times New Roman" w:hAnsi="Times New Roman"/>
          <w:sz w:val="24"/>
          <w:szCs w:val="24"/>
        </w:rPr>
      </w:pPr>
    </w:p>
    <w:p w14:paraId="097E4503" w14:textId="4C2A3145" w:rsidR="00C70B6E" w:rsidRPr="006E1659" w:rsidRDefault="00C70B6E" w:rsidP="00F50E09">
      <w:pPr>
        <w:pStyle w:val="ListParagraph"/>
        <w:spacing w:line="480" w:lineRule="auto"/>
        <w:ind w:left="360"/>
        <w:rPr>
          <w:rFonts w:ascii="Times New Roman" w:hAnsi="Times New Roman"/>
          <w:sz w:val="24"/>
          <w:szCs w:val="24"/>
        </w:rPr>
      </w:pPr>
    </w:p>
    <w:p w14:paraId="09B11237" w14:textId="1DEE726C" w:rsidR="00C70B6E" w:rsidRPr="006E1659" w:rsidRDefault="00C70B6E" w:rsidP="00F50E09">
      <w:pPr>
        <w:pStyle w:val="ListParagraph"/>
        <w:spacing w:line="480" w:lineRule="auto"/>
        <w:ind w:left="360"/>
        <w:rPr>
          <w:rFonts w:ascii="Times New Roman" w:hAnsi="Times New Roman"/>
          <w:sz w:val="24"/>
          <w:szCs w:val="24"/>
        </w:rPr>
      </w:pPr>
    </w:p>
    <w:p w14:paraId="5FA851E1" w14:textId="77777777" w:rsidR="00EF4B4B" w:rsidRPr="006E1659" w:rsidRDefault="00EF4B4B" w:rsidP="00F50E09">
      <w:pPr>
        <w:pStyle w:val="ListParagraph"/>
        <w:spacing w:line="480" w:lineRule="auto"/>
        <w:ind w:left="360"/>
        <w:rPr>
          <w:rFonts w:ascii="Times New Roman" w:hAnsi="Times New Roman"/>
          <w:sz w:val="24"/>
          <w:szCs w:val="24"/>
        </w:rPr>
      </w:pPr>
    </w:p>
    <w:p w14:paraId="2D86122E" w14:textId="7D36B590" w:rsidR="004632D1" w:rsidRPr="006E1659" w:rsidRDefault="004632D1" w:rsidP="00F50E09">
      <w:pPr>
        <w:pStyle w:val="ListParagraph"/>
        <w:spacing w:line="480" w:lineRule="auto"/>
        <w:ind w:left="360"/>
        <w:rPr>
          <w:rFonts w:ascii="Times New Roman" w:hAnsi="Times New Roman"/>
          <w:sz w:val="24"/>
          <w:szCs w:val="24"/>
        </w:rPr>
      </w:pPr>
    </w:p>
    <w:p w14:paraId="36E04375" w14:textId="77777777" w:rsidR="00705F97" w:rsidRPr="006E1659" w:rsidRDefault="00705F97" w:rsidP="00F50E09">
      <w:pPr>
        <w:pStyle w:val="ListParagraph"/>
        <w:spacing w:line="480" w:lineRule="auto"/>
        <w:ind w:left="360"/>
        <w:rPr>
          <w:rFonts w:ascii="Times New Roman" w:hAnsi="Times New Roman"/>
          <w:sz w:val="24"/>
          <w:szCs w:val="24"/>
        </w:rPr>
      </w:pPr>
    </w:p>
    <w:p w14:paraId="669DA710" w14:textId="40FBF2E0" w:rsidR="004632D1" w:rsidRPr="006E1659" w:rsidRDefault="00991E46" w:rsidP="00A13F67">
      <w:pPr>
        <w:pStyle w:val="ListParagraph"/>
        <w:numPr>
          <w:ilvl w:val="0"/>
          <w:numId w:val="5"/>
        </w:numPr>
        <w:spacing w:after="160" w:line="259" w:lineRule="auto"/>
        <w:jc w:val="center"/>
        <w:rPr>
          <w:rFonts w:ascii="Times New Roman" w:hAnsi="Times New Roman"/>
          <w:b/>
          <w:bCs/>
          <w:sz w:val="36"/>
          <w:szCs w:val="36"/>
          <w:lang w:val="en-US"/>
        </w:rPr>
      </w:pPr>
      <w:r w:rsidRPr="006E1659">
        <w:rPr>
          <w:rFonts w:ascii="Times New Roman" w:hAnsi="Times New Roman"/>
          <w:b/>
          <w:bCs/>
          <w:sz w:val="36"/>
          <w:szCs w:val="36"/>
          <w:lang w:val="en-US"/>
        </w:rPr>
        <w:lastRenderedPageBreak/>
        <w:t>INTRODUCTION</w:t>
      </w:r>
    </w:p>
    <w:p w14:paraId="1CA15D29" w14:textId="77777777" w:rsidR="00312AC0" w:rsidRPr="006E1659" w:rsidRDefault="00312AC0" w:rsidP="00312AC0">
      <w:pPr>
        <w:pStyle w:val="ListParagraph"/>
        <w:spacing w:after="160" w:line="259" w:lineRule="auto"/>
        <w:rPr>
          <w:rFonts w:ascii="Times New Roman" w:hAnsi="Times New Roman"/>
          <w:b/>
          <w:bCs/>
          <w:sz w:val="36"/>
          <w:szCs w:val="36"/>
          <w:lang w:val="en-US"/>
        </w:rPr>
      </w:pPr>
    </w:p>
    <w:p w14:paraId="358F7349" w14:textId="5B46794E" w:rsidR="004632D1" w:rsidRPr="006E1659" w:rsidRDefault="004632D1" w:rsidP="004632D1">
      <w:pPr>
        <w:pStyle w:val="ListParagraph"/>
        <w:spacing w:after="160" w:line="259" w:lineRule="auto"/>
        <w:rPr>
          <w:rFonts w:ascii="Times New Roman" w:hAnsi="Times New Roman"/>
          <w:b/>
          <w:bCs/>
          <w:sz w:val="24"/>
          <w:szCs w:val="24"/>
          <w:lang w:val="en-US"/>
        </w:rPr>
      </w:pPr>
    </w:p>
    <w:p w14:paraId="0854F792" w14:textId="595E7CE6" w:rsidR="000E4F63" w:rsidRPr="006E1659" w:rsidRDefault="00AA2A71" w:rsidP="000E4F63">
      <w:pPr>
        <w:spacing w:after="925"/>
        <w:ind w:right="12"/>
        <w:rPr>
          <w:sz w:val="24"/>
          <w:szCs w:val="24"/>
        </w:rPr>
      </w:pPr>
      <w:r w:rsidRPr="006E1659">
        <w:rPr>
          <w:rFonts w:ascii="Times New Roman" w:hAnsi="Times New Roman"/>
          <w:sz w:val="24"/>
          <w:szCs w:val="24"/>
        </w:rPr>
        <w:t xml:space="preserve">       </w:t>
      </w:r>
      <w:r w:rsidR="000E4F63" w:rsidRPr="006E1659">
        <w:rPr>
          <w:sz w:val="24"/>
          <w:szCs w:val="24"/>
        </w:rPr>
        <w:t xml:space="preserve">The objective of the project is to design and develop fantasy sports software which is quite </w:t>
      </w:r>
      <w:proofErr w:type="gramStart"/>
      <w:r w:rsidR="000E4F63" w:rsidRPr="006E1659">
        <w:rPr>
          <w:sz w:val="24"/>
          <w:szCs w:val="24"/>
        </w:rPr>
        <w:t>similar to</w:t>
      </w:r>
      <w:proofErr w:type="gramEnd"/>
      <w:r w:rsidR="000E462E" w:rsidRPr="006E1659">
        <w:rPr>
          <w:sz w:val="24"/>
          <w:szCs w:val="24"/>
        </w:rPr>
        <w:t xml:space="preserve"> Dream11</w:t>
      </w:r>
      <w:r w:rsidR="000E4F63" w:rsidRPr="006E1659">
        <w:rPr>
          <w:sz w:val="24"/>
          <w:szCs w:val="24"/>
        </w:rPr>
        <w:t xml:space="preserve">. This application provides a platform for playing fantasy Cricket, football kabaddi, etc. It is an online game where users create a Virtual Team of players and earn points based on the performances of these players in real matches. A user who scores the maximum points in his joined contest attains the first rank on the leader board.  Offers free and paid contests. A user </w:t>
      </w:r>
      <w:proofErr w:type="gramStart"/>
      <w:r w:rsidR="000E4F63" w:rsidRPr="006E1659">
        <w:rPr>
          <w:sz w:val="24"/>
          <w:szCs w:val="24"/>
        </w:rPr>
        <w:t>has to</w:t>
      </w:r>
      <w:proofErr w:type="gramEnd"/>
      <w:r w:rsidR="000E4F63" w:rsidRPr="006E1659">
        <w:rPr>
          <w:sz w:val="24"/>
          <w:szCs w:val="24"/>
        </w:rPr>
        <w:t xml:space="preserve"> pay a certain fee to join a contest and can win real cash.</w:t>
      </w:r>
    </w:p>
    <w:p w14:paraId="39A8919C" w14:textId="3EAA4ED8" w:rsidR="004632D1" w:rsidRPr="006E1659" w:rsidRDefault="004632D1" w:rsidP="000E4F63">
      <w:pPr>
        <w:spacing w:line="360" w:lineRule="auto"/>
        <w:ind w:firstLine="720"/>
        <w:rPr>
          <w:rFonts w:ascii="Times New Roman" w:hAnsi="Times New Roman"/>
          <w:b/>
          <w:bCs/>
          <w:sz w:val="28"/>
          <w:szCs w:val="28"/>
          <w:lang w:val="en-US"/>
        </w:rPr>
      </w:pPr>
    </w:p>
    <w:p w14:paraId="450F062D" w14:textId="2440D189" w:rsidR="007916D0" w:rsidRPr="006E1659" w:rsidRDefault="007916D0" w:rsidP="00312AC0">
      <w:pPr>
        <w:spacing w:line="480" w:lineRule="auto"/>
        <w:rPr>
          <w:rFonts w:ascii="Times New Roman" w:hAnsi="Times New Roman"/>
          <w:sz w:val="24"/>
          <w:szCs w:val="24"/>
        </w:rPr>
      </w:pPr>
    </w:p>
    <w:p w14:paraId="65B32E8A" w14:textId="260D3FB2" w:rsidR="00312AC0" w:rsidRPr="006E1659" w:rsidRDefault="00312AC0" w:rsidP="00312AC0">
      <w:pPr>
        <w:spacing w:line="480" w:lineRule="auto"/>
        <w:rPr>
          <w:rFonts w:ascii="Times New Roman" w:hAnsi="Times New Roman"/>
          <w:sz w:val="24"/>
          <w:szCs w:val="24"/>
        </w:rPr>
      </w:pPr>
    </w:p>
    <w:p w14:paraId="65516827" w14:textId="7F158DDC" w:rsidR="00312AC0" w:rsidRPr="006E1659" w:rsidRDefault="00312AC0" w:rsidP="00312AC0">
      <w:pPr>
        <w:spacing w:line="480" w:lineRule="auto"/>
        <w:rPr>
          <w:rFonts w:ascii="Times New Roman" w:hAnsi="Times New Roman"/>
          <w:sz w:val="24"/>
          <w:szCs w:val="24"/>
        </w:rPr>
      </w:pPr>
    </w:p>
    <w:p w14:paraId="78F02E20" w14:textId="31266F8C" w:rsidR="00312AC0" w:rsidRPr="006E1659" w:rsidRDefault="00312AC0" w:rsidP="00312AC0">
      <w:pPr>
        <w:spacing w:line="480" w:lineRule="auto"/>
        <w:rPr>
          <w:rFonts w:ascii="Times New Roman" w:hAnsi="Times New Roman"/>
          <w:sz w:val="24"/>
          <w:szCs w:val="24"/>
        </w:rPr>
      </w:pPr>
    </w:p>
    <w:p w14:paraId="2A921352" w14:textId="345FB03B" w:rsidR="00312AC0" w:rsidRPr="006E1659" w:rsidRDefault="00312AC0" w:rsidP="00312AC0">
      <w:pPr>
        <w:spacing w:line="480" w:lineRule="auto"/>
        <w:rPr>
          <w:rFonts w:ascii="Times New Roman" w:hAnsi="Times New Roman"/>
          <w:sz w:val="24"/>
          <w:szCs w:val="24"/>
        </w:rPr>
      </w:pPr>
    </w:p>
    <w:p w14:paraId="55F88925" w14:textId="77777777" w:rsidR="00EF4B4B" w:rsidRPr="006E1659" w:rsidRDefault="00EF4B4B" w:rsidP="00312AC0">
      <w:pPr>
        <w:spacing w:line="480" w:lineRule="auto"/>
        <w:rPr>
          <w:rFonts w:ascii="Times New Roman" w:hAnsi="Times New Roman"/>
          <w:sz w:val="24"/>
          <w:szCs w:val="24"/>
        </w:rPr>
      </w:pPr>
    </w:p>
    <w:p w14:paraId="3C9AE878" w14:textId="3DA56E37" w:rsidR="00312AC0" w:rsidRPr="006E1659" w:rsidRDefault="00312AC0" w:rsidP="00312AC0">
      <w:pPr>
        <w:spacing w:line="480" w:lineRule="auto"/>
        <w:rPr>
          <w:rFonts w:ascii="Times New Roman" w:hAnsi="Times New Roman"/>
          <w:sz w:val="24"/>
          <w:szCs w:val="24"/>
        </w:rPr>
      </w:pPr>
    </w:p>
    <w:p w14:paraId="0E81F925" w14:textId="2B3FA6A8" w:rsidR="000E4F63" w:rsidRPr="006E1659" w:rsidRDefault="000E4F63" w:rsidP="00312AC0">
      <w:pPr>
        <w:spacing w:line="480" w:lineRule="auto"/>
        <w:rPr>
          <w:rFonts w:ascii="Times New Roman" w:hAnsi="Times New Roman"/>
          <w:sz w:val="24"/>
          <w:szCs w:val="24"/>
        </w:rPr>
      </w:pPr>
    </w:p>
    <w:p w14:paraId="43E946EF" w14:textId="675318BC" w:rsidR="000E4F63" w:rsidRPr="006E1659" w:rsidRDefault="000E4F63" w:rsidP="00312AC0">
      <w:pPr>
        <w:spacing w:line="480" w:lineRule="auto"/>
        <w:rPr>
          <w:rFonts w:ascii="Times New Roman" w:hAnsi="Times New Roman"/>
          <w:sz w:val="24"/>
          <w:szCs w:val="24"/>
        </w:rPr>
      </w:pPr>
    </w:p>
    <w:p w14:paraId="79E8E34C" w14:textId="7664D63D" w:rsidR="000E4F63" w:rsidRPr="006E1659" w:rsidRDefault="000E4F63" w:rsidP="00312AC0">
      <w:pPr>
        <w:spacing w:line="480" w:lineRule="auto"/>
        <w:rPr>
          <w:rFonts w:ascii="Times New Roman" w:hAnsi="Times New Roman"/>
          <w:sz w:val="24"/>
          <w:szCs w:val="24"/>
        </w:rPr>
      </w:pPr>
    </w:p>
    <w:p w14:paraId="157BD747" w14:textId="77777777" w:rsidR="000E4F63" w:rsidRPr="006E1659" w:rsidRDefault="000E4F63" w:rsidP="00312AC0">
      <w:pPr>
        <w:spacing w:line="480" w:lineRule="auto"/>
        <w:rPr>
          <w:rFonts w:ascii="Times New Roman" w:hAnsi="Times New Roman"/>
          <w:sz w:val="24"/>
          <w:szCs w:val="24"/>
        </w:rPr>
      </w:pPr>
    </w:p>
    <w:p w14:paraId="0FA2980A" w14:textId="244C5AE6" w:rsidR="00AE2C50" w:rsidRPr="006E1659" w:rsidRDefault="00312AC0" w:rsidP="00AE2C50">
      <w:pPr>
        <w:spacing w:line="480" w:lineRule="auto"/>
        <w:jc w:val="center"/>
      </w:pPr>
      <w:r w:rsidRPr="006E1659">
        <w:rPr>
          <w:rFonts w:ascii="Times New Roman" w:hAnsi="Times New Roman"/>
          <w:b/>
          <w:bCs/>
          <w:sz w:val="36"/>
          <w:szCs w:val="36"/>
        </w:rPr>
        <w:lastRenderedPageBreak/>
        <w:t xml:space="preserve">2. </w:t>
      </w:r>
      <w:r w:rsidR="00AE2C50" w:rsidRPr="006E1659">
        <w:rPr>
          <w:rFonts w:ascii="Times New Roman" w:hAnsi="Times New Roman"/>
          <w:b/>
          <w:bCs/>
          <w:sz w:val="36"/>
          <w:szCs w:val="36"/>
        </w:rPr>
        <w:t>LITERATURE REVIEW</w:t>
      </w:r>
      <w:r w:rsidR="00AE2C50" w:rsidRPr="006E1659">
        <w:t xml:space="preserve"> </w:t>
      </w:r>
    </w:p>
    <w:p w14:paraId="4D14CFCC" w14:textId="622116F3" w:rsidR="008833F9" w:rsidRPr="006E1659" w:rsidRDefault="00AE2C50" w:rsidP="00730B3D">
      <w:pPr>
        <w:spacing w:line="480" w:lineRule="auto"/>
        <w:rPr>
          <w:rFonts w:ascii="Times New Roman" w:hAnsi="Times New Roman"/>
          <w:b/>
          <w:bCs/>
          <w:sz w:val="28"/>
          <w:szCs w:val="28"/>
        </w:rPr>
      </w:pPr>
      <w:r w:rsidRPr="006E1659">
        <w:rPr>
          <w:rFonts w:ascii="Times New Roman" w:hAnsi="Times New Roman"/>
          <w:b/>
          <w:bCs/>
          <w:sz w:val="28"/>
          <w:szCs w:val="28"/>
        </w:rPr>
        <w:t>2.1</w:t>
      </w:r>
      <w:r w:rsidR="00730B3D" w:rsidRPr="006E1659">
        <w:rPr>
          <w:rFonts w:ascii="Times New Roman" w:hAnsi="Times New Roman"/>
          <w:b/>
          <w:bCs/>
          <w:sz w:val="28"/>
          <w:szCs w:val="28"/>
        </w:rPr>
        <w:t xml:space="preserve"> </w:t>
      </w:r>
      <w:r w:rsidRPr="006E1659">
        <w:rPr>
          <w:rFonts w:ascii="Times New Roman" w:hAnsi="Times New Roman"/>
          <w:b/>
          <w:bCs/>
          <w:sz w:val="28"/>
          <w:szCs w:val="28"/>
        </w:rPr>
        <w:t>Introduction</w:t>
      </w:r>
    </w:p>
    <w:p w14:paraId="24ED9258" w14:textId="77777777" w:rsidR="000E4F63" w:rsidRPr="006E1659" w:rsidRDefault="00730B3D" w:rsidP="00730B3D">
      <w:pPr>
        <w:spacing w:line="480" w:lineRule="auto"/>
        <w:jc w:val="both"/>
      </w:pPr>
      <w:r w:rsidRPr="006E1659">
        <w:t xml:space="preserve">                      </w:t>
      </w:r>
      <w:r w:rsidR="000E4F63" w:rsidRPr="006E1659">
        <w:t>This document outlines the general scope of project based on the requirement provided and discussions to date. The main objective at this stage is to ensure that all parties agree upon the general scope and schedule of the project prior to commencing work on subsequent stages (which can include in-depth planning if needed).</w:t>
      </w:r>
    </w:p>
    <w:p w14:paraId="61C4AA0A" w14:textId="1E4668ED" w:rsidR="00EF4B4B" w:rsidRPr="006E1659" w:rsidRDefault="00730B3D" w:rsidP="00730B3D">
      <w:pPr>
        <w:spacing w:line="480" w:lineRule="auto"/>
        <w:jc w:val="both"/>
      </w:pPr>
      <w:r w:rsidRPr="006E1659">
        <w:t xml:space="preserve"> </w:t>
      </w:r>
      <w:r w:rsidR="00AE2C50" w:rsidRPr="006E1659">
        <w:t xml:space="preserve"> </w:t>
      </w:r>
      <w:r w:rsidR="000E4F63" w:rsidRPr="006E1659">
        <w:t xml:space="preserve">Fantasy apps are getting so much popular now adays, and there are some features lacking in every application according to or research, so our aim is to do our best to fill that gap, which is missing in other applications. Our aim is making this application as addictive as possible using rewards and winning possible and giving every type of games possible which will fill the market gap and make our project popular. </w:t>
      </w:r>
    </w:p>
    <w:p w14:paraId="5EA43E07" w14:textId="77777777" w:rsidR="00EF4B4B" w:rsidRPr="006E1659" w:rsidRDefault="00EF4B4B" w:rsidP="00730B3D">
      <w:pPr>
        <w:spacing w:line="480" w:lineRule="auto"/>
        <w:jc w:val="both"/>
      </w:pPr>
    </w:p>
    <w:p w14:paraId="5567F658" w14:textId="77777777" w:rsidR="00EF4B4B" w:rsidRPr="006E1659" w:rsidRDefault="00EF4B4B" w:rsidP="00730B3D">
      <w:pPr>
        <w:spacing w:line="480" w:lineRule="auto"/>
        <w:jc w:val="both"/>
      </w:pPr>
    </w:p>
    <w:p w14:paraId="2DF8368C" w14:textId="77777777" w:rsidR="00EF4B4B" w:rsidRPr="006E1659" w:rsidRDefault="00EF4B4B" w:rsidP="00730B3D">
      <w:pPr>
        <w:spacing w:line="480" w:lineRule="auto"/>
        <w:jc w:val="both"/>
      </w:pPr>
    </w:p>
    <w:p w14:paraId="1DACEE93" w14:textId="77777777" w:rsidR="00EF4B4B" w:rsidRPr="006E1659" w:rsidRDefault="00EF4B4B" w:rsidP="00730B3D">
      <w:pPr>
        <w:spacing w:line="480" w:lineRule="auto"/>
        <w:jc w:val="both"/>
      </w:pPr>
    </w:p>
    <w:p w14:paraId="2835A14D" w14:textId="77777777" w:rsidR="00EF4B4B" w:rsidRPr="006E1659" w:rsidRDefault="00EF4B4B" w:rsidP="00730B3D">
      <w:pPr>
        <w:spacing w:line="480" w:lineRule="auto"/>
        <w:jc w:val="both"/>
      </w:pPr>
    </w:p>
    <w:p w14:paraId="580EDBA0" w14:textId="77777777" w:rsidR="00EF4B4B" w:rsidRPr="006E1659" w:rsidRDefault="00EF4B4B" w:rsidP="00730B3D">
      <w:pPr>
        <w:spacing w:line="480" w:lineRule="auto"/>
        <w:jc w:val="both"/>
      </w:pPr>
    </w:p>
    <w:p w14:paraId="70938003" w14:textId="77777777" w:rsidR="00EF4B4B" w:rsidRPr="006E1659" w:rsidRDefault="00EF4B4B" w:rsidP="00730B3D">
      <w:pPr>
        <w:spacing w:line="480" w:lineRule="auto"/>
        <w:jc w:val="both"/>
      </w:pPr>
    </w:p>
    <w:p w14:paraId="32CA6A8E" w14:textId="02E89866" w:rsidR="00EF4B4B" w:rsidRPr="006E1659" w:rsidRDefault="00EF4B4B" w:rsidP="00730B3D">
      <w:pPr>
        <w:spacing w:line="480" w:lineRule="auto"/>
        <w:jc w:val="both"/>
      </w:pPr>
    </w:p>
    <w:p w14:paraId="302B2D0A" w14:textId="036BA404" w:rsidR="000E4F63" w:rsidRPr="006E1659" w:rsidRDefault="000E4F63" w:rsidP="00730B3D">
      <w:pPr>
        <w:spacing w:line="480" w:lineRule="auto"/>
        <w:jc w:val="both"/>
      </w:pPr>
    </w:p>
    <w:p w14:paraId="537FED97" w14:textId="77777777" w:rsidR="000E4F63" w:rsidRPr="006E1659" w:rsidRDefault="000E4F63" w:rsidP="00730B3D">
      <w:pPr>
        <w:spacing w:line="480" w:lineRule="auto"/>
        <w:jc w:val="both"/>
      </w:pPr>
    </w:p>
    <w:p w14:paraId="32E2010F" w14:textId="65A2D4CB" w:rsidR="00730B3D" w:rsidRPr="006E1659" w:rsidRDefault="00AE2C50" w:rsidP="00730B3D">
      <w:pPr>
        <w:spacing w:line="480" w:lineRule="auto"/>
        <w:jc w:val="both"/>
      </w:pPr>
      <w:r w:rsidRPr="006E1659">
        <w:t xml:space="preserve"> </w:t>
      </w:r>
    </w:p>
    <w:p w14:paraId="603B0107" w14:textId="53EB3667" w:rsidR="00AD4F59" w:rsidRPr="006E1659" w:rsidRDefault="007916D0" w:rsidP="00A13F67">
      <w:pPr>
        <w:pStyle w:val="ListParagraph"/>
        <w:numPr>
          <w:ilvl w:val="0"/>
          <w:numId w:val="6"/>
        </w:numPr>
        <w:spacing w:line="480" w:lineRule="auto"/>
        <w:jc w:val="center"/>
        <w:rPr>
          <w:rFonts w:ascii="Times New Roman" w:hAnsi="Times New Roman"/>
          <w:b/>
          <w:bCs/>
          <w:sz w:val="36"/>
          <w:szCs w:val="36"/>
        </w:rPr>
      </w:pPr>
      <w:r w:rsidRPr="006E1659">
        <w:rPr>
          <w:rFonts w:ascii="Times New Roman" w:hAnsi="Times New Roman"/>
          <w:b/>
          <w:bCs/>
          <w:sz w:val="36"/>
          <w:szCs w:val="36"/>
        </w:rPr>
        <w:t>PROJECT OBJECTIVE</w:t>
      </w:r>
    </w:p>
    <w:p w14:paraId="380A424B" w14:textId="2C252CF8" w:rsidR="00705F97" w:rsidRPr="006E1659" w:rsidRDefault="00705F97" w:rsidP="00705F97">
      <w:pPr>
        <w:spacing w:after="5" w:line="264" w:lineRule="auto"/>
        <w:ind w:left="1080" w:right="-15"/>
        <w:jc w:val="both"/>
      </w:pPr>
      <w:r w:rsidRPr="006E1659">
        <w:t>Users can sign up for free</w:t>
      </w:r>
    </w:p>
    <w:p w14:paraId="2CC27C50" w14:textId="653C7061" w:rsidR="00705F97" w:rsidRPr="006E1659" w:rsidRDefault="00705F97" w:rsidP="00705F97">
      <w:pPr>
        <w:spacing w:after="5" w:line="264" w:lineRule="auto"/>
        <w:ind w:left="1080" w:right="-15"/>
        <w:jc w:val="both"/>
      </w:pPr>
      <w:r w:rsidRPr="006E1659">
        <w:t xml:space="preserve">Users can enter </w:t>
      </w:r>
      <w:proofErr w:type="spellStart"/>
      <w:r w:rsidR="0014153A" w:rsidRPr="006E1659">
        <w:t>CrazyWin</w:t>
      </w:r>
      <w:proofErr w:type="spellEnd"/>
      <w:r w:rsidRPr="006E1659">
        <w:t xml:space="preserve"> referral coupon </w:t>
      </w:r>
      <w:proofErr w:type="gramStart"/>
      <w:r w:rsidRPr="006E1659">
        <w:t>code(</w:t>
      </w:r>
      <w:proofErr w:type="gramEnd"/>
      <w:r w:rsidRPr="006E1659">
        <w:t>received from other users) during the signup process and earn a certain signup bonus.</w:t>
      </w:r>
    </w:p>
    <w:p w14:paraId="3C27CD19" w14:textId="2AAB5EC1" w:rsidR="00705F97" w:rsidRPr="006E1659" w:rsidRDefault="00705F97" w:rsidP="00705F97">
      <w:pPr>
        <w:spacing w:after="5" w:line="264" w:lineRule="auto"/>
        <w:ind w:left="1080" w:right="-15"/>
        <w:jc w:val="both"/>
      </w:pPr>
      <w:r w:rsidRPr="006E1659">
        <w:t xml:space="preserve">On the other hand, referrer also gets paid certain bonus amount for referring </w:t>
      </w:r>
      <w:proofErr w:type="spellStart"/>
      <w:r w:rsidR="0014153A" w:rsidRPr="006E1659">
        <w:t>CrazyWin</w:t>
      </w:r>
      <w:proofErr w:type="spellEnd"/>
      <w:r w:rsidRPr="006E1659">
        <w:t>.</w:t>
      </w:r>
    </w:p>
    <w:p w14:paraId="5DF40F39" w14:textId="3D00B89E" w:rsidR="00705F97" w:rsidRPr="006E1659" w:rsidRDefault="00705F97" w:rsidP="006D7E1A">
      <w:pPr>
        <w:spacing w:after="20" w:line="266" w:lineRule="auto"/>
        <w:ind w:right="-15"/>
        <w:jc w:val="both"/>
      </w:pPr>
    </w:p>
    <w:p w14:paraId="76F8E10F" w14:textId="77777777" w:rsidR="00705F97" w:rsidRPr="006E1659" w:rsidRDefault="00705F97" w:rsidP="00705F97">
      <w:pPr>
        <w:spacing w:after="20" w:line="266" w:lineRule="auto"/>
        <w:ind w:left="1080" w:right="-15"/>
        <w:jc w:val="both"/>
      </w:pPr>
      <w:r w:rsidRPr="006E1659">
        <w:t>A user gets a certain budget (100 credits) while creating a new fantasy team and can be spent that budget by including player of his/her choice. Each player costs certain credits so that is where the user needs to stay within a given budget by selecting best players in a team.</w:t>
      </w:r>
    </w:p>
    <w:p w14:paraId="44DEF71B" w14:textId="5D0DD3E7" w:rsidR="00705F97" w:rsidRPr="006E1659" w:rsidRDefault="00705F97" w:rsidP="00705F97">
      <w:pPr>
        <w:spacing w:after="20" w:line="266" w:lineRule="auto"/>
        <w:ind w:left="1080" w:right="-15"/>
        <w:jc w:val="both"/>
      </w:pPr>
      <w:r w:rsidRPr="006E1659">
        <w:t xml:space="preserve">Once user finalizes his/her dream team by selecting a captain and vice-captain of a team, it's time to join the available contest by paying a certain entry fee and this is the </w:t>
      </w:r>
      <w:proofErr w:type="gramStart"/>
      <w:r w:rsidRPr="006E1659">
        <w:t>hot-spot</w:t>
      </w:r>
      <w:proofErr w:type="gramEnd"/>
      <w:r w:rsidRPr="006E1659">
        <w:t xml:space="preserve"> from where </w:t>
      </w:r>
      <w:proofErr w:type="spellStart"/>
      <w:r w:rsidR="006D7E1A" w:rsidRPr="006E1659">
        <w:t>CrazyWin</w:t>
      </w:r>
      <w:proofErr w:type="spellEnd"/>
      <w:r w:rsidRPr="006E1659">
        <w:t xml:space="preserve"> earns most of its revenue.</w:t>
      </w:r>
    </w:p>
    <w:p w14:paraId="38BAADFC" w14:textId="77777777" w:rsidR="00705F97" w:rsidRPr="006E1659" w:rsidRDefault="00705F97" w:rsidP="00705F97">
      <w:pPr>
        <w:spacing w:after="20" w:line="266" w:lineRule="auto"/>
        <w:ind w:left="1080" w:right="-15"/>
        <w:jc w:val="both"/>
      </w:pPr>
      <w:r w:rsidRPr="006E1659">
        <w:t xml:space="preserve">Each of these contests has a certain winning amount and a limitation on how many teams can join. Also to prepare a dream team, users get a certain deadline before which each interested user must </w:t>
      </w:r>
      <w:proofErr w:type="gramStart"/>
      <w:r w:rsidRPr="006E1659">
        <w:t>prepare(</w:t>
      </w:r>
      <w:proofErr w:type="gramEnd"/>
      <w:r w:rsidRPr="006E1659">
        <w:t>and also edit) a team and join at least one contest to become part of this fantasy.</w:t>
      </w:r>
    </w:p>
    <w:p w14:paraId="6CB17AF4" w14:textId="77777777" w:rsidR="00705F97" w:rsidRPr="006E1659" w:rsidRDefault="00705F97" w:rsidP="00705F97">
      <w:pPr>
        <w:spacing w:after="20" w:line="266" w:lineRule="auto"/>
        <w:ind w:left="1080" w:right="-15"/>
        <w:jc w:val="both"/>
      </w:pPr>
      <w:r w:rsidRPr="006E1659">
        <w:t>Based on contest and number of teams joined platform decides on total how many teams will become the winner and what winning amounts will be distributed based on their rank positions.</w:t>
      </w:r>
    </w:p>
    <w:p w14:paraId="6FC6DDBF" w14:textId="77777777" w:rsidR="00705F97" w:rsidRPr="006E1659" w:rsidRDefault="00705F97" w:rsidP="00705F97">
      <w:pPr>
        <w:spacing w:after="623" w:line="266" w:lineRule="auto"/>
        <w:ind w:left="1080" w:right="-15"/>
        <w:jc w:val="both"/>
      </w:pPr>
      <w:r w:rsidRPr="006E1659">
        <w:t xml:space="preserve">Just before a real sport event takes place; platform announces lock-in period. No new team </w:t>
      </w:r>
      <w:proofErr w:type="spellStart"/>
      <w:r w:rsidRPr="006E1659">
        <w:t>enrollments</w:t>
      </w:r>
      <w:proofErr w:type="spellEnd"/>
      <w:r w:rsidRPr="006E1659">
        <w:t xml:space="preserve"> and changes in team are allowed during this lock-in period. And with the start of real sport real thrill of fantasy sport begins.</w:t>
      </w:r>
    </w:p>
    <w:p w14:paraId="582C6E25" w14:textId="47EC7229" w:rsidR="00EF4B4B" w:rsidRPr="006E1659" w:rsidRDefault="00EF4B4B" w:rsidP="00AD4F59">
      <w:pPr>
        <w:spacing w:line="480" w:lineRule="auto"/>
        <w:rPr>
          <w:rFonts w:ascii="Times New Roman" w:hAnsi="Times New Roman"/>
          <w:sz w:val="24"/>
          <w:szCs w:val="24"/>
        </w:rPr>
      </w:pPr>
    </w:p>
    <w:p w14:paraId="596F221D" w14:textId="5FB75964" w:rsidR="000E4F63" w:rsidRPr="006E1659" w:rsidRDefault="000E4F63" w:rsidP="00AD4F59">
      <w:pPr>
        <w:spacing w:line="480" w:lineRule="auto"/>
        <w:rPr>
          <w:rFonts w:ascii="Times New Roman" w:hAnsi="Times New Roman"/>
          <w:sz w:val="24"/>
          <w:szCs w:val="24"/>
        </w:rPr>
      </w:pPr>
    </w:p>
    <w:p w14:paraId="17ED42EC" w14:textId="77777777" w:rsidR="006D7E1A" w:rsidRPr="006E1659" w:rsidRDefault="006D7E1A" w:rsidP="00AD4F59">
      <w:pPr>
        <w:spacing w:line="480" w:lineRule="auto"/>
        <w:rPr>
          <w:rFonts w:ascii="Times New Roman" w:hAnsi="Times New Roman"/>
          <w:sz w:val="24"/>
          <w:szCs w:val="24"/>
        </w:rPr>
      </w:pPr>
    </w:p>
    <w:p w14:paraId="692DD724" w14:textId="77777777" w:rsidR="00E47450" w:rsidRPr="006E1659" w:rsidRDefault="00E47450" w:rsidP="00AD4F59">
      <w:pPr>
        <w:spacing w:line="480" w:lineRule="auto"/>
        <w:rPr>
          <w:rFonts w:ascii="Times New Roman" w:hAnsi="Times New Roman"/>
          <w:sz w:val="24"/>
          <w:szCs w:val="24"/>
        </w:rPr>
      </w:pPr>
    </w:p>
    <w:p w14:paraId="742D7A14" w14:textId="61665069" w:rsidR="00AD4F59" w:rsidRPr="006E1659" w:rsidRDefault="00AD4F59" w:rsidP="00A13F67">
      <w:pPr>
        <w:pStyle w:val="ListParagraph"/>
        <w:numPr>
          <w:ilvl w:val="0"/>
          <w:numId w:val="7"/>
        </w:numPr>
        <w:spacing w:line="480" w:lineRule="auto"/>
        <w:jc w:val="center"/>
        <w:rPr>
          <w:rFonts w:ascii="Times New Roman" w:hAnsi="Times New Roman"/>
          <w:b/>
          <w:bCs/>
          <w:sz w:val="36"/>
          <w:szCs w:val="36"/>
        </w:rPr>
      </w:pPr>
      <w:r w:rsidRPr="006E1659">
        <w:rPr>
          <w:rFonts w:ascii="Times New Roman" w:hAnsi="Times New Roman"/>
          <w:b/>
          <w:bCs/>
          <w:sz w:val="36"/>
          <w:szCs w:val="36"/>
        </w:rPr>
        <w:lastRenderedPageBreak/>
        <w:t>PROJECT OUTCOME</w:t>
      </w:r>
    </w:p>
    <w:p w14:paraId="73A97003" w14:textId="77777777" w:rsidR="000E4F63" w:rsidRPr="006E1659" w:rsidRDefault="00AE2C50" w:rsidP="000E4F63">
      <w:pPr>
        <w:pStyle w:val="Heading1"/>
        <w:spacing w:after="126"/>
        <w:ind w:left="6"/>
        <w:rPr>
          <w:rFonts w:ascii="Calibri" w:eastAsia="Calibri" w:hAnsi="Calibri"/>
          <w:color w:val="auto"/>
        </w:rPr>
      </w:pPr>
      <w:r w:rsidRPr="006E1659">
        <w:rPr>
          <w:rFonts w:ascii="Times New Roman" w:hAnsi="Times New Roman"/>
          <w:color w:val="auto"/>
          <w:sz w:val="24"/>
          <w:szCs w:val="24"/>
        </w:rPr>
        <w:t xml:space="preserve">           </w:t>
      </w:r>
      <w:bookmarkStart w:id="0" w:name="_Toc38884"/>
      <w:r w:rsidR="000E4F63" w:rsidRPr="006E1659">
        <w:rPr>
          <w:color w:val="auto"/>
        </w:rPr>
        <w:t>Front-end Interface</w:t>
      </w:r>
      <w:bookmarkEnd w:id="0"/>
    </w:p>
    <w:p w14:paraId="463B0A91" w14:textId="77777777" w:rsidR="000E4F63" w:rsidRPr="006E1659" w:rsidRDefault="000E4F63" w:rsidP="000E4F63">
      <w:pPr>
        <w:pStyle w:val="Heading5"/>
        <w:ind w:left="186"/>
        <w:rPr>
          <w:color w:val="auto"/>
        </w:rPr>
      </w:pPr>
      <w:r w:rsidRPr="006E1659">
        <w:rPr>
          <w:color w:val="auto"/>
        </w:rPr>
        <w:t>1. Sign up</w:t>
      </w:r>
    </w:p>
    <w:p w14:paraId="621130AB" w14:textId="7FD72E6B" w:rsidR="000E4F63" w:rsidRPr="006E1659" w:rsidRDefault="000E4F63" w:rsidP="000E4F63">
      <w:pPr>
        <w:spacing w:after="0" w:line="256" w:lineRule="auto"/>
        <w:ind w:left="112" w:right="108"/>
        <w:jc w:val="center"/>
      </w:pPr>
      <w:r w:rsidRPr="006E1659">
        <w:rPr>
          <w:rFonts w:ascii="Segoe UI Symbol" w:eastAsia="Segoe UI Symbol" w:hAnsi="Segoe UI Symbol" w:cs="Segoe UI Symbol"/>
        </w:rPr>
        <w:t xml:space="preserve"> </w:t>
      </w:r>
      <w:proofErr w:type="gramStart"/>
      <w:r w:rsidRPr="006E1659">
        <w:t>User</w:t>
      </w:r>
      <w:proofErr w:type="gramEnd"/>
      <w:r w:rsidRPr="006E1659">
        <w:t xml:space="preserve"> need to enter these details for signup over android and iOS and can register his account.</w:t>
      </w:r>
    </w:p>
    <w:p w14:paraId="488501B6" w14:textId="7BCA7130" w:rsidR="000E4F63" w:rsidRPr="006E1659" w:rsidRDefault="0014153A" w:rsidP="00A13F67">
      <w:pPr>
        <w:numPr>
          <w:ilvl w:val="0"/>
          <w:numId w:val="8"/>
        </w:numPr>
        <w:spacing w:after="5" w:line="264" w:lineRule="auto"/>
        <w:ind w:right="12" w:hanging="360"/>
      </w:pPr>
      <w:proofErr w:type="spellStart"/>
      <w:r w:rsidRPr="006E1659">
        <w:t>CrazyWin</w:t>
      </w:r>
      <w:proofErr w:type="spellEnd"/>
      <w:r w:rsidRPr="006E1659">
        <w:t xml:space="preserve"> </w:t>
      </w:r>
      <w:r w:rsidR="000E4F63" w:rsidRPr="006E1659">
        <w:t>logo</w:t>
      </w:r>
    </w:p>
    <w:p w14:paraId="319F8B0B" w14:textId="77777777" w:rsidR="000E4F63" w:rsidRPr="006E1659" w:rsidRDefault="000E4F63" w:rsidP="00A13F67">
      <w:pPr>
        <w:numPr>
          <w:ilvl w:val="0"/>
          <w:numId w:val="8"/>
        </w:numPr>
        <w:spacing w:after="5" w:line="264" w:lineRule="auto"/>
        <w:ind w:right="12" w:hanging="360"/>
      </w:pPr>
      <w:r w:rsidRPr="006E1659">
        <w:t>Profile photo icon (User can add his profile picture on clicking this icon, he can add from phone gallery and from his phone camera and profile photo will be optional)</w:t>
      </w:r>
    </w:p>
    <w:p w14:paraId="50A5FC5D" w14:textId="77777777" w:rsidR="000E4F63" w:rsidRPr="006E1659" w:rsidRDefault="000E4F63" w:rsidP="00A13F67">
      <w:pPr>
        <w:numPr>
          <w:ilvl w:val="0"/>
          <w:numId w:val="8"/>
        </w:numPr>
        <w:spacing w:after="5" w:line="264" w:lineRule="auto"/>
        <w:ind w:right="12" w:hanging="360"/>
      </w:pPr>
      <w:r w:rsidRPr="006E1659">
        <w:t>Email ID (User need to add a verify email ID)</w:t>
      </w:r>
    </w:p>
    <w:p w14:paraId="0ACF4DAF" w14:textId="77777777" w:rsidR="000E4F63" w:rsidRPr="006E1659" w:rsidRDefault="000E4F63" w:rsidP="00A13F67">
      <w:pPr>
        <w:numPr>
          <w:ilvl w:val="0"/>
          <w:numId w:val="8"/>
        </w:numPr>
        <w:spacing w:after="5" w:line="264" w:lineRule="auto"/>
        <w:ind w:right="12" w:hanging="360"/>
      </w:pPr>
      <w:r w:rsidRPr="006E1659">
        <w:t>Phone Number (Phone number will be only 10 digits)</w:t>
      </w:r>
    </w:p>
    <w:p w14:paraId="4DE3FA81" w14:textId="77777777" w:rsidR="000E4F63" w:rsidRPr="006E1659" w:rsidRDefault="000E4F63" w:rsidP="00A13F67">
      <w:pPr>
        <w:numPr>
          <w:ilvl w:val="0"/>
          <w:numId w:val="8"/>
        </w:numPr>
        <w:spacing w:after="5" w:line="264" w:lineRule="auto"/>
        <w:ind w:right="12" w:hanging="360"/>
      </w:pPr>
      <w:r w:rsidRPr="006E1659">
        <w:t>Password (In password field, One Capital, one numeric digit and one symbol should be mandatory)</w:t>
      </w:r>
    </w:p>
    <w:p w14:paraId="3E0E0F17" w14:textId="77777777" w:rsidR="000E4F63" w:rsidRPr="006E1659" w:rsidRDefault="000E4F63" w:rsidP="00A13F67">
      <w:pPr>
        <w:numPr>
          <w:ilvl w:val="0"/>
          <w:numId w:val="8"/>
        </w:numPr>
        <w:spacing w:after="20" w:line="266" w:lineRule="auto"/>
        <w:ind w:right="12" w:hanging="360"/>
      </w:pPr>
      <w:r w:rsidRPr="006E1659">
        <w:t xml:space="preserve">Referral Code (It will be </w:t>
      </w:r>
      <w:proofErr w:type="gramStart"/>
      <w:r w:rsidRPr="006E1659">
        <w:t>optional,</w:t>
      </w:r>
      <w:proofErr w:type="gramEnd"/>
      <w:r w:rsidRPr="006E1659">
        <w:t xml:space="preserve"> user can enter his referral code that sent by his friend. If he </w:t>
      </w:r>
      <w:proofErr w:type="gramStart"/>
      <w:r w:rsidRPr="006E1659">
        <w:t>enter</w:t>
      </w:r>
      <w:proofErr w:type="gramEnd"/>
      <w:r w:rsidRPr="006E1659">
        <w:t xml:space="preserve"> his referral code then he get some referral amount in his wallet as a bonus and also get some bonus to referred person that sent a code. Referral amount will be set from admin panel).</w:t>
      </w:r>
    </w:p>
    <w:p w14:paraId="3C65B23C" w14:textId="77777777" w:rsidR="000E4F63" w:rsidRPr="006E1659" w:rsidRDefault="000E4F63" w:rsidP="00A13F67">
      <w:pPr>
        <w:numPr>
          <w:ilvl w:val="0"/>
          <w:numId w:val="8"/>
        </w:numPr>
        <w:spacing w:after="5" w:line="264" w:lineRule="auto"/>
        <w:ind w:right="12" w:hanging="360"/>
      </w:pPr>
      <w:r w:rsidRPr="006E1659">
        <w:t xml:space="preserve">One line for agree Terms &amp; Conditions and Privacy Policy (When users </w:t>
      </w:r>
      <w:proofErr w:type="gramStart"/>
      <w:r w:rsidRPr="006E1659">
        <w:t>clicks</w:t>
      </w:r>
      <w:proofErr w:type="gramEnd"/>
      <w:r w:rsidRPr="006E1659">
        <w:t xml:space="preserve"> on these two Terms &amp; Conditions and Privacy Policy then it will be redirected to these pages.</w:t>
      </w:r>
    </w:p>
    <w:p w14:paraId="24736936" w14:textId="77777777" w:rsidR="000E4F63" w:rsidRPr="006E1659" w:rsidRDefault="000E4F63" w:rsidP="00A13F67">
      <w:pPr>
        <w:numPr>
          <w:ilvl w:val="0"/>
          <w:numId w:val="8"/>
        </w:numPr>
        <w:spacing w:after="5" w:line="264" w:lineRule="auto"/>
        <w:ind w:right="12" w:hanging="360"/>
      </w:pPr>
      <w:r w:rsidRPr="006E1659">
        <w:t>Register Button</w:t>
      </w:r>
    </w:p>
    <w:p w14:paraId="7A98060B" w14:textId="77777777" w:rsidR="000E4F63" w:rsidRPr="006E1659" w:rsidRDefault="000E4F63" w:rsidP="00A13F67">
      <w:pPr>
        <w:numPr>
          <w:ilvl w:val="0"/>
          <w:numId w:val="8"/>
        </w:numPr>
        <w:spacing w:after="683" w:line="264" w:lineRule="auto"/>
        <w:ind w:right="12" w:hanging="360"/>
      </w:pPr>
      <w:r w:rsidRPr="006E1659">
        <w:t xml:space="preserve">Login Link (In which if user already have an </w:t>
      </w:r>
      <w:proofErr w:type="gramStart"/>
      <w:r w:rsidRPr="006E1659">
        <w:t>account</w:t>
      </w:r>
      <w:proofErr w:type="gramEnd"/>
      <w:r w:rsidRPr="006E1659">
        <w:t xml:space="preserve"> then he need to click on login for enter his account)</w:t>
      </w:r>
    </w:p>
    <w:p w14:paraId="352CD480" w14:textId="77777777" w:rsidR="000E4F63" w:rsidRPr="006E1659" w:rsidRDefault="000E4F63" w:rsidP="000E4F63">
      <w:pPr>
        <w:spacing w:after="240"/>
        <w:ind w:left="831"/>
      </w:pPr>
      <w:proofErr w:type="gramStart"/>
      <w:r w:rsidRPr="006E1659">
        <w:t>Note :</w:t>
      </w:r>
      <w:proofErr w:type="gramEnd"/>
      <w:r w:rsidRPr="006E1659">
        <w:t xml:space="preserve"> </w:t>
      </w:r>
      <w:proofErr w:type="spellStart"/>
      <w:r w:rsidRPr="006E1659">
        <w:t>Whenuser</w:t>
      </w:r>
      <w:proofErr w:type="spellEnd"/>
      <w:r w:rsidRPr="006E1659">
        <w:t xml:space="preserve"> signup with Google and Facebook then they needs to enter his login details of social credentials and after the user need to verify his mobile number. And </w:t>
      </w:r>
      <w:proofErr w:type="gramStart"/>
      <w:r w:rsidRPr="006E1659">
        <w:t>also</w:t>
      </w:r>
      <w:proofErr w:type="gramEnd"/>
      <w:r w:rsidRPr="006E1659">
        <w:t xml:space="preserve"> one thing user cannot </w:t>
      </w:r>
      <w:proofErr w:type="spellStart"/>
      <w:r w:rsidRPr="006E1659">
        <w:t>signup</w:t>
      </w:r>
      <w:proofErr w:type="spellEnd"/>
      <w:r w:rsidRPr="006E1659">
        <w:t xml:space="preserve"> his </w:t>
      </w:r>
      <w:proofErr w:type="spellStart"/>
      <w:r w:rsidRPr="006E1659">
        <w:t>facebook</w:t>
      </w:r>
      <w:proofErr w:type="spellEnd"/>
      <w:r w:rsidRPr="006E1659">
        <w:t xml:space="preserve"> account through mobile number.</w:t>
      </w:r>
    </w:p>
    <w:p w14:paraId="13E0F9C3" w14:textId="10E95E36" w:rsidR="000E4F63" w:rsidRPr="006E1659" w:rsidRDefault="000E4F63" w:rsidP="000E4F63">
      <w:pPr>
        <w:spacing w:after="1136" w:line="256" w:lineRule="auto"/>
        <w:ind w:left="821"/>
      </w:pPr>
      <w:r w:rsidRPr="006E1659">
        <w:rPr>
          <w:b/>
        </w:rPr>
        <w:t xml:space="preserve">                                 </w:t>
      </w:r>
    </w:p>
    <w:p w14:paraId="38DA575A" w14:textId="77777777" w:rsidR="000E4F63" w:rsidRPr="006E1659" w:rsidRDefault="000E4F63" w:rsidP="000E4F63">
      <w:pPr>
        <w:pStyle w:val="Heading5"/>
        <w:ind w:left="186"/>
        <w:rPr>
          <w:color w:val="auto"/>
        </w:rPr>
      </w:pPr>
      <w:r w:rsidRPr="006E1659">
        <w:rPr>
          <w:color w:val="auto"/>
        </w:rPr>
        <w:t>2. Login</w:t>
      </w:r>
    </w:p>
    <w:p w14:paraId="2B55E34D" w14:textId="3BAD6FBF" w:rsidR="000E4F63" w:rsidRPr="006E1659" w:rsidRDefault="000E4F63" w:rsidP="000E4F63">
      <w:pPr>
        <w:ind w:left="280" w:right="12"/>
      </w:pPr>
      <w:proofErr w:type="gramStart"/>
      <w:r w:rsidRPr="006E1659">
        <w:t>User</w:t>
      </w:r>
      <w:proofErr w:type="gramEnd"/>
      <w:r w:rsidR="00E47450" w:rsidRPr="006E1659">
        <w:t xml:space="preserve"> </w:t>
      </w:r>
      <w:r w:rsidRPr="006E1659">
        <w:t>need to enter these details for login over android and iOS and can login his account.</w:t>
      </w:r>
    </w:p>
    <w:p w14:paraId="18FDBF04" w14:textId="401DE8F2" w:rsidR="000E4F63" w:rsidRPr="006E1659" w:rsidRDefault="0014153A" w:rsidP="00A13F67">
      <w:pPr>
        <w:numPr>
          <w:ilvl w:val="0"/>
          <w:numId w:val="9"/>
        </w:numPr>
        <w:spacing w:after="5" w:line="264" w:lineRule="auto"/>
        <w:ind w:right="12" w:hanging="360"/>
      </w:pPr>
      <w:proofErr w:type="spellStart"/>
      <w:r w:rsidRPr="006E1659">
        <w:t>CrazyWin</w:t>
      </w:r>
      <w:proofErr w:type="spellEnd"/>
      <w:r w:rsidR="000E4F63" w:rsidRPr="006E1659">
        <w:t xml:space="preserve"> logo</w:t>
      </w:r>
    </w:p>
    <w:p w14:paraId="5995BF37" w14:textId="77777777" w:rsidR="000E4F63" w:rsidRPr="006E1659" w:rsidRDefault="000E4F63" w:rsidP="00A13F67">
      <w:pPr>
        <w:numPr>
          <w:ilvl w:val="0"/>
          <w:numId w:val="9"/>
        </w:numPr>
        <w:spacing w:after="20" w:line="266" w:lineRule="auto"/>
        <w:ind w:right="12" w:hanging="360"/>
      </w:pPr>
      <w:r w:rsidRPr="006E1659">
        <w:t xml:space="preserve">Login with Email and Mobile Number (User can login with email and phone number, </w:t>
      </w:r>
      <w:proofErr w:type="gramStart"/>
      <w:r w:rsidRPr="006E1659">
        <w:t>If</w:t>
      </w:r>
      <w:proofErr w:type="gramEnd"/>
      <w:r w:rsidRPr="006E1659">
        <w:t xml:space="preserve"> user enter his email id and click on login button then password screen will open then he can enter his password and can login. If he </w:t>
      </w:r>
      <w:proofErr w:type="gramStart"/>
      <w:r w:rsidRPr="006E1659">
        <w:t>enter</w:t>
      </w:r>
      <w:proofErr w:type="gramEnd"/>
      <w:r w:rsidRPr="006E1659">
        <w:t xml:space="preserve"> his mobile number then </w:t>
      </w:r>
      <w:proofErr w:type="spellStart"/>
      <w:r w:rsidRPr="006E1659">
        <w:t>otp</w:t>
      </w:r>
      <w:proofErr w:type="spellEnd"/>
      <w:r w:rsidRPr="006E1659">
        <w:t xml:space="preserve"> screen will be open then he will enter </w:t>
      </w:r>
      <w:proofErr w:type="spellStart"/>
      <w:r w:rsidRPr="006E1659">
        <w:t>otp</w:t>
      </w:r>
      <w:proofErr w:type="spellEnd"/>
      <w:r w:rsidRPr="006E1659">
        <w:t xml:space="preserve"> and can login his account)</w:t>
      </w:r>
    </w:p>
    <w:p w14:paraId="60D574C0" w14:textId="77777777" w:rsidR="000E4F63" w:rsidRPr="006E1659" w:rsidRDefault="000E4F63" w:rsidP="00A13F67">
      <w:pPr>
        <w:numPr>
          <w:ilvl w:val="0"/>
          <w:numId w:val="9"/>
        </w:numPr>
        <w:spacing w:after="5" w:line="264" w:lineRule="auto"/>
        <w:ind w:right="12" w:hanging="360"/>
      </w:pPr>
      <w:r w:rsidRPr="006E1659">
        <w:t>Login Button</w:t>
      </w:r>
    </w:p>
    <w:p w14:paraId="77ECC66F" w14:textId="77777777" w:rsidR="000E4F63" w:rsidRPr="006E1659" w:rsidRDefault="000E4F63" w:rsidP="00A13F67">
      <w:pPr>
        <w:numPr>
          <w:ilvl w:val="0"/>
          <w:numId w:val="9"/>
        </w:numPr>
        <w:spacing w:after="20" w:line="266" w:lineRule="auto"/>
        <w:ind w:right="12" w:hanging="360"/>
      </w:pPr>
      <w:r w:rsidRPr="006E1659">
        <w:lastRenderedPageBreak/>
        <w:t xml:space="preserve">Forgot Password link (When user click on forgot password, the forgot password screen will be open in which user need to enter his email and mobile number for </w:t>
      </w:r>
      <w:proofErr w:type="spellStart"/>
      <w:r w:rsidRPr="006E1659">
        <w:t>otp</w:t>
      </w:r>
      <w:proofErr w:type="spellEnd"/>
      <w:r w:rsidRPr="006E1659">
        <w:t xml:space="preserve"> and can change the password. If user enter his mail </w:t>
      </w:r>
      <w:proofErr w:type="gramStart"/>
      <w:r w:rsidRPr="006E1659">
        <w:t>id</w:t>
      </w:r>
      <w:proofErr w:type="gramEnd"/>
      <w:r w:rsidRPr="006E1659">
        <w:t xml:space="preserve"> then </w:t>
      </w:r>
      <w:proofErr w:type="spellStart"/>
      <w:r w:rsidRPr="006E1659">
        <w:t>otp</w:t>
      </w:r>
      <w:proofErr w:type="spellEnd"/>
      <w:r w:rsidRPr="006E1659">
        <w:t xml:space="preserve"> will be sent to his mail id and if he enter his mobile number then </w:t>
      </w:r>
      <w:proofErr w:type="spellStart"/>
      <w:r w:rsidRPr="006E1659">
        <w:t>otp</w:t>
      </w:r>
      <w:proofErr w:type="spellEnd"/>
      <w:r w:rsidRPr="006E1659">
        <w:t xml:space="preserve"> will be sent to his mobile number and enter the opt and can change his password)</w:t>
      </w:r>
    </w:p>
    <w:p w14:paraId="5185849D" w14:textId="77777777" w:rsidR="000E4F63" w:rsidRPr="006E1659" w:rsidRDefault="000E4F63" w:rsidP="00A13F67">
      <w:pPr>
        <w:numPr>
          <w:ilvl w:val="0"/>
          <w:numId w:val="9"/>
        </w:numPr>
        <w:spacing w:after="5" w:line="264" w:lineRule="auto"/>
        <w:ind w:right="12" w:hanging="360"/>
      </w:pPr>
      <w:r w:rsidRPr="006E1659">
        <w:t xml:space="preserve">Social Media Logins (User can login through </w:t>
      </w:r>
      <w:proofErr w:type="spellStart"/>
      <w:r w:rsidRPr="006E1659">
        <w:t>facebook</w:t>
      </w:r>
      <w:proofErr w:type="spellEnd"/>
      <w:r w:rsidRPr="006E1659">
        <w:t xml:space="preserve"> and google through his account. Users cannot login his </w:t>
      </w:r>
      <w:proofErr w:type="spellStart"/>
      <w:r w:rsidRPr="006E1659">
        <w:t>facebook</w:t>
      </w:r>
      <w:proofErr w:type="spellEnd"/>
      <w:r w:rsidRPr="006E1659">
        <w:t xml:space="preserve"> account through mobile number)</w:t>
      </w:r>
    </w:p>
    <w:p w14:paraId="6D63ED41" w14:textId="0B90DF72" w:rsidR="000E4F63" w:rsidRPr="006E1659" w:rsidRDefault="000E4F63" w:rsidP="00A13F67">
      <w:pPr>
        <w:numPr>
          <w:ilvl w:val="0"/>
          <w:numId w:val="9"/>
        </w:numPr>
        <w:spacing w:after="240" w:line="264" w:lineRule="auto"/>
        <w:ind w:right="12" w:hanging="360"/>
      </w:pPr>
      <w:r w:rsidRPr="006E1659">
        <w:t>Create account link (When user will click on this link then create his new account)</w:t>
      </w:r>
      <w:r w:rsidR="006D7E1A" w:rsidRPr="006E1659">
        <w:t>.</w:t>
      </w:r>
    </w:p>
    <w:p w14:paraId="2D91B600" w14:textId="77777777" w:rsidR="000E4F63" w:rsidRPr="006E1659" w:rsidRDefault="000E4F63" w:rsidP="000E4F63">
      <w:pPr>
        <w:pStyle w:val="Heading5"/>
        <w:spacing w:after="103"/>
        <w:ind w:left="186"/>
        <w:rPr>
          <w:color w:val="auto"/>
        </w:rPr>
      </w:pPr>
      <w:r w:rsidRPr="006E1659">
        <w:rPr>
          <w:color w:val="auto"/>
        </w:rPr>
        <w:t>3. Home</w:t>
      </w:r>
    </w:p>
    <w:p w14:paraId="49FFDA51" w14:textId="77777777" w:rsidR="000E4F63" w:rsidRPr="006E1659" w:rsidRDefault="000E4F63" w:rsidP="000E4F63">
      <w:pPr>
        <w:spacing w:after="154"/>
        <w:ind w:left="561" w:right="12"/>
      </w:pPr>
      <w:r w:rsidRPr="006E1659">
        <w:t>This is the main/default screen that user will land on after logging in to the App. A user can filter a search by Sports Type (Cricket, Football &amp; Kabaddi</w:t>
      </w:r>
      <w:proofErr w:type="gramStart"/>
      <w:r w:rsidRPr="006E1659">
        <w:t>).Once</w:t>
      </w:r>
      <w:proofErr w:type="gramEnd"/>
      <w:r w:rsidRPr="006E1659">
        <w:t xml:space="preserve"> user select the sports type all matches will be shown according to selected sports. Suppose user will select the cricket then all matches of cricket will be shown. In header part, left side will be side bar menu and right side will be wallet or notifications, and when users click on these icons it will redirect to these sections.</w:t>
      </w:r>
    </w:p>
    <w:p w14:paraId="776737BB" w14:textId="77777777" w:rsidR="000E4F63" w:rsidRPr="006E1659" w:rsidRDefault="000E4F63" w:rsidP="000E4F63">
      <w:pPr>
        <w:spacing w:after="181"/>
        <w:ind w:left="561" w:right="12"/>
      </w:pPr>
      <w:r w:rsidRPr="006E1659">
        <w:t xml:space="preserve">There will be three types of </w:t>
      </w:r>
      <w:proofErr w:type="gramStart"/>
      <w:r w:rsidRPr="006E1659">
        <w:t>filter</w:t>
      </w:r>
      <w:proofErr w:type="gramEnd"/>
      <w:r w:rsidRPr="006E1659">
        <w:t xml:space="preserve"> that I am describing:</w:t>
      </w:r>
    </w:p>
    <w:p w14:paraId="4DD1E6C3" w14:textId="77777777" w:rsidR="000E4F63" w:rsidRPr="006E1659" w:rsidRDefault="000E4F63" w:rsidP="00A13F67">
      <w:pPr>
        <w:numPr>
          <w:ilvl w:val="0"/>
          <w:numId w:val="10"/>
        </w:numPr>
        <w:spacing w:after="5" w:line="264" w:lineRule="auto"/>
        <w:ind w:right="12" w:hanging="461"/>
      </w:pPr>
      <w:r w:rsidRPr="006E1659">
        <w:t xml:space="preserve">Upcoming – In this section all upcoming matches will be shown. These matches will be created from admin panel. In upcoming matches all upcoming matches list will be shown, in which user can select the match for join contest. In these matches short team name with team logo will be show, in middle series name will be show </w:t>
      </w:r>
      <w:proofErr w:type="gramStart"/>
      <w:r w:rsidRPr="006E1659">
        <w:t>and also</w:t>
      </w:r>
      <w:proofErr w:type="gramEnd"/>
      <w:r w:rsidRPr="006E1659">
        <w:t xml:space="preserve"> mention the type of match like ODI, Test, T20 and will also show the remaining time of match to start and the format will be Day, hours, minutes and seconds. User can only join contest only from upcoming matches (fixtures). Once timing will be finished then match will be moved upcoming to live. Once match is in live user cannot join any contest.</w:t>
      </w:r>
    </w:p>
    <w:p w14:paraId="088E9AFD" w14:textId="77777777" w:rsidR="000E4F63" w:rsidRPr="006E1659" w:rsidRDefault="000E4F63" w:rsidP="00A13F67">
      <w:pPr>
        <w:numPr>
          <w:ilvl w:val="0"/>
          <w:numId w:val="10"/>
        </w:numPr>
        <w:spacing w:after="5" w:line="264" w:lineRule="auto"/>
        <w:ind w:right="12" w:hanging="461"/>
      </w:pPr>
      <w:r w:rsidRPr="006E1659">
        <w:t xml:space="preserve">Live – In this section all live matches will be show. These live matches shifted from upcoming matches. In live matches user can check all the details like joined contest, live score, real time points and real time ranks. User can check only these details only in the joined contest. </w:t>
      </w:r>
    </w:p>
    <w:p w14:paraId="61DC8EB6" w14:textId="77777777" w:rsidR="000E4F63" w:rsidRPr="006E1659" w:rsidRDefault="000E4F63" w:rsidP="000E4F63">
      <w:pPr>
        <w:ind w:left="741" w:right="12"/>
      </w:pPr>
      <w:r w:rsidRPr="006E1659">
        <w:t>Suppose if there not any matches in live then it will show no live match currently.</w:t>
      </w:r>
    </w:p>
    <w:p w14:paraId="655BBBCC" w14:textId="77777777" w:rsidR="000E4F63" w:rsidRPr="006E1659" w:rsidRDefault="000E4F63" w:rsidP="00A13F67">
      <w:pPr>
        <w:numPr>
          <w:ilvl w:val="0"/>
          <w:numId w:val="10"/>
        </w:numPr>
        <w:spacing w:after="284" w:line="264" w:lineRule="auto"/>
        <w:ind w:right="12" w:hanging="461"/>
      </w:pPr>
      <w:r w:rsidRPr="006E1659">
        <w:t>Results – Once the match completed and rank and prize distributed then it will move live section to results section and match status will be changed as completed. Suppose if any matches abundant and cancel then admin will cancel from admin panel and cancel status will be show at result section of a cancel match. Once match completed then user can check the match results and his ranking and prizes as well. User can check these only in joined contest matches.</w:t>
      </w:r>
    </w:p>
    <w:p w14:paraId="0B407F98" w14:textId="77777777" w:rsidR="000E4F63" w:rsidRPr="006E1659" w:rsidRDefault="000E4F63" w:rsidP="000E4F63">
      <w:pPr>
        <w:spacing w:after="285"/>
        <w:ind w:left="726"/>
      </w:pPr>
      <w:r w:rsidRPr="006E1659">
        <w:t>Note: The simple explanation in this screen is that all matches will be show in upcoming that created from admin panel. Once the timing will be finished (match start) then it will move to live section and once match will be finished and prize and rank will be distributed then it will move to results section.</w:t>
      </w:r>
    </w:p>
    <w:p w14:paraId="446B8EB5" w14:textId="3BD11259" w:rsidR="000E4F63" w:rsidRPr="006E1659" w:rsidRDefault="000E4F63" w:rsidP="000E4F63">
      <w:pPr>
        <w:spacing w:after="606" w:line="256" w:lineRule="auto"/>
        <w:ind w:left="551"/>
      </w:pPr>
      <w:r w:rsidRPr="006E1659">
        <w:rPr>
          <w:b/>
          <w:sz w:val="28"/>
        </w:rPr>
        <w:t xml:space="preserve">                 </w:t>
      </w:r>
    </w:p>
    <w:p w14:paraId="6D4EA133" w14:textId="5EB9B274" w:rsidR="000E4F63" w:rsidRPr="006E1659" w:rsidRDefault="000E4F63" w:rsidP="000E4F63">
      <w:pPr>
        <w:spacing w:after="0" w:line="256" w:lineRule="auto"/>
        <w:ind w:left="551"/>
      </w:pPr>
      <w:r w:rsidRPr="006E1659">
        <w:rPr>
          <w:b/>
          <w:sz w:val="28"/>
        </w:rPr>
        <w:lastRenderedPageBreak/>
        <w:t xml:space="preserve">                                    </w:t>
      </w:r>
    </w:p>
    <w:p w14:paraId="7C8B0D7F" w14:textId="77777777" w:rsidR="000E4F63" w:rsidRPr="006E1659" w:rsidRDefault="000E4F63" w:rsidP="000E4F63">
      <w:pPr>
        <w:pStyle w:val="Heading5"/>
        <w:spacing w:after="103"/>
        <w:ind w:left="186"/>
        <w:rPr>
          <w:color w:val="auto"/>
        </w:rPr>
      </w:pPr>
      <w:r w:rsidRPr="006E1659">
        <w:rPr>
          <w:color w:val="auto"/>
        </w:rPr>
        <w:t xml:space="preserve">4. Contest </w:t>
      </w:r>
    </w:p>
    <w:p w14:paraId="7D91B798" w14:textId="77777777" w:rsidR="000E4F63" w:rsidRPr="006E1659" w:rsidRDefault="000E4F63" w:rsidP="000E4F63">
      <w:pPr>
        <w:spacing w:after="154"/>
        <w:ind w:left="561" w:right="12"/>
      </w:pPr>
      <w:r w:rsidRPr="006E1659">
        <w:t xml:space="preserve">At this section user can view the entire contest listings for </w:t>
      </w:r>
      <w:proofErr w:type="spellStart"/>
      <w:r w:rsidRPr="006E1659">
        <w:t>therespective</w:t>
      </w:r>
      <w:proofErr w:type="spellEnd"/>
      <w:r w:rsidRPr="006E1659">
        <w:t xml:space="preserve"> match with details like, Filter Contest By: Entry Fee Range, Contest Size (spots); then on Contest Listing </w:t>
      </w:r>
      <w:proofErr w:type="spellStart"/>
      <w:proofErr w:type="gramStart"/>
      <w:r w:rsidRPr="006E1659">
        <w:t>includes:Contest</w:t>
      </w:r>
      <w:proofErr w:type="spellEnd"/>
      <w:proofErr w:type="gramEnd"/>
      <w:r w:rsidRPr="006E1659">
        <w:t xml:space="preserve"> Name with logo, Entry Fee, Total winning amount of the </w:t>
      </w:r>
      <w:proofErr w:type="spellStart"/>
      <w:r w:rsidRPr="006E1659">
        <w:t>contest,Winners</w:t>
      </w:r>
      <w:proofErr w:type="spellEnd"/>
      <w:r w:rsidRPr="006E1659">
        <w:t xml:space="preserve"> Count, contest type (confirmed, single and multiple) . </w:t>
      </w:r>
    </w:p>
    <w:p w14:paraId="5A3D492A" w14:textId="77777777" w:rsidR="000E4F63" w:rsidRPr="006E1659" w:rsidRDefault="000E4F63" w:rsidP="000E4F63">
      <w:pPr>
        <w:spacing w:after="181"/>
        <w:ind w:left="561" w:right="12"/>
      </w:pPr>
      <w:r w:rsidRPr="006E1659">
        <w:t xml:space="preserve">Here I am describing the filters in contest details, in header </w:t>
      </w:r>
      <w:proofErr w:type="gramStart"/>
      <w:r w:rsidRPr="006E1659">
        <w:t>the both</w:t>
      </w:r>
      <w:proofErr w:type="gramEnd"/>
      <w:r w:rsidRPr="006E1659">
        <w:t xml:space="preserve"> team name in short between the match and also will be show timer. If user click on entry fee and contest </w:t>
      </w:r>
      <w:proofErr w:type="gramStart"/>
      <w:r w:rsidRPr="006E1659">
        <w:t>size</w:t>
      </w:r>
      <w:proofErr w:type="gramEnd"/>
      <w:r w:rsidRPr="006E1659">
        <w:t xml:space="preserve"> then user can filter these things:</w:t>
      </w:r>
    </w:p>
    <w:p w14:paraId="7C2CAF57" w14:textId="77777777" w:rsidR="000E4F63" w:rsidRPr="006E1659" w:rsidRDefault="000E4F63" w:rsidP="00A13F67">
      <w:pPr>
        <w:numPr>
          <w:ilvl w:val="0"/>
          <w:numId w:val="11"/>
        </w:numPr>
        <w:spacing w:after="5" w:line="264" w:lineRule="auto"/>
        <w:ind w:right="12" w:hanging="461"/>
      </w:pPr>
      <w:r w:rsidRPr="006E1659">
        <w:t>Prize pool (User can filter ascending or descending orders)</w:t>
      </w:r>
    </w:p>
    <w:p w14:paraId="594F89B3" w14:textId="77777777" w:rsidR="000E4F63" w:rsidRPr="006E1659" w:rsidRDefault="000E4F63" w:rsidP="00A13F67">
      <w:pPr>
        <w:numPr>
          <w:ilvl w:val="0"/>
          <w:numId w:val="11"/>
        </w:numPr>
        <w:spacing w:after="5" w:line="264" w:lineRule="auto"/>
        <w:ind w:right="12" w:hanging="461"/>
      </w:pPr>
      <w:proofErr w:type="gramStart"/>
      <w:r w:rsidRPr="006E1659">
        <w:t>Spots(</w:t>
      </w:r>
      <w:proofErr w:type="gramEnd"/>
      <w:r w:rsidRPr="006E1659">
        <w:t>User can filter ascending or descending orders)</w:t>
      </w:r>
    </w:p>
    <w:p w14:paraId="5B6283D9" w14:textId="77777777" w:rsidR="000E4F63" w:rsidRPr="006E1659" w:rsidRDefault="000E4F63" w:rsidP="00A13F67">
      <w:pPr>
        <w:numPr>
          <w:ilvl w:val="0"/>
          <w:numId w:val="11"/>
        </w:numPr>
        <w:spacing w:after="5" w:line="264" w:lineRule="auto"/>
        <w:ind w:right="12" w:hanging="461"/>
      </w:pPr>
      <w:r w:rsidRPr="006E1659">
        <w:t>Winners (User can filter ascending or descending orders)</w:t>
      </w:r>
    </w:p>
    <w:p w14:paraId="6D690448" w14:textId="77777777" w:rsidR="000E4F63" w:rsidRPr="006E1659" w:rsidRDefault="000E4F63" w:rsidP="00A13F67">
      <w:pPr>
        <w:numPr>
          <w:ilvl w:val="0"/>
          <w:numId w:val="11"/>
        </w:numPr>
        <w:spacing w:after="418" w:line="264" w:lineRule="auto"/>
        <w:ind w:right="12" w:hanging="461"/>
      </w:pPr>
      <w:r w:rsidRPr="006E1659">
        <w:t>Entry (User can filter ascending or descending orders)</w:t>
      </w:r>
    </w:p>
    <w:p w14:paraId="70D61FEF" w14:textId="77777777" w:rsidR="000E4F63" w:rsidRPr="006E1659" w:rsidRDefault="000E4F63" w:rsidP="000E4F63">
      <w:pPr>
        <w:spacing w:after="154"/>
        <w:ind w:left="561" w:right="12"/>
      </w:pPr>
      <w:r w:rsidRPr="006E1659">
        <w:t xml:space="preserve">If user </w:t>
      </w:r>
      <w:proofErr w:type="gramStart"/>
      <w:r w:rsidRPr="006E1659">
        <w:t>not create</w:t>
      </w:r>
      <w:proofErr w:type="gramEnd"/>
      <w:r w:rsidRPr="006E1659">
        <w:t xml:space="preserve"> any team then users can create team by clicking over create team. If user already created a </w:t>
      </w:r>
      <w:proofErr w:type="gramStart"/>
      <w:r w:rsidRPr="006E1659">
        <w:t>team</w:t>
      </w:r>
      <w:proofErr w:type="gramEnd"/>
      <w:r w:rsidRPr="006E1659">
        <w:t xml:space="preserve"> then my team button will be show and user can check his own created team and also can check the team preview and edit team and also create a clone of created team. When users click on joined contest then he/she can check all the joined contest details. </w:t>
      </w:r>
    </w:p>
    <w:p w14:paraId="619415AC" w14:textId="77777777" w:rsidR="000E4F63" w:rsidRPr="006E1659" w:rsidRDefault="000E4F63" w:rsidP="000E4F63">
      <w:pPr>
        <w:spacing w:after="560"/>
        <w:ind w:left="561" w:right="12"/>
      </w:pPr>
      <w:r w:rsidRPr="006E1659">
        <w:t>Users can also create a private contest through this screen and can also join the contest by enter contest code.</w:t>
      </w:r>
    </w:p>
    <w:p w14:paraId="09105F73" w14:textId="14FFE8FB" w:rsidR="000E4F63" w:rsidRPr="006E1659" w:rsidRDefault="000E4F63" w:rsidP="000E4F63">
      <w:pPr>
        <w:spacing w:after="551" w:line="256" w:lineRule="auto"/>
        <w:ind w:left="11"/>
      </w:pPr>
      <w:r w:rsidRPr="006E1659">
        <w:t xml:space="preserve">                                                    </w:t>
      </w:r>
    </w:p>
    <w:p w14:paraId="542A6AD6" w14:textId="77777777" w:rsidR="000E4F63" w:rsidRPr="006E1659" w:rsidRDefault="000E4F63" w:rsidP="000E4F63">
      <w:pPr>
        <w:ind w:left="561" w:right="12"/>
      </w:pPr>
      <w:r w:rsidRPr="006E1659">
        <w:t xml:space="preserve">User can also check the contest details of a particular contest in which users can check the total winnings, total winners and entry fees. If user clicks on </w:t>
      </w:r>
      <w:proofErr w:type="gramStart"/>
      <w:r w:rsidRPr="006E1659">
        <w:t>winners</w:t>
      </w:r>
      <w:proofErr w:type="gramEnd"/>
      <w:r w:rsidRPr="006E1659">
        <w:t xml:space="preserve"> then total number of winners will be shown in which user can check all the ranks and in which how much prize he can win. Users can download the </w:t>
      </w:r>
      <w:proofErr w:type="spellStart"/>
      <w:r w:rsidRPr="006E1659">
        <w:t>leaderboard</w:t>
      </w:r>
      <w:proofErr w:type="spellEnd"/>
      <w:r w:rsidRPr="006E1659">
        <w:t xml:space="preserve"> in a pdf format through which he/she can check the how many </w:t>
      </w:r>
      <w:proofErr w:type="gramStart"/>
      <w:r w:rsidRPr="006E1659">
        <w:t>number</w:t>
      </w:r>
      <w:proofErr w:type="gramEnd"/>
      <w:r w:rsidRPr="006E1659">
        <w:t xml:space="preserve"> of users join this contest. In </w:t>
      </w:r>
      <w:proofErr w:type="spellStart"/>
      <w:r w:rsidRPr="006E1659">
        <w:t>leaderboard</w:t>
      </w:r>
      <w:proofErr w:type="spellEnd"/>
      <w:r w:rsidRPr="006E1659">
        <w:t xml:space="preserve"> pdf all users team mentioned. User can also join the team and switch team from here.</w:t>
      </w:r>
    </w:p>
    <w:p w14:paraId="7A516616" w14:textId="38999AAF" w:rsidR="000E4F63" w:rsidRPr="006E1659" w:rsidRDefault="000E4F63" w:rsidP="000E4F63">
      <w:pPr>
        <w:spacing w:after="1057" w:line="256" w:lineRule="auto"/>
        <w:ind w:left="551"/>
      </w:pPr>
      <w:r w:rsidRPr="006E1659">
        <w:t xml:space="preserve">           </w:t>
      </w:r>
    </w:p>
    <w:p w14:paraId="1FC64BBC" w14:textId="77777777" w:rsidR="000E4F63" w:rsidRPr="006E1659" w:rsidRDefault="000E4F63" w:rsidP="000E4F63">
      <w:pPr>
        <w:pStyle w:val="Heading5"/>
        <w:spacing w:after="103"/>
        <w:ind w:left="186"/>
        <w:rPr>
          <w:color w:val="auto"/>
        </w:rPr>
      </w:pPr>
      <w:r w:rsidRPr="006E1659">
        <w:rPr>
          <w:color w:val="auto"/>
        </w:rPr>
        <w:t>5. Create Team &amp; Join Contest</w:t>
      </w:r>
    </w:p>
    <w:p w14:paraId="15543AF3" w14:textId="77777777" w:rsidR="000E4F63" w:rsidRPr="006E1659" w:rsidRDefault="000E4F63" w:rsidP="000E4F63">
      <w:pPr>
        <w:spacing w:after="154"/>
        <w:ind w:left="561" w:right="12"/>
      </w:pPr>
      <w:r w:rsidRPr="006E1659">
        <w:t xml:space="preserve">At this section user firstly select the matches in which they want to join. After match select by users, user will be move to contest screens in which user can check the </w:t>
      </w:r>
      <w:proofErr w:type="gramStart"/>
      <w:r w:rsidRPr="006E1659">
        <w:t>all contest</w:t>
      </w:r>
      <w:proofErr w:type="gramEnd"/>
      <w:r w:rsidRPr="006E1659">
        <w:t xml:space="preserve"> details </w:t>
      </w:r>
      <w:r w:rsidRPr="006E1659">
        <w:lastRenderedPageBreak/>
        <w:t xml:space="preserve">according to prize pool, spots, winners and entry fees that already described above in contest screen section. After that user will select the pool that he </w:t>
      </w:r>
      <w:proofErr w:type="gramStart"/>
      <w:r w:rsidRPr="006E1659">
        <w:t>want</w:t>
      </w:r>
      <w:proofErr w:type="gramEnd"/>
      <w:r w:rsidRPr="006E1659">
        <w:t xml:space="preserve"> to join. </w:t>
      </w:r>
    </w:p>
    <w:p w14:paraId="5B6632F9" w14:textId="77777777" w:rsidR="000E4F63" w:rsidRPr="006E1659" w:rsidRDefault="000E4F63" w:rsidP="000E4F63">
      <w:pPr>
        <w:spacing w:after="154"/>
        <w:ind w:left="561" w:right="12"/>
      </w:pPr>
      <w:r w:rsidRPr="006E1659">
        <w:t xml:space="preserve">Users can create an own team by clicking over create team button. Users can select 11 players team under the 100 credits. Users can choose (1-3) </w:t>
      </w:r>
      <w:proofErr w:type="gramStart"/>
      <w:r w:rsidRPr="006E1659">
        <w:t>Wicket-Keeper</w:t>
      </w:r>
      <w:proofErr w:type="gramEnd"/>
      <w:r w:rsidRPr="006E1659">
        <w:t xml:space="preserve">, (3-5) Batsman, (1-3) </w:t>
      </w:r>
      <w:proofErr w:type="spellStart"/>
      <w:r w:rsidRPr="006E1659">
        <w:t>AllRounder</w:t>
      </w:r>
      <w:proofErr w:type="spellEnd"/>
      <w:r w:rsidRPr="006E1659">
        <w:t xml:space="preserve">, (3-5) </w:t>
      </w:r>
      <w:proofErr w:type="spellStart"/>
      <w:r w:rsidRPr="006E1659">
        <w:t>Bowler.User</w:t>
      </w:r>
      <w:proofErr w:type="spellEnd"/>
      <w:r w:rsidRPr="006E1659">
        <w:t xml:space="preserve"> can select maximum 7 players from one team. After the team created user need to select Captain and Vice-Captain. Once the team created then user can edit his team, preview his team(in this one team player will show in </w:t>
      </w:r>
      <w:proofErr w:type="spellStart"/>
      <w:r w:rsidRPr="006E1659">
        <w:t>redcolour</w:t>
      </w:r>
      <w:proofErr w:type="spellEnd"/>
      <w:r w:rsidRPr="006E1659">
        <w:t xml:space="preserve"> and other team player will be show in </w:t>
      </w:r>
      <w:proofErr w:type="spellStart"/>
      <w:r w:rsidRPr="006E1659">
        <w:t>bluecolour</w:t>
      </w:r>
      <w:proofErr w:type="spellEnd"/>
      <w:r w:rsidRPr="006E1659">
        <w:t xml:space="preserve"> and also in this screen in players points will also be display and the formats of player will be show as Wicket-keeper in above then batsman then all-rounders and in below will be show the bowlers) and can make clone of created team or he/she can create a new team. One user can create maximum 6 teams (In future we can increase a team)</w:t>
      </w:r>
    </w:p>
    <w:p w14:paraId="7ABE6B39" w14:textId="77777777" w:rsidR="000E4F63" w:rsidRPr="006E1659" w:rsidRDefault="000E4F63" w:rsidP="000E4F63">
      <w:pPr>
        <w:spacing w:after="154"/>
        <w:ind w:left="561" w:right="12"/>
      </w:pPr>
      <w:r w:rsidRPr="006E1659">
        <w:t>Once team created, user will join a contest by clicking over join contest. User will click over join contest the confirmation pop will be open in which show the user total balance, entry fees of contest, how much cash bonus amount users to join contest and how much amount to pay by user to join contest. Once user click on Join contest the confirmation will be show as “Joined Contest Successfully”.</w:t>
      </w:r>
    </w:p>
    <w:p w14:paraId="762451B4" w14:textId="77777777" w:rsidR="000E4F63" w:rsidRPr="006E1659" w:rsidRDefault="000E4F63" w:rsidP="000E4F63">
      <w:pPr>
        <w:ind w:left="561" w:right="12"/>
      </w:pPr>
      <w:r w:rsidRPr="006E1659">
        <w:t>Users can check the joined contest detail on click over a contest. User can also check from My Matches.</w:t>
      </w:r>
    </w:p>
    <w:p w14:paraId="6A5F6B16" w14:textId="00A6599E" w:rsidR="000E4F63" w:rsidRPr="006E1659" w:rsidRDefault="000E4F63" w:rsidP="000E4F63">
      <w:pPr>
        <w:spacing w:after="506" w:line="256" w:lineRule="auto"/>
        <w:ind w:left="551"/>
      </w:pPr>
      <w:r w:rsidRPr="006E1659">
        <w:t xml:space="preserve">                          </w:t>
      </w:r>
    </w:p>
    <w:p w14:paraId="699C1F34" w14:textId="16BCA6A3" w:rsidR="000E4F63" w:rsidRPr="006E1659" w:rsidRDefault="000E4F63" w:rsidP="000E4F63">
      <w:pPr>
        <w:spacing w:after="956" w:line="256" w:lineRule="auto"/>
        <w:ind w:left="551"/>
      </w:pPr>
      <w:r w:rsidRPr="006E1659">
        <w:t xml:space="preserve">                                 </w:t>
      </w:r>
    </w:p>
    <w:p w14:paraId="25660388" w14:textId="5E517F6F" w:rsidR="000E4F63" w:rsidRPr="006E1659" w:rsidRDefault="000E4F63" w:rsidP="000E4F63">
      <w:pPr>
        <w:spacing w:after="0" w:line="256" w:lineRule="auto"/>
        <w:ind w:left="11"/>
        <w:jc w:val="both"/>
      </w:pPr>
      <w:r w:rsidRPr="006E1659">
        <w:t xml:space="preserve">                                               </w:t>
      </w:r>
    </w:p>
    <w:p w14:paraId="55A232A0" w14:textId="77777777" w:rsidR="000E4F63" w:rsidRPr="006E1659" w:rsidRDefault="000E4F63" w:rsidP="000E4F63">
      <w:pPr>
        <w:pStyle w:val="Heading5"/>
        <w:spacing w:after="103"/>
        <w:ind w:left="186"/>
        <w:rPr>
          <w:color w:val="auto"/>
        </w:rPr>
      </w:pPr>
      <w:r w:rsidRPr="006E1659">
        <w:rPr>
          <w:color w:val="auto"/>
        </w:rPr>
        <w:t>6. Private Contest</w:t>
      </w:r>
    </w:p>
    <w:p w14:paraId="4A7D0322" w14:textId="77777777" w:rsidR="000E4F63" w:rsidRPr="006E1659" w:rsidRDefault="000E4F63" w:rsidP="000E4F63">
      <w:pPr>
        <w:spacing w:after="154"/>
        <w:ind w:left="561" w:right="12"/>
      </w:pPr>
      <w:r w:rsidRPr="006E1659">
        <w:t xml:space="preserve">When it comes to private contest it enables Users to create a contest ("“Private contest"”) and invite other users, whether existing Users or otherwise, ("“Invited User"”) to create Teams and participate in the Contest(s). Users may create a Private contest to consist of a pre-specified number of </w:t>
      </w:r>
      <w:proofErr w:type="gramStart"/>
      <w:r w:rsidRPr="006E1659">
        <w:t>Participants,  that</w:t>
      </w:r>
      <w:proofErr w:type="gramEnd"/>
      <w:r w:rsidRPr="006E1659">
        <w:t xml:space="preserve"> is, consisting of either 2 -100 Participants. The User creating the Private contest shall pay the pre-designated amount for such Private contest and thereby join that Private contest and shall supply a name for the Private contest and be provided with a unique identification code ("contest Code") (which will be issued to the account of such User). The User agrees and understands that once the Private contest is created no change shall be permitted in the terms or constitution of the Private contest, except for a change in the name of the contest. The User can share the private contest code via </w:t>
      </w:r>
      <w:proofErr w:type="spellStart"/>
      <w:r w:rsidRPr="006E1659">
        <w:t>whatsapp</w:t>
      </w:r>
      <w:proofErr w:type="spellEnd"/>
      <w:r w:rsidRPr="006E1659">
        <w:t xml:space="preserve"> or other social media app.</w:t>
      </w:r>
    </w:p>
    <w:p w14:paraId="38EE157B" w14:textId="77777777" w:rsidR="000E4F63" w:rsidRPr="006E1659" w:rsidRDefault="000E4F63" w:rsidP="000E4F63">
      <w:pPr>
        <w:spacing w:after="168"/>
        <w:ind w:left="561" w:right="12"/>
      </w:pPr>
      <w:r w:rsidRPr="006E1659">
        <w:t>The private contest fields will be showing like:</w:t>
      </w:r>
    </w:p>
    <w:p w14:paraId="20BAD944" w14:textId="77777777" w:rsidR="000E4F63" w:rsidRPr="006E1659" w:rsidRDefault="000E4F63" w:rsidP="00A13F67">
      <w:pPr>
        <w:numPr>
          <w:ilvl w:val="0"/>
          <w:numId w:val="12"/>
        </w:numPr>
        <w:spacing w:after="5" w:line="264" w:lineRule="auto"/>
        <w:ind w:right="12" w:hanging="360"/>
      </w:pPr>
      <w:r w:rsidRPr="006E1659">
        <w:t xml:space="preserve">Contest Name </w:t>
      </w:r>
    </w:p>
    <w:p w14:paraId="3B2DC76A" w14:textId="77777777" w:rsidR="000E4F63" w:rsidRPr="006E1659" w:rsidRDefault="000E4F63" w:rsidP="00A13F67">
      <w:pPr>
        <w:numPr>
          <w:ilvl w:val="0"/>
          <w:numId w:val="12"/>
        </w:numPr>
        <w:spacing w:after="5" w:line="264" w:lineRule="auto"/>
        <w:ind w:right="12" w:hanging="360"/>
      </w:pPr>
      <w:r w:rsidRPr="006E1659">
        <w:lastRenderedPageBreak/>
        <w:t>Total Price Pool</w:t>
      </w:r>
    </w:p>
    <w:p w14:paraId="664812CF" w14:textId="77777777" w:rsidR="000E4F63" w:rsidRPr="006E1659" w:rsidRDefault="000E4F63" w:rsidP="00A13F67">
      <w:pPr>
        <w:numPr>
          <w:ilvl w:val="0"/>
          <w:numId w:val="12"/>
        </w:numPr>
        <w:spacing w:after="5" w:line="264" w:lineRule="auto"/>
        <w:ind w:right="12" w:hanging="360"/>
      </w:pPr>
      <w:r w:rsidRPr="006E1659">
        <w:t>Contest Size (min 2 and max 100, we already have set in admin panel that I described in admin panel)</w:t>
      </w:r>
    </w:p>
    <w:p w14:paraId="76067F37" w14:textId="77777777" w:rsidR="000E4F63" w:rsidRPr="006E1659" w:rsidRDefault="000E4F63" w:rsidP="00A13F67">
      <w:pPr>
        <w:numPr>
          <w:ilvl w:val="0"/>
          <w:numId w:val="12"/>
        </w:numPr>
        <w:spacing w:after="155" w:line="264" w:lineRule="auto"/>
        <w:ind w:right="12" w:hanging="360"/>
      </w:pPr>
      <w:r w:rsidRPr="006E1659">
        <w:t>Entry Per Team (It depends on user winner)</w:t>
      </w:r>
    </w:p>
    <w:p w14:paraId="724B5005" w14:textId="77777777" w:rsidR="000E4F63" w:rsidRPr="006E1659" w:rsidRDefault="000E4F63" w:rsidP="000E4F63">
      <w:pPr>
        <w:spacing w:after="154"/>
        <w:ind w:left="741" w:right="12"/>
      </w:pPr>
      <w:r w:rsidRPr="006E1659">
        <w:t xml:space="preserve">Here I am describing the private contest formula through which everyone </w:t>
      </w:r>
      <w:proofErr w:type="gramStart"/>
      <w:r w:rsidRPr="006E1659">
        <w:t>calculate</w:t>
      </w:r>
      <w:proofErr w:type="gramEnd"/>
      <w:r w:rsidRPr="006E1659">
        <w:t xml:space="preserve"> the entry fee per team.</w:t>
      </w:r>
    </w:p>
    <w:p w14:paraId="4E49D783" w14:textId="77777777" w:rsidR="000E4F63" w:rsidRPr="006E1659" w:rsidRDefault="000E4F63" w:rsidP="000E4F63">
      <w:pPr>
        <w:spacing w:after="154"/>
        <w:ind w:left="726"/>
      </w:pPr>
      <w:r w:rsidRPr="006E1659">
        <w:t>Entry Fee = Per Team + (Per Team X Admin Commission)/100</w:t>
      </w:r>
    </w:p>
    <w:p w14:paraId="7056F1DD" w14:textId="4C1B2F9A" w:rsidR="000E4F63" w:rsidRPr="006E1659" w:rsidRDefault="000E4F63" w:rsidP="006D7E1A">
      <w:pPr>
        <w:spacing w:after="154"/>
        <w:ind w:left="726"/>
      </w:pPr>
      <w:r w:rsidRPr="006E1659">
        <w:t>Per Team = Total Prize / Contest Size</w:t>
      </w:r>
    </w:p>
    <w:p w14:paraId="5289ADE2" w14:textId="77777777" w:rsidR="000E4F63" w:rsidRPr="006E1659" w:rsidRDefault="000E4F63" w:rsidP="000E4F63">
      <w:pPr>
        <w:pStyle w:val="Heading5"/>
        <w:ind w:left="186"/>
        <w:rPr>
          <w:color w:val="auto"/>
        </w:rPr>
      </w:pPr>
      <w:r w:rsidRPr="006E1659">
        <w:rPr>
          <w:color w:val="auto"/>
        </w:rPr>
        <w:t>7. Side Bar Menu</w:t>
      </w:r>
    </w:p>
    <w:p w14:paraId="06E0A806" w14:textId="77777777" w:rsidR="000E4F63" w:rsidRPr="006E1659" w:rsidRDefault="000E4F63" w:rsidP="000E4F63">
      <w:pPr>
        <w:ind w:left="551" w:right="12" w:hanging="281"/>
      </w:pPr>
      <w:r w:rsidRPr="006E1659">
        <w:rPr>
          <w:rFonts w:ascii="Segoe UI Symbol" w:eastAsia="Segoe UI Symbol" w:hAnsi="Segoe UI Symbol" w:cs="Segoe UI Symbol"/>
        </w:rPr>
        <w:sym w:font="Segoe UI Symbol" w:char="F0B7"/>
      </w:r>
      <w:r w:rsidRPr="006E1659">
        <w:rPr>
          <w:rFonts w:ascii="Segoe UI Symbol" w:eastAsia="Segoe UI Symbol" w:hAnsi="Segoe UI Symbol" w:cs="Segoe UI Symbol"/>
        </w:rPr>
        <w:t xml:space="preserve"> </w:t>
      </w:r>
      <w:r w:rsidRPr="006E1659">
        <w:t>At this section, all side bar menu will be listed. Here I am listing all the fields in the side bar menu. Please check below:</w:t>
      </w:r>
    </w:p>
    <w:p w14:paraId="739A9763" w14:textId="77777777" w:rsidR="000E4F63" w:rsidRPr="006E1659" w:rsidRDefault="000E4F63" w:rsidP="00A13F67">
      <w:pPr>
        <w:numPr>
          <w:ilvl w:val="0"/>
          <w:numId w:val="13"/>
        </w:numPr>
        <w:spacing w:after="5" w:line="264" w:lineRule="auto"/>
        <w:ind w:right="12" w:hanging="360"/>
      </w:pPr>
      <w:r w:rsidRPr="006E1659">
        <w:t>User Image</w:t>
      </w:r>
    </w:p>
    <w:p w14:paraId="0CAEAD6D" w14:textId="77777777" w:rsidR="000E4F63" w:rsidRPr="006E1659" w:rsidRDefault="000E4F63" w:rsidP="00A13F67">
      <w:pPr>
        <w:numPr>
          <w:ilvl w:val="0"/>
          <w:numId w:val="13"/>
        </w:numPr>
        <w:spacing w:after="5" w:line="264" w:lineRule="auto"/>
        <w:ind w:right="12" w:hanging="360"/>
      </w:pPr>
      <w:r w:rsidRPr="006E1659">
        <w:t xml:space="preserve">User Email </w:t>
      </w:r>
      <w:r w:rsidRPr="006E1659">
        <w:rPr>
          <w:rFonts w:ascii="Wingdings" w:eastAsia="Wingdings" w:hAnsi="Wingdings" w:cs="Wingdings"/>
        </w:rPr>
        <w:t xml:space="preserve">Ø </w:t>
      </w:r>
      <w:r w:rsidRPr="006E1659">
        <w:t xml:space="preserve">Home </w:t>
      </w:r>
      <w:r w:rsidRPr="006E1659">
        <w:rPr>
          <w:rFonts w:ascii="Wingdings" w:eastAsia="Wingdings" w:hAnsi="Wingdings" w:cs="Wingdings"/>
        </w:rPr>
        <w:t xml:space="preserve">Ø </w:t>
      </w:r>
      <w:r w:rsidRPr="006E1659">
        <w:t>My Matches</w:t>
      </w:r>
    </w:p>
    <w:p w14:paraId="243FD6D6" w14:textId="77777777" w:rsidR="000E4F63" w:rsidRPr="006E1659" w:rsidRDefault="000E4F63" w:rsidP="00A13F67">
      <w:pPr>
        <w:numPr>
          <w:ilvl w:val="0"/>
          <w:numId w:val="13"/>
        </w:numPr>
        <w:spacing w:after="5" w:line="264" w:lineRule="auto"/>
        <w:ind w:right="12" w:hanging="360"/>
      </w:pPr>
      <w:r w:rsidRPr="006E1659">
        <w:t>My Profile</w:t>
      </w:r>
    </w:p>
    <w:p w14:paraId="402197F9" w14:textId="77777777" w:rsidR="000E4F63" w:rsidRPr="006E1659" w:rsidRDefault="000E4F63" w:rsidP="00A13F67">
      <w:pPr>
        <w:numPr>
          <w:ilvl w:val="0"/>
          <w:numId w:val="13"/>
        </w:numPr>
        <w:spacing w:after="5" w:line="264" w:lineRule="auto"/>
        <w:ind w:right="12" w:hanging="360"/>
      </w:pPr>
      <w:r w:rsidRPr="006E1659">
        <w:t>My Account</w:t>
      </w:r>
    </w:p>
    <w:p w14:paraId="63D00931" w14:textId="77777777" w:rsidR="000E4F63" w:rsidRPr="006E1659" w:rsidRDefault="000E4F63" w:rsidP="00A13F67">
      <w:pPr>
        <w:numPr>
          <w:ilvl w:val="0"/>
          <w:numId w:val="13"/>
        </w:numPr>
        <w:spacing w:after="5" w:line="264" w:lineRule="auto"/>
        <w:ind w:right="12" w:hanging="360"/>
      </w:pPr>
      <w:r w:rsidRPr="006E1659">
        <w:t>Refer Friends</w:t>
      </w:r>
    </w:p>
    <w:p w14:paraId="3EFD7F8F" w14:textId="77777777" w:rsidR="000E4F63" w:rsidRPr="006E1659" w:rsidRDefault="000E4F63" w:rsidP="00A13F67">
      <w:pPr>
        <w:numPr>
          <w:ilvl w:val="0"/>
          <w:numId w:val="13"/>
        </w:numPr>
        <w:spacing w:after="5" w:line="264" w:lineRule="auto"/>
        <w:ind w:right="12" w:hanging="360"/>
      </w:pPr>
      <w:r w:rsidRPr="006E1659">
        <w:t>Verify</w:t>
      </w:r>
    </w:p>
    <w:p w14:paraId="1E1353DD" w14:textId="77777777" w:rsidR="000E4F63" w:rsidRPr="006E1659" w:rsidRDefault="000E4F63" w:rsidP="00A13F67">
      <w:pPr>
        <w:numPr>
          <w:ilvl w:val="0"/>
          <w:numId w:val="13"/>
        </w:numPr>
        <w:spacing w:after="5" w:line="264" w:lineRule="auto"/>
        <w:ind w:right="12" w:hanging="360"/>
      </w:pPr>
      <w:r w:rsidRPr="006E1659">
        <w:t>Notifications</w:t>
      </w:r>
    </w:p>
    <w:p w14:paraId="668500A0" w14:textId="77777777" w:rsidR="000E4F63" w:rsidRPr="006E1659" w:rsidRDefault="000E4F63" w:rsidP="00A13F67">
      <w:pPr>
        <w:numPr>
          <w:ilvl w:val="0"/>
          <w:numId w:val="13"/>
        </w:numPr>
        <w:spacing w:after="5" w:line="264" w:lineRule="auto"/>
        <w:ind w:right="12" w:hanging="360"/>
      </w:pPr>
      <w:r w:rsidRPr="006E1659">
        <w:t xml:space="preserve">Live Score </w:t>
      </w:r>
      <w:r w:rsidRPr="006E1659">
        <w:rPr>
          <w:rFonts w:ascii="Wingdings" w:eastAsia="Wingdings" w:hAnsi="Wingdings" w:cs="Wingdings"/>
        </w:rPr>
        <w:t xml:space="preserve">Ø </w:t>
      </w:r>
      <w:r w:rsidRPr="006E1659">
        <w:t xml:space="preserve">More </w:t>
      </w:r>
    </w:p>
    <w:p w14:paraId="1775F4EF" w14:textId="77777777" w:rsidR="000E4F63" w:rsidRPr="006E1659" w:rsidRDefault="000E4F63" w:rsidP="00A13F67">
      <w:pPr>
        <w:numPr>
          <w:ilvl w:val="1"/>
          <w:numId w:val="13"/>
        </w:numPr>
        <w:spacing w:after="5" w:line="264" w:lineRule="auto"/>
        <w:ind w:right="12" w:hanging="360"/>
      </w:pPr>
      <w:r w:rsidRPr="006E1659">
        <w:t>About Us</w:t>
      </w:r>
    </w:p>
    <w:p w14:paraId="23424380" w14:textId="77777777" w:rsidR="000E4F63" w:rsidRPr="006E1659" w:rsidRDefault="000E4F63" w:rsidP="00A13F67">
      <w:pPr>
        <w:numPr>
          <w:ilvl w:val="1"/>
          <w:numId w:val="13"/>
        </w:numPr>
        <w:spacing w:after="5" w:line="264" w:lineRule="auto"/>
        <w:ind w:right="12" w:hanging="360"/>
      </w:pPr>
      <w:r w:rsidRPr="006E1659">
        <w:t>How to Play</w:t>
      </w:r>
    </w:p>
    <w:p w14:paraId="402454B3" w14:textId="77777777" w:rsidR="000E4F63" w:rsidRPr="006E1659" w:rsidRDefault="000E4F63" w:rsidP="00A13F67">
      <w:pPr>
        <w:numPr>
          <w:ilvl w:val="1"/>
          <w:numId w:val="13"/>
        </w:numPr>
        <w:spacing w:after="5" w:line="264" w:lineRule="auto"/>
        <w:ind w:right="12" w:hanging="360"/>
      </w:pPr>
      <w:r w:rsidRPr="006E1659">
        <w:t xml:space="preserve">Fantasy Points </w:t>
      </w:r>
      <w:r w:rsidRPr="006E1659">
        <w:rPr>
          <w:rFonts w:ascii="Wingdings" w:eastAsia="Wingdings" w:hAnsi="Wingdings" w:cs="Wingdings"/>
        </w:rPr>
        <w:t xml:space="preserve">§ </w:t>
      </w:r>
      <w:r w:rsidRPr="006E1659">
        <w:t>FAQ’s</w:t>
      </w:r>
    </w:p>
    <w:p w14:paraId="4CD230A4" w14:textId="77777777" w:rsidR="000E4F63" w:rsidRPr="006E1659" w:rsidRDefault="000E4F63" w:rsidP="00A13F67">
      <w:pPr>
        <w:numPr>
          <w:ilvl w:val="1"/>
          <w:numId w:val="13"/>
        </w:numPr>
        <w:spacing w:after="5" w:line="264" w:lineRule="auto"/>
        <w:ind w:right="12" w:hanging="360"/>
      </w:pPr>
      <w:r w:rsidRPr="006E1659">
        <w:t>Support</w:t>
      </w:r>
    </w:p>
    <w:p w14:paraId="36A0E6B6" w14:textId="77777777" w:rsidR="000E4F63" w:rsidRPr="006E1659" w:rsidRDefault="000E4F63" w:rsidP="00A13F67">
      <w:pPr>
        <w:numPr>
          <w:ilvl w:val="1"/>
          <w:numId w:val="13"/>
        </w:numPr>
        <w:spacing w:after="5" w:line="264" w:lineRule="auto"/>
        <w:ind w:right="12" w:hanging="360"/>
      </w:pPr>
      <w:r w:rsidRPr="006E1659">
        <w:t>Terms &amp; Conditions</w:t>
      </w:r>
    </w:p>
    <w:p w14:paraId="55BF9381" w14:textId="77777777" w:rsidR="000E4F63" w:rsidRPr="006E1659" w:rsidRDefault="000E4F63" w:rsidP="00A13F67">
      <w:pPr>
        <w:numPr>
          <w:ilvl w:val="1"/>
          <w:numId w:val="13"/>
        </w:numPr>
        <w:spacing w:after="5" w:line="264" w:lineRule="auto"/>
        <w:ind w:right="12" w:hanging="360"/>
      </w:pPr>
      <w:r w:rsidRPr="006E1659">
        <w:t>Privacy Policy</w:t>
      </w:r>
    </w:p>
    <w:p w14:paraId="318AAF54" w14:textId="77777777" w:rsidR="000E4F63" w:rsidRPr="006E1659" w:rsidRDefault="000E4F63" w:rsidP="00A13F67">
      <w:pPr>
        <w:numPr>
          <w:ilvl w:val="0"/>
          <w:numId w:val="13"/>
        </w:numPr>
        <w:spacing w:after="5" w:line="264" w:lineRule="auto"/>
        <w:ind w:right="12" w:hanging="360"/>
      </w:pPr>
      <w:r w:rsidRPr="006E1659">
        <w:t>Logout (When user click on logout the confirmation popup will be open for logout)</w:t>
      </w:r>
    </w:p>
    <w:p w14:paraId="3074FFD6" w14:textId="77777777" w:rsidR="000E4F63" w:rsidRPr="006E1659" w:rsidRDefault="000E4F63" w:rsidP="00A13F67">
      <w:pPr>
        <w:numPr>
          <w:ilvl w:val="0"/>
          <w:numId w:val="13"/>
        </w:numPr>
        <w:spacing w:after="110" w:line="264" w:lineRule="auto"/>
        <w:ind w:right="12" w:hanging="360"/>
      </w:pPr>
      <w:r w:rsidRPr="006E1659">
        <w:t>App Version (It will be show only in app and the current version of app will be show)</w:t>
      </w:r>
    </w:p>
    <w:p w14:paraId="138771D0" w14:textId="5405955F" w:rsidR="000E4F63" w:rsidRPr="006E1659" w:rsidRDefault="000E4F63" w:rsidP="000E4F63">
      <w:pPr>
        <w:spacing w:after="943" w:line="256" w:lineRule="auto"/>
        <w:ind w:left="11"/>
      </w:pPr>
      <w:r w:rsidRPr="006E1659">
        <w:t xml:space="preserve">                                  </w:t>
      </w:r>
    </w:p>
    <w:p w14:paraId="4E25ED76" w14:textId="77777777" w:rsidR="000E4F63" w:rsidRPr="006E1659" w:rsidRDefault="000E4F63" w:rsidP="000E4F63">
      <w:pPr>
        <w:pStyle w:val="Heading5"/>
        <w:ind w:left="186"/>
        <w:rPr>
          <w:color w:val="auto"/>
        </w:rPr>
      </w:pPr>
      <w:r w:rsidRPr="006E1659">
        <w:rPr>
          <w:color w:val="auto"/>
        </w:rPr>
        <w:t>8. My Matches</w:t>
      </w:r>
    </w:p>
    <w:p w14:paraId="2013AADA" w14:textId="77777777" w:rsidR="000E4F63" w:rsidRPr="006E1659" w:rsidRDefault="000E4F63" w:rsidP="000E4F63">
      <w:pPr>
        <w:ind w:left="551" w:right="12" w:hanging="281"/>
      </w:pPr>
      <w:r w:rsidRPr="006E1659">
        <w:rPr>
          <w:rFonts w:ascii="Segoe UI Symbol" w:eastAsia="Segoe UI Symbol" w:hAnsi="Segoe UI Symbol" w:cs="Segoe UI Symbol"/>
        </w:rPr>
        <w:sym w:font="Segoe UI Symbol" w:char="F0B7"/>
      </w:r>
      <w:r w:rsidRPr="006E1659">
        <w:rPr>
          <w:rFonts w:ascii="Segoe UI Symbol" w:eastAsia="Segoe UI Symbol" w:hAnsi="Segoe UI Symbol" w:cs="Segoe UI Symbol"/>
        </w:rPr>
        <w:t xml:space="preserve"> </w:t>
      </w:r>
      <w:r w:rsidRPr="006E1659">
        <w:t xml:space="preserve">At this section, user will be able to view matches that he/she joined. User can check all the things in which match which contest he/she joined. In live match user can check the real time rankings </w:t>
      </w:r>
      <w:proofErr w:type="gramStart"/>
      <w:r w:rsidRPr="006E1659">
        <w:t>and also</w:t>
      </w:r>
      <w:proofErr w:type="gramEnd"/>
      <w:r w:rsidRPr="006E1659">
        <w:t xml:space="preserve"> check the prize breakup and </w:t>
      </w:r>
      <w:proofErr w:type="spellStart"/>
      <w:r w:rsidRPr="006E1659">
        <w:t>leaderboard</w:t>
      </w:r>
      <w:proofErr w:type="spellEnd"/>
      <w:r w:rsidRPr="006E1659">
        <w:t xml:space="preserve">. </w:t>
      </w:r>
    </w:p>
    <w:p w14:paraId="2D8E1EA6" w14:textId="77777777" w:rsidR="000E4F63" w:rsidRPr="006E1659" w:rsidRDefault="000E4F63" w:rsidP="000E4F63">
      <w:pPr>
        <w:spacing w:after="240"/>
        <w:ind w:left="561"/>
      </w:pPr>
      <w:proofErr w:type="gramStart"/>
      <w:r w:rsidRPr="006E1659">
        <w:t>Note :</w:t>
      </w:r>
      <w:proofErr w:type="gramEnd"/>
      <w:r w:rsidRPr="006E1659">
        <w:t xml:space="preserve"> In this section, firstly user need to select the sports type (cricket, football and kabaddi) after that he/she can check the all upcoming, live and results section that I already have described in home screen. In this screen users can check only the joined contests or pools. All things will be </w:t>
      </w:r>
      <w:r w:rsidRPr="006E1659">
        <w:lastRenderedPageBreak/>
        <w:t xml:space="preserve">show </w:t>
      </w:r>
      <w:proofErr w:type="gramStart"/>
      <w:r w:rsidRPr="006E1659">
        <w:t>similar to</w:t>
      </w:r>
      <w:proofErr w:type="gramEnd"/>
      <w:r w:rsidRPr="006E1659">
        <w:t xml:space="preserve"> home screens but only difference in this screen here will be show only joined contest (joined matches) that was joined by users.</w:t>
      </w:r>
    </w:p>
    <w:p w14:paraId="403A9BA6" w14:textId="3D41B63A" w:rsidR="000E4F63" w:rsidRPr="006E1659" w:rsidRDefault="000E4F63" w:rsidP="000E4F63">
      <w:pPr>
        <w:spacing w:after="520" w:line="256" w:lineRule="auto"/>
        <w:ind w:left="551"/>
      </w:pPr>
      <w:r w:rsidRPr="006E1659">
        <w:t xml:space="preserve">      </w:t>
      </w:r>
    </w:p>
    <w:p w14:paraId="237204E0" w14:textId="77777777" w:rsidR="000E4F63" w:rsidRPr="006E1659" w:rsidRDefault="000E4F63" w:rsidP="000E4F63">
      <w:pPr>
        <w:ind w:left="561" w:right="12"/>
      </w:pPr>
      <w:r w:rsidRPr="006E1659">
        <w:t xml:space="preserve">When user click on prize breakup, </w:t>
      </w:r>
      <w:proofErr w:type="gramStart"/>
      <w:r w:rsidRPr="006E1659">
        <w:t>the all</w:t>
      </w:r>
      <w:proofErr w:type="gramEnd"/>
      <w:r w:rsidRPr="006E1659">
        <w:t xml:space="preserve"> ranking and prize will be shown that was set from admin panel for this match. </w:t>
      </w:r>
    </w:p>
    <w:p w14:paraId="6831C97C" w14:textId="77777777" w:rsidR="000E4F63" w:rsidRPr="006E1659" w:rsidRDefault="000E4F63" w:rsidP="000E4F63">
      <w:pPr>
        <w:spacing w:after="265"/>
        <w:ind w:left="561" w:right="12"/>
      </w:pPr>
      <w:r w:rsidRPr="006E1659">
        <w:t xml:space="preserve">When user click on </w:t>
      </w:r>
      <w:proofErr w:type="spellStart"/>
      <w:r w:rsidRPr="006E1659">
        <w:t>leaderboard</w:t>
      </w:r>
      <w:proofErr w:type="spellEnd"/>
      <w:r w:rsidRPr="006E1659">
        <w:t xml:space="preserve">, </w:t>
      </w:r>
      <w:proofErr w:type="gramStart"/>
      <w:r w:rsidRPr="006E1659">
        <w:t>the all</w:t>
      </w:r>
      <w:proofErr w:type="gramEnd"/>
      <w:r w:rsidRPr="006E1659">
        <w:t xml:space="preserve"> players ranking will be displayed from first rank to last rank and in live matches it will be showing in real time. Suppose I joined any </w:t>
      </w:r>
      <w:proofErr w:type="gramStart"/>
      <w:r w:rsidRPr="006E1659">
        <w:t>contest</w:t>
      </w:r>
      <w:proofErr w:type="gramEnd"/>
      <w:r w:rsidRPr="006E1659">
        <w:t xml:space="preserve"> and my current rank is 12 then in first entry my rank will be show after that all rank will be show from 1</w:t>
      </w:r>
      <w:r w:rsidRPr="006E1659">
        <w:rPr>
          <w:vertAlign w:val="superscript"/>
        </w:rPr>
        <w:t>st</w:t>
      </w:r>
      <w:r w:rsidRPr="006E1659">
        <w:t xml:space="preserve"> to last rank and user can download the </w:t>
      </w:r>
      <w:proofErr w:type="spellStart"/>
      <w:r w:rsidRPr="006E1659">
        <w:t>leaderboard</w:t>
      </w:r>
      <w:proofErr w:type="spellEnd"/>
      <w:r w:rsidRPr="006E1659">
        <w:t>.</w:t>
      </w:r>
    </w:p>
    <w:p w14:paraId="590B7828" w14:textId="1CF8AC82" w:rsidR="000E4F63" w:rsidRPr="006E1659" w:rsidRDefault="000E4F63" w:rsidP="000E4F63">
      <w:pPr>
        <w:spacing w:after="0" w:line="256" w:lineRule="auto"/>
        <w:ind w:left="551"/>
      </w:pPr>
      <w:r w:rsidRPr="006E1659">
        <w:t xml:space="preserve">              </w:t>
      </w:r>
    </w:p>
    <w:p w14:paraId="280D75C4" w14:textId="77777777" w:rsidR="000E4F63" w:rsidRPr="006E1659" w:rsidRDefault="000E4F63" w:rsidP="000E4F63">
      <w:pPr>
        <w:pStyle w:val="Heading5"/>
        <w:ind w:left="186"/>
        <w:rPr>
          <w:color w:val="auto"/>
        </w:rPr>
      </w:pPr>
      <w:r w:rsidRPr="006E1659">
        <w:rPr>
          <w:color w:val="auto"/>
        </w:rPr>
        <w:t>9. My Profile</w:t>
      </w:r>
    </w:p>
    <w:p w14:paraId="276BB4E0" w14:textId="77777777" w:rsidR="000E4F63" w:rsidRPr="006E1659" w:rsidRDefault="000E4F63" w:rsidP="000E4F63">
      <w:pPr>
        <w:ind w:left="551" w:right="12" w:hanging="281"/>
      </w:pPr>
      <w:r w:rsidRPr="006E1659">
        <w:rPr>
          <w:rFonts w:ascii="Segoe UI Symbol" w:eastAsia="Segoe UI Symbol" w:hAnsi="Segoe UI Symbol" w:cs="Segoe UI Symbol"/>
        </w:rPr>
        <w:sym w:font="Segoe UI Symbol" w:char="F0B7"/>
      </w:r>
      <w:r w:rsidRPr="006E1659">
        <w:rPr>
          <w:rFonts w:ascii="Segoe UI Symbol" w:eastAsia="Segoe UI Symbol" w:hAnsi="Segoe UI Symbol" w:cs="Segoe UI Symbol"/>
        </w:rPr>
        <w:t xml:space="preserve"> </w:t>
      </w:r>
      <w:r w:rsidRPr="006E1659">
        <w:t>At this section, user will be able to view and update their profile details. Here I am listing all the fields:</w:t>
      </w:r>
    </w:p>
    <w:p w14:paraId="6A06B297" w14:textId="77777777" w:rsidR="000E4F63" w:rsidRPr="006E1659" w:rsidRDefault="000E4F63" w:rsidP="00A13F67">
      <w:pPr>
        <w:numPr>
          <w:ilvl w:val="0"/>
          <w:numId w:val="14"/>
        </w:numPr>
        <w:spacing w:after="5" w:line="264" w:lineRule="auto"/>
        <w:ind w:right="12" w:hanging="360"/>
      </w:pPr>
      <w:r w:rsidRPr="006E1659">
        <w:t>Edit Button</w:t>
      </w:r>
    </w:p>
    <w:p w14:paraId="1DFE340F" w14:textId="77777777" w:rsidR="000E4F63" w:rsidRPr="006E1659" w:rsidRDefault="000E4F63" w:rsidP="00A13F67">
      <w:pPr>
        <w:numPr>
          <w:ilvl w:val="0"/>
          <w:numId w:val="14"/>
        </w:numPr>
        <w:spacing w:after="5" w:line="264" w:lineRule="auto"/>
        <w:ind w:right="12" w:hanging="360"/>
      </w:pPr>
      <w:r w:rsidRPr="006E1659">
        <w:t>User Image (User can upload the image)</w:t>
      </w:r>
    </w:p>
    <w:p w14:paraId="3C1FD7D3" w14:textId="77777777" w:rsidR="000E4F63" w:rsidRPr="006E1659" w:rsidRDefault="000E4F63" w:rsidP="00A13F67">
      <w:pPr>
        <w:numPr>
          <w:ilvl w:val="0"/>
          <w:numId w:val="14"/>
        </w:numPr>
        <w:spacing w:after="5" w:line="264" w:lineRule="auto"/>
        <w:ind w:right="12" w:hanging="360"/>
      </w:pPr>
      <w:r w:rsidRPr="006E1659">
        <w:t>Email Address</w:t>
      </w:r>
    </w:p>
    <w:p w14:paraId="2CA79238" w14:textId="77777777" w:rsidR="000E4F63" w:rsidRPr="006E1659" w:rsidRDefault="000E4F63" w:rsidP="00A13F67">
      <w:pPr>
        <w:numPr>
          <w:ilvl w:val="0"/>
          <w:numId w:val="14"/>
        </w:numPr>
        <w:spacing w:after="5" w:line="264" w:lineRule="auto"/>
        <w:ind w:right="12" w:hanging="360"/>
      </w:pPr>
      <w:r w:rsidRPr="006E1659">
        <w:t>Mobile Number</w:t>
      </w:r>
    </w:p>
    <w:p w14:paraId="33A13CA5" w14:textId="77777777" w:rsidR="000E4F63" w:rsidRPr="006E1659" w:rsidRDefault="000E4F63" w:rsidP="00A13F67">
      <w:pPr>
        <w:numPr>
          <w:ilvl w:val="0"/>
          <w:numId w:val="14"/>
        </w:numPr>
        <w:spacing w:after="5" w:line="264" w:lineRule="auto"/>
        <w:ind w:right="12" w:hanging="360"/>
      </w:pPr>
      <w:r w:rsidRPr="006E1659">
        <w:t>Team Name (User can change team name only first time)</w:t>
      </w:r>
    </w:p>
    <w:p w14:paraId="4BA058A9" w14:textId="77777777" w:rsidR="000E4F63" w:rsidRPr="006E1659" w:rsidRDefault="000E4F63" w:rsidP="00A13F67">
      <w:pPr>
        <w:numPr>
          <w:ilvl w:val="0"/>
          <w:numId w:val="14"/>
        </w:numPr>
        <w:spacing w:after="5" w:line="264" w:lineRule="auto"/>
        <w:ind w:right="12" w:hanging="360"/>
      </w:pPr>
      <w:r w:rsidRPr="006E1659">
        <w:t>DOB</w:t>
      </w:r>
    </w:p>
    <w:p w14:paraId="6176399D" w14:textId="77777777" w:rsidR="000E4F63" w:rsidRPr="006E1659" w:rsidRDefault="000E4F63" w:rsidP="00A13F67">
      <w:pPr>
        <w:numPr>
          <w:ilvl w:val="0"/>
          <w:numId w:val="14"/>
        </w:numPr>
        <w:spacing w:after="5" w:line="264" w:lineRule="auto"/>
        <w:ind w:right="12" w:hanging="360"/>
      </w:pPr>
      <w:r w:rsidRPr="006E1659">
        <w:t>Gender (User can change the gender)</w:t>
      </w:r>
    </w:p>
    <w:p w14:paraId="0F8D1D4C" w14:textId="77777777" w:rsidR="000E4F63" w:rsidRPr="006E1659" w:rsidRDefault="000E4F63" w:rsidP="00A13F67">
      <w:pPr>
        <w:numPr>
          <w:ilvl w:val="0"/>
          <w:numId w:val="14"/>
        </w:numPr>
        <w:spacing w:after="5" w:line="264" w:lineRule="auto"/>
        <w:ind w:right="12" w:hanging="360"/>
      </w:pPr>
      <w:r w:rsidRPr="006E1659">
        <w:t xml:space="preserve">State </w:t>
      </w:r>
    </w:p>
    <w:p w14:paraId="33A9973F" w14:textId="77777777" w:rsidR="000E4F63" w:rsidRPr="006E1659" w:rsidRDefault="000E4F63" w:rsidP="00A13F67">
      <w:pPr>
        <w:numPr>
          <w:ilvl w:val="0"/>
          <w:numId w:val="14"/>
        </w:numPr>
        <w:spacing w:after="5" w:line="264" w:lineRule="auto"/>
        <w:ind w:right="12" w:hanging="360"/>
      </w:pPr>
      <w:r w:rsidRPr="006E1659">
        <w:t xml:space="preserve">City </w:t>
      </w:r>
    </w:p>
    <w:p w14:paraId="074A78E8" w14:textId="77777777" w:rsidR="006D7E1A" w:rsidRPr="006E1659" w:rsidRDefault="000E4F63" w:rsidP="00A13F67">
      <w:pPr>
        <w:numPr>
          <w:ilvl w:val="0"/>
          <w:numId w:val="14"/>
        </w:numPr>
        <w:spacing w:after="242" w:line="264" w:lineRule="auto"/>
        <w:ind w:right="12" w:hanging="360"/>
      </w:pPr>
      <w:r w:rsidRPr="006E1659">
        <w:t>Address</w:t>
      </w:r>
      <w:r w:rsidR="006D7E1A" w:rsidRPr="006E1659">
        <w:t>.</w:t>
      </w:r>
    </w:p>
    <w:p w14:paraId="5283941A" w14:textId="5F6380A1" w:rsidR="000E4F63" w:rsidRPr="006E1659" w:rsidRDefault="000E4F63" w:rsidP="006D7E1A">
      <w:pPr>
        <w:spacing w:after="242" w:line="264" w:lineRule="auto"/>
        <w:ind w:left="716" w:right="12"/>
      </w:pPr>
      <w:r w:rsidRPr="006E1659">
        <w:t>User can edit his profile on clicking edit button. In which user can upload profile picture. User can change Team name only first time. User can change the gender.</w:t>
      </w:r>
    </w:p>
    <w:p w14:paraId="1CD5951F" w14:textId="77777777" w:rsidR="000E4F63" w:rsidRPr="006E1659" w:rsidRDefault="000E4F63" w:rsidP="000E4F63">
      <w:pPr>
        <w:spacing w:after="629" w:line="266" w:lineRule="auto"/>
        <w:ind w:left="731" w:right="-15"/>
        <w:jc w:val="both"/>
      </w:pPr>
      <w:r w:rsidRPr="006E1659">
        <w:t>User can change his password on clicking the change password button, in which user need to enter his old password then new password then re-enter the new password and click on update button the password will be changed successfully.</w:t>
      </w:r>
    </w:p>
    <w:p w14:paraId="48C67A69" w14:textId="77777777" w:rsidR="000E4F63" w:rsidRPr="006E1659" w:rsidRDefault="000E4F63" w:rsidP="000E4F63">
      <w:pPr>
        <w:pStyle w:val="Heading5"/>
        <w:ind w:left="186"/>
        <w:rPr>
          <w:color w:val="auto"/>
        </w:rPr>
      </w:pPr>
      <w:r w:rsidRPr="006E1659">
        <w:rPr>
          <w:color w:val="auto"/>
        </w:rPr>
        <w:t>10. My Account</w:t>
      </w:r>
    </w:p>
    <w:p w14:paraId="0152F82C" w14:textId="77777777" w:rsidR="000E4F63" w:rsidRPr="006E1659" w:rsidRDefault="000E4F63" w:rsidP="000E4F63">
      <w:pPr>
        <w:spacing w:after="20" w:line="266" w:lineRule="auto"/>
        <w:ind w:left="551" w:right="-15" w:hanging="281"/>
        <w:jc w:val="both"/>
      </w:pPr>
      <w:r w:rsidRPr="006E1659">
        <w:rPr>
          <w:rFonts w:ascii="Segoe UI Symbol" w:eastAsia="Segoe UI Symbol" w:hAnsi="Segoe UI Symbol" w:cs="Segoe UI Symbol"/>
        </w:rPr>
        <w:sym w:font="Segoe UI Symbol" w:char="F0B7"/>
      </w:r>
      <w:r w:rsidRPr="006E1659">
        <w:rPr>
          <w:rFonts w:ascii="Segoe UI Symbol" w:eastAsia="Segoe UI Symbol" w:hAnsi="Segoe UI Symbol" w:cs="Segoe UI Symbol"/>
        </w:rPr>
        <w:t xml:space="preserve"> </w:t>
      </w:r>
      <w:r w:rsidRPr="006E1659">
        <w:t xml:space="preserve">At this section, user will be able to view his wallet. In which user can check the total balance, deposited balance, winning balance, and bonus balance. User can check all the transactions by click on all transactions. Users can add balance through different-2 payment gateway </w:t>
      </w:r>
      <w:proofErr w:type="gramStart"/>
      <w:r w:rsidRPr="006E1659">
        <w:t>and also</w:t>
      </w:r>
      <w:proofErr w:type="gramEnd"/>
      <w:r w:rsidRPr="006E1659">
        <w:t xml:space="preserve"> can withdraw his winning amount. </w:t>
      </w:r>
    </w:p>
    <w:p w14:paraId="67076448" w14:textId="69D00B91" w:rsidR="000E4F63" w:rsidRPr="006E1659" w:rsidRDefault="000E4F63" w:rsidP="000E4F63">
      <w:pPr>
        <w:spacing w:after="886" w:line="256" w:lineRule="auto"/>
        <w:ind w:left="551"/>
      </w:pPr>
      <w:r w:rsidRPr="006E1659">
        <w:t xml:space="preserve">                          </w:t>
      </w:r>
    </w:p>
    <w:p w14:paraId="219F161F" w14:textId="77777777" w:rsidR="000E4F63" w:rsidRPr="006E1659" w:rsidRDefault="000E4F63" w:rsidP="000E4F63">
      <w:pPr>
        <w:spacing w:after="28"/>
        <w:ind w:left="561" w:right="12"/>
      </w:pPr>
      <w:r w:rsidRPr="006E1659">
        <w:lastRenderedPageBreak/>
        <w:t>Here I am describing all the sections one by one. Please check below:</w:t>
      </w:r>
    </w:p>
    <w:p w14:paraId="6F205AC8" w14:textId="77777777" w:rsidR="000E4F63" w:rsidRPr="006E1659" w:rsidRDefault="000E4F63" w:rsidP="00A13F67">
      <w:pPr>
        <w:numPr>
          <w:ilvl w:val="0"/>
          <w:numId w:val="15"/>
        </w:numPr>
        <w:spacing w:after="16" w:line="264" w:lineRule="auto"/>
        <w:ind w:right="496" w:hanging="360"/>
      </w:pPr>
      <w:r w:rsidRPr="006E1659">
        <w:t>Your Current Balance (Add Cash)</w:t>
      </w:r>
    </w:p>
    <w:p w14:paraId="47479B59" w14:textId="77777777" w:rsidR="000E4F63" w:rsidRPr="006E1659" w:rsidRDefault="000E4F63" w:rsidP="000E4F63">
      <w:pPr>
        <w:spacing w:after="317" w:line="266" w:lineRule="auto"/>
        <w:ind w:left="1281"/>
        <w:jc w:val="both"/>
      </w:pPr>
      <w:r w:rsidRPr="006E1659">
        <w:t xml:space="preserve">In this section user can check his total balance and can also add balance by clicking over add cash button. User can add cash by using different-2 payment gateways. After </w:t>
      </w:r>
      <w:proofErr w:type="gramStart"/>
      <w:r w:rsidRPr="006E1659">
        <w:t>enter</w:t>
      </w:r>
      <w:proofErr w:type="gramEnd"/>
      <w:r w:rsidRPr="006E1659">
        <w:t xml:space="preserve"> the amount user need to select payment gateway option. User can also the apply promocode by clicking over promocode. </w:t>
      </w:r>
      <w:proofErr w:type="gramStart"/>
      <w:r w:rsidRPr="006E1659">
        <w:t>User</w:t>
      </w:r>
      <w:proofErr w:type="gramEnd"/>
      <w:r w:rsidRPr="006E1659">
        <w:t xml:space="preserve"> need to enter promocode and click on apply button then promocode will be applied or if reject then will show the error message.</w:t>
      </w:r>
    </w:p>
    <w:p w14:paraId="211F865E" w14:textId="77777777" w:rsidR="000E4F63" w:rsidRPr="006E1659" w:rsidRDefault="000E4F63" w:rsidP="000E4F63">
      <w:pPr>
        <w:spacing w:after="4" w:line="266" w:lineRule="auto"/>
        <w:ind w:left="1281"/>
        <w:jc w:val="both"/>
      </w:pPr>
      <w:r w:rsidRPr="006E1659">
        <w:t xml:space="preserve">After that user will click on continue button it will be </w:t>
      </w:r>
      <w:proofErr w:type="gramStart"/>
      <w:r w:rsidRPr="006E1659">
        <w:t>redirect</w:t>
      </w:r>
      <w:proofErr w:type="gramEnd"/>
      <w:r w:rsidRPr="006E1659">
        <w:t xml:space="preserve"> to third party page where user can provide his card details, wallet details, net banking, etc and can add the cash in his wallet.</w:t>
      </w:r>
    </w:p>
    <w:p w14:paraId="5172803D" w14:textId="6D5899E2" w:rsidR="000E4F63" w:rsidRPr="006E1659" w:rsidRDefault="000E4F63" w:rsidP="000E4F63">
      <w:pPr>
        <w:spacing w:after="0" w:line="256" w:lineRule="auto"/>
        <w:ind w:left="1271"/>
      </w:pPr>
      <w:r w:rsidRPr="006E1659">
        <w:t xml:space="preserve">                                 </w:t>
      </w:r>
    </w:p>
    <w:p w14:paraId="30AE97ED" w14:textId="77777777" w:rsidR="000E4F63" w:rsidRPr="006E1659" w:rsidRDefault="000E4F63" w:rsidP="00A13F67">
      <w:pPr>
        <w:numPr>
          <w:ilvl w:val="0"/>
          <w:numId w:val="15"/>
        </w:numPr>
        <w:spacing w:after="16" w:line="264" w:lineRule="auto"/>
        <w:ind w:right="496" w:hanging="360"/>
      </w:pPr>
      <w:r w:rsidRPr="006E1659">
        <w:t>Your Winnings (Withdraw)</w:t>
      </w:r>
    </w:p>
    <w:p w14:paraId="35072AED" w14:textId="77777777" w:rsidR="000E4F63" w:rsidRPr="006E1659" w:rsidRDefault="000E4F63" w:rsidP="000E4F63">
      <w:pPr>
        <w:spacing w:after="331" w:line="266" w:lineRule="auto"/>
        <w:ind w:left="1281"/>
        <w:jc w:val="both"/>
      </w:pPr>
      <w:r w:rsidRPr="006E1659">
        <w:t xml:space="preserve">In this section user can check his total winning that earn from win contest and can also withdraw his winning amount. </w:t>
      </w:r>
      <w:proofErr w:type="gramStart"/>
      <w:r w:rsidRPr="006E1659">
        <w:t>User</w:t>
      </w:r>
      <w:proofErr w:type="gramEnd"/>
      <w:r w:rsidRPr="006E1659">
        <w:t xml:space="preserve"> need to click on withdraw button and enter the withdraw amount and click on submit button. The withdraw request will be sent to admin panel. Once the withdraw request approved from admin panel after that admin will send his withdraw amount on </w:t>
      </w:r>
      <w:proofErr w:type="gramStart"/>
      <w:r w:rsidRPr="006E1659">
        <w:t>users</w:t>
      </w:r>
      <w:proofErr w:type="gramEnd"/>
      <w:r w:rsidRPr="006E1659">
        <w:t xml:space="preserve"> bank account and amount will be send by admin manually. We are not using any </w:t>
      </w:r>
      <w:proofErr w:type="spellStart"/>
      <w:r w:rsidRPr="006E1659">
        <w:t>payout</w:t>
      </w:r>
      <w:proofErr w:type="spellEnd"/>
      <w:r w:rsidRPr="006E1659">
        <w:t xml:space="preserve"> API now. We have set the minimum withdraw amount 200 from coding end. Once user withdraw his amount then that amount will be deducted in his winning balance.</w:t>
      </w:r>
    </w:p>
    <w:p w14:paraId="6F06990A" w14:textId="77777777" w:rsidR="000E4F63" w:rsidRPr="006E1659" w:rsidRDefault="000E4F63" w:rsidP="00A13F67">
      <w:pPr>
        <w:numPr>
          <w:ilvl w:val="0"/>
          <w:numId w:val="15"/>
        </w:numPr>
        <w:spacing w:after="16" w:line="264" w:lineRule="auto"/>
        <w:ind w:right="496" w:hanging="360"/>
      </w:pPr>
      <w:r w:rsidRPr="006E1659">
        <w:t>Unutilized Balance</w:t>
      </w:r>
    </w:p>
    <w:p w14:paraId="6B2A17C1" w14:textId="77777777" w:rsidR="000E4F63" w:rsidRPr="006E1659" w:rsidRDefault="000E4F63" w:rsidP="000E4F63">
      <w:pPr>
        <w:spacing w:after="334" w:line="266" w:lineRule="auto"/>
        <w:ind w:left="1281"/>
        <w:jc w:val="both"/>
      </w:pPr>
      <w:r w:rsidRPr="006E1659">
        <w:t>When it comes to unutilized balance it is a balance that adds by user.</w:t>
      </w:r>
    </w:p>
    <w:p w14:paraId="48DE4285" w14:textId="77777777" w:rsidR="000E4F63" w:rsidRPr="006E1659" w:rsidRDefault="000E4F63" w:rsidP="00A13F67">
      <w:pPr>
        <w:numPr>
          <w:ilvl w:val="0"/>
          <w:numId w:val="15"/>
        </w:numPr>
        <w:spacing w:after="16" w:line="264" w:lineRule="auto"/>
        <w:ind w:right="496" w:hanging="360"/>
      </w:pPr>
      <w:r w:rsidRPr="006E1659">
        <w:t>Bonus Cash</w:t>
      </w:r>
    </w:p>
    <w:p w14:paraId="11AAC874" w14:textId="77777777" w:rsidR="000E4F63" w:rsidRPr="006E1659" w:rsidRDefault="000E4F63" w:rsidP="000E4F63">
      <w:pPr>
        <w:spacing w:after="334" w:line="266" w:lineRule="auto"/>
        <w:ind w:left="1281"/>
        <w:jc w:val="both"/>
      </w:pPr>
      <w:r w:rsidRPr="006E1659">
        <w:t>When it comes to bonus cash it is a balance that user earn by referral.</w:t>
      </w:r>
    </w:p>
    <w:p w14:paraId="19314519" w14:textId="08F49222" w:rsidR="000E4F63" w:rsidRPr="006E1659" w:rsidRDefault="000E4F63" w:rsidP="00A13F67">
      <w:pPr>
        <w:numPr>
          <w:ilvl w:val="0"/>
          <w:numId w:val="15"/>
        </w:numPr>
        <w:spacing w:after="16" w:line="264" w:lineRule="auto"/>
        <w:ind w:right="496" w:hanging="360"/>
      </w:pPr>
      <w:r w:rsidRPr="006E1659">
        <w:t>All Transactions</w:t>
      </w:r>
      <w:r w:rsidR="00E47450" w:rsidRPr="006E1659">
        <w:t xml:space="preserve"> </w:t>
      </w:r>
      <w:r w:rsidRPr="006E1659">
        <w:t xml:space="preserve">In this section user can check his all transactions in which all debit and credit history records will be show. In this section if user joins any </w:t>
      </w:r>
      <w:proofErr w:type="gramStart"/>
      <w:r w:rsidRPr="006E1659">
        <w:t>contest</w:t>
      </w:r>
      <w:proofErr w:type="gramEnd"/>
      <w:r w:rsidRPr="006E1659">
        <w:t xml:space="preserve"> then that amount also be shown. Every debit and credit amount will be show here.</w:t>
      </w:r>
    </w:p>
    <w:p w14:paraId="1234976B" w14:textId="77777777" w:rsidR="000E4F63" w:rsidRPr="006E1659" w:rsidRDefault="000E4F63" w:rsidP="000E4F63">
      <w:pPr>
        <w:pStyle w:val="Heading5"/>
        <w:ind w:left="186"/>
        <w:rPr>
          <w:color w:val="auto"/>
        </w:rPr>
      </w:pPr>
      <w:r w:rsidRPr="006E1659">
        <w:rPr>
          <w:color w:val="auto"/>
        </w:rPr>
        <w:t>11. Refer Friends</w:t>
      </w:r>
    </w:p>
    <w:p w14:paraId="06A1945B" w14:textId="77777777" w:rsidR="000E4F63" w:rsidRPr="006E1659" w:rsidRDefault="000E4F63" w:rsidP="000E4F63">
      <w:pPr>
        <w:spacing w:after="272" w:line="266" w:lineRule="auto"/>
        <w:ind w:left="551" w:right="-15"/>
        <w:jc w:val="both"/>
      </w:pPr>
      <w:r w:rsidRPr="006E1659">
        <w:t xml:space="preserve">At this section, user can refer his unique code to his friend via some media channels. In this message app link will be send so user can download the application. If referred user register his account and use a referral </w:t>
      </w:r>
      <w:proofErr w:type="gramStart"/>
      <w:r w:rsidRPr="006E1659">
        <w:t>code</w:t>
      </w:r>
      <w:proofErr w:type="gramEnd"/>
      <w:r w:rsidRPr="006E1659">
        <w:t xml:space="preserve"> then he get some amount of cash when he/she joined any contest that decided from admin panel and these referral amount will be add in users’ bonus amount. Please check refer section in admin panel where I described in detail.</w:t>
      </w:r>
    </w:p>
    <w:p w14:paraId="7FC5082C" w14:textId="7B1455A1" w:rsidR="000E4F63" w:rsidRPr="006E1659" w:rsidRDefault="000E4F63" w:rsidP="000E4F63">
      <w:pPr>
        <w:spacing w:after="0" w:line="256" w:lineRule="auto"/>
        <w:ind w:left="551"/>
      </w:pPr>
      <w:r w:rsidRPr="006E1659">
        <w:t xml:space="preserve">                             </w:t>
      </w:r>
    </w:p>
    <w:p w14:paraId="44D78B20" w14:textId="77777777" w:rsidR="000E4F63" w:rsidRPr="006E1659" w:rsidRDefault="000E4F63" w:rsidP="000E4F63">
      <w:pPr>
        <w:pStyle w:val="Heading5"/>
        <w:ind w:left="186"/>
        <w:rPr>
          <w:color w:val="auto"/>
        </w:rPr>
      </w:pPr>
      <w:r w:rsidRPr="006E1659">
        <w:rPr>
          <w:color w:val="auto"/>
        </w:rPr>
        <w:t>12. Verify KYC</w:t>
      </w:r>
    </w:p>
    <w:p w14:paraId="1C01304E" w14:textId="77777777" w:rsidR="000E4F63" w:rsidRPr="006E1659" w:rsidRDefault="000E4F63" w:rsidP="000E4F63">
      <w:pPr>
        <w:spacing w:after="20" w:line="266" w:lineRule="auto"/>
        <w:ind w:left="551" w:right="-15" w:hanging="281"/>
        <w:jc w:val="both"/>
      </w:pPr>
      <w:r w:rsidRPr="006E1659">
        <w:rPr>
          <w:rFonts w:ascii="Segoe UI Symbol" w:eastAsia="Segoe UI Symbol" w:hAnsi="Segoe UI Symbol" w:cs="Segoe UI Symbol"/>
        </w:rPr>
        <w:sym w:font="Segoe UI Symbol" w:char="F0B7"/>
      </w:r>
      <w:r w:rsidRPr="006E1659">
        <w:rPr>
          <w:rFonts w:ascii="Segoe UI Symbol" w:eastAsia="Segoe UI Symbol" w:hAnsi="Segoe UI Symbol" w:cs="Segoe UI Symbol"/>
        </w:rPr>
        <w:t xml:space="preserve"> </w:t>
      </w:r>
      <w:r w:rsidRPr="006E1659">
        <w:t xml:space="preserve">At this section, user need to enter his all details for verify KYC. The user will be entered his detail from front-end and once the details will be verified from admin panel then it will be show as verified. </w:t>
      </w:r>
      <w:r w:rsidRPr="006E1659">
        <w:lastRenderedPageBreak/>
        <w:t xml:space="preserve">If admin rejects his </w:t>
      </w:r>
      <w:proofErr w:type="gramStart"/>
      <w:r w:rsidRPr="006E1659">
        <w:t>details</w:t>
      </w:r>
      <w:proofErr w:type="gramEnd"/>
      <w:r w:rsidRPr="006E1659">
        <w:t xml:space="preserve"> then user get a notifications that your details rejected by admin then user need to update details again. Here I am describing one by one. Please check below:</w:t>
      </w:r>
    </w:p>
    <w:p w14:paraId="74A6E677" w14:textId="77777777" w:rsidR="000E4F63" w:rsidRPr="006E1659" w:rsidRDefault="000E4F63" w:rsidP="00A13F67">
      <w:pPr>
        <w:numPr>
          <w:ilvl w:val="0"/>
          <w:numId w:val="16"/>
        </w:numPr>
        <w:spacing w:after="16" w:line="264" w:lineRule="auto"/>
        <w:ind w:right="496" w:hanging="360"/>
      </w:pPr>
      <w:r w:rsidRPr="006E1659">
        <w:t>Identity</w:t>
      </w:r>
    </w:p>
    <w:p w14:paraId="41E46408" w14:textId="77777777" w:rsidR="000E4F63" w:rsidRPr="006E1659" w:rsidRDefault="000E4F63" w:rsidP="000E4F63">
      <w:pPr>
        <w:spacing w:after="4" w:line="266" w:lineRule="auto"/>
        <w:ind w:left="1281"/>
        <w:jc w:val="both"/>
      </w:pPr>
      <w:r w:rsidRPr="006E1659">
        <w:t xml:space="preserve">In this user section there will be 2 options, first is mobile number and second is email address. Mobile number will be verified at the time of registration and user can verify his email id by clicking over verify email, the verification link will be </w:t>
      </w:r>
      <w:proofErr w:type="gramStart"/>
      <w:r w:rsidRPr="006E1659">
        <w:t>send</w:t>
      </w:r>
      <w:proofErr w:type="gramEnd"/>
      <w:r w:rsidRPr="006E1659">
        <w:t xml:space="preserve"> to his provided mail id.</w:t>
      </w:r>
    </w:p>
    <w:p w14:paraId="71DE6A09" w14:textId="5625FC4B" w:rsidR="000E4F63" w:rsidRPr="006E1659" w:rsidRDefault="000E4F63" w:rsidP="000E4F63">
      <w:pPr>
        <w:spacing w:after="0" w:line="256" w:lineRule="auto"/>
        <w:ind w:left="1271"/>
      </w:pPr>
      <w:r w:rsidRPr="006E1659">
        <w:t xml:space="preserve">                    </w:t>
      </w:r>
    </w:p>
    <w:p w14:paraId="7C96C105" w14:textId="77777777" w:rsidR="000E4F63" w:rsidRPr="006E1659" w:rsidRDefault="000E4F63" w:rsidP="00A13F67">
      <w:pPr>
        <w:numPr>
          <w:ilvl w:val="0"/>
          <w:numId w:val="16"/>
        </w:numPr>
        <w:spacing w:after="16" w:line="264" w:lineRule="auto"/>
        <w:ind w:right="496" w:hanging="360"/>
      </w:pPr>
      <w:r w:rsidRPr="006E1659">
        <w:t>PAN</w:t>
      </w:r>
    </w:p>
    <w:p w14:paraId="1583F04B" w14:textId="49B8B195" w:rsidR="000E4F63" w:rsidRPr="006E1659" w:rsidRDefault="000E4F63" w:rsidP="00E47450">
      <w:pPr>
        <w:spacing w:after="4" w:line="266" w:lineRule="auto"/>
        <w:ind w:left="1281"/>
        <w:jc w:val="both"/>
      </w:pPr>
      <w:r w:rsidRPr="006E1659">
        <w:t xml:space="preserve">In this section user need to update PAN card details in which user can upload PAN </w:t>
      </w:r>
      <w:proofErr w:type="spellStart"/>
      <w:r w:rsidRPr="006E1659">
        <w:t>cardimage</w:t>
      </w:r>
      <w:proofErr w:type="spellEnd"/>
      <w:r w:rsidRPr="006E1659">
        <w:t xml:space="preserve"> </w:t>
      </w:r>
      <w:proofErr w:type="gramStart"/>
      <w:r w:rsidRPr="006E1659">
        <w:t>and also</w:t>
      </w:r>
      <w:proofErr w:type="gramEnd"/>
      <w:r w:rsidRPr="006E1659">
        <w:t xml:space="preserve"> need to enter the name on PAN card holder and PAN card number and re-enter </w:t>
      </w:r>
      <w:proofErr w:type="spellStart"/>
      <w:r w:rsidRPr="006E1659">
        <w:t>PANcard</w:t>
      </w:r>
      <w:proofErr w:type="spellEnd"/>
      <w:r w:rsidRPr="006E1659">
        <w:t xml:space="preserve"> number and DOB and click on save button. Once the detail provided by user end it will be </w:t>
      </w:r>
      <w:proofErr w:type="gramStart"/>
      <w:r w:rsidRPr="006E1659">
        <w:t>send</w:t>
      </w:r>
      <w:proofErr w:type="gramEnd"/>
      <w:r w:rsidRPr="006E1659">
        <w:t xml:space="preserve"> to admin for verification, once it will be verified from admin panel then it will be show as verified.                    </w:t>
      </w:r>
    </w:p>
    <w:p w14:paraId="01A6290B" w14:textId="77777777" w:rsidR="000E4F63" w:rsidRPr="006E1659" w:rsidRDefault="000E4F63" w:rsidP="00A13F67">
      <w:pPr>
        <w:numPr>
          <w:ilvl w:val="0"/>
          <w:numId w:val="16"/>
        </w:numPr>
        <w:spacing w:after="16" w:line="264" w:lineRule="auto"/>
        <w:ind w:right="496" w:hanging="360"/>
      </w:pPr>
      <w:r w:rsidRPr="006E1659">
        <w:t>Account</w:t>
      </w:r>
    </w:p>
    <w:p w14:paraId="1EFBBCFF" w14:textId="7E951649" w:rsidR="000E4F63" w:rsidRPr="006E1659" w:rsidRDefault="000E4F63" w:rsidP="00E47450">
      <w:pPr>
        <w:spacing w:after="272" w:line="266" w:lineRule="auto"/>
        <w:ind w:left="1281"/>
        <w:jc w:val="both"/>
      </w:pPr>
      <w:r w:rsidRPr="006E1659">
        <w:t xml:space="preserve">In this section user need to update Bank details in which user can upload Bank passbook / cheque image and also need to enter the bank account holder name, account number, IFSC code (we are using IFSC code API so user enter the </w:t>
      </w:r>
      <w:proofErr w:type="spellStart"/>
      <w:r w:rsidRPr="006E1659">
        <w:t>ifsc</w:t>
      </w:r>
      <w:proofErr w:type="spellEnd"/>
      <w:r w:rsidRPr="006E1659">
        <w:t xml:space="preserve"> code the bank name will be show), Bank Name and click on submit </w:t>
      </w:r>
      <w:proofErr w:type="gramStart"/>
      <w:r w:rsidRPr="006E1659">
        <w:t>button .</w:t>
      </w:r>
      <w:proofErr w:type="gramEnd"/>
      <w:r w:rsidRPr="006E1659">
        <w:t xml:space="preserve"> Once the detail provided by user end it will be </w:t>
      </w:r>
      <w:proofErr w:type="gramStart"/>
      <w:r w:rsidRPr="006E1659">
        <w:t>send</w:t>
      </w:r>
      <w:proofErr w:type="gramEnd"/>
      <w:r w:rsidRPr="006E1659">
        <w:t xml:space="preserve"> to admin for verification, once it will be verified from admin panel then it will be show as verified.                                </w:t>
      </w:r>
    </w:p>
    <w:p w14:paraId="3A8E392F" w14:textId="77777777" w:rsidR="000E4F63" w:rsidRPr="006E1659" w:rsidRDefault="000E4F63" w:rsidP="000E4F63">
      <w:pPr>
        <w:pStyle w:val="Heading5"/>
        <w:ind w:left="186"/>
        <w:rPr>
          <w:color w:val="auto"/>
        </w:rPr>
      </w:pPr>
      <w:r w:rsidRPr="006E1659">
        <w:rPr>
          <w:color w:val="auto"/>
        </w:rPr>
        <w:t>13. Notifications</w:t>
      </w:r>
    </w:p>
    <w:p w14:paraId="7D34A2E7" w14:textId="77777777" w:rsidR="000E4F63" w:rsidRPr="006E1659" w:rsidRDefault="000E4F63" w:rsidP="000E4F63">
      <w:pPr>
        <w:spacing w:after="20" w:line="266" w:lineRule="auto"/>
        <w:ind w:left="551" w:right="-15"/>
        <w:jc w:val="both"/>
      </w:pPr>
      <w:r w:rsidRPr="006E1659">
        <w:t xml:space="preserve">At this section, user can check all notifications. If user click on a particular </w:t>
      </w:r>
      <w:proofErr w:type="gramStart"/>
      <w:r w:rsidRPr="006E1659">
        <w:t>notification</w:t>
      </w:r>
      <w:proofErr w:type="gramEnd"/>
      <w:r w:rsidRPr="006E1659">
        <w:t xml:space="preserve"> then that notification details will be open in which user can check content and images. User can delete a particular notification by clicking over delete icon. If user wants to delete all </w:t>
      </w:r>
      <w:proofErr w:type="gramStart"/>
      <w:r w:rsidRPr="006E1659">
        <w:t>notifications</w:t>
      </w:r>
      <w:proofErr w:type="gramEnd"/>
      <w:r w:rsidRPr="006E1659">
        <w:t xml:space="preserve"> then he/she need to click on delete icon that will be show in header, once click on that icon the popup will be open if user click on yes then all notifications will be deleted.</w:t>
      </w:r>
    </w:p>
    <w:p w14:paraId="675A6829" w14:textId="03FDF60A" w:rsidR="000E4F63" w:rsidRPr="006E1659" w:rsidRDefault="000E4F63" w:rsidP="000E4F63">
      <w:pPr>
        <w:spacing w:after="1561" w:line="256" w:lineRule="auto"/>
        <w:ind w:left="551"/>
      </w:pPr>
      <w:r w:rsidRPr="006E1659">
        <w:t xml:space="preserve">                                </w:t>
      </w:r>
    </w:p>
    <w:p w14:paraId="125ACAA2" w14:textId="77777777" w:rsidR="000E4F63" w:rsidRPr="006E1659" w:rsidRDefault="000E4F63" w:rsidP="000E4F63">
      <w:pPr>
        <w:pStyle w:val="Heading5"/>
        <w:ind w:left="186"/>
        <w:rPr>
          <w:color w:val="auto"/>
        </w:rPr>
      </w:pPr>
      <w:r w:rsidRPr="006E1659">
        <w:rPr>
          <w:color w:val="auto"/>
        </w:rPr>
        <w:t>14. Live Score</w:t>
      </w:r>
    </w:p>
    <w:p w14:paraId="401C653E" w14:textId="77777777" w:rsidR="000E4F63" w:rsidRPr="006E1659" w:rsidRDefault="000E4F63" w:rsidP="000E4F63">
      <w:pPr>
        <w:spacing w:after="272" w:line="266" w:lineRule="auto"/>
        <w:ind w:left="551" w:right="-15"/>
        <w:jc w:val="both"/>
      </w:pPr>
      <w:r w:rsidRPr="006E1659">
        <w:t>At this section, user can check all the matches live scores that he joined. Users can check all matches live scores with full scoreboard. User can also check the results scoreboard of joined matches.</w:t>
      </w:r>
    </w:p>
    <w:p w14:paraId="1C64E4CD" w14:textId="48F587F9" w:rsidR="000E4F63" w:rsidRPr="006E1659" w:rsidRDefault="000E4F63" w:rsidP="000E4F63">
      <w:pPr>
        <w:spacing w:after="0" w:line="256" w:lineRule="auto"/>
        <w:ind w:left="551"/>
      </w:pPr>
      <w:r w:rsidRPr="006E1659">
        <w:t xml:space="preserve">                       </w:t>
      </w:r>
    </w:p>
    <w:p w14:paraId="65AA47D0" w14:textId="77777777" w:rsidR="000E4F63" w:rsidRPr="006E1659" w:rsidRDefault="000E4F63" w:rsidP="000E4F63">
      <w:pPr>
        <w:spacing w:after="0" w:line="256" w:lineRule="auto"/>
        <w:ind w:left="551"/>
      </w:pPr>
      <w:r w:rsidRPr="006E1659">
        <w:t xml:space="preserve">          </w:t>
      </w:r>
    </w:p>
    <w:p w14:paraId="5091F15F" w14:textId="77777777" w:rsidR="000E4F63" w:rsidRPr="006E1659" w:rsidRDefault="000E4F63" w:rsidP="000E4F63">
      <w:pPr>
        <w:pStyle w:val="Heading5"/>
        <w:ind w:left="186"/>
        <w:rPr>
          <w:color w:val="auto"/>
        </w:rPr>
      </w:pPr>
      <w:r w:rsidRPr="006E1659">
        <w:rPr>
          <w:color w:val="auto"/>
        </w:rPr>
        <w:t>15. CMS Pages</w:t>
      </w:r>
    </w:p>
    <w:p w14:paraId="09E59831" w14:textId="77777777" w:rsidR="000E4F63" w:rsidRPr="006E1659" w:rsidRDefault="000E4F63" w:rsidP="000E4F63">
      <w:pPr>
        <w:ind w:left="280" w:right="12"/>
      </w:pPr>
      <w:r w:rsidRPr="006E1659">
        <w:rPr>
          <w:rFonts w:ascii="Segoe UI Symbol" w:eastAsia="Segoe UI Symbol" w:hAnsi="Segoe UI Symbol" w:cs="Segoe UI Symbol"/>
        </w:rPr>
        <w:sym w:font="Segoe UI Symbol" w:char="F0B7"/>
      </w:r>
      <w:r w:rsidRPr="006E1659">
        <w:rPr>
          <w:rFonts w:ascii="Segoe UI Symbol" w:eastAsia="Segoe UI Symbol" w:hAnsi="Segoe UI Symbol" w:cs="Segoe UI Symbol"/>
        </w:rPr>
        <w:t xml:space="preserve"> </w:t>
      </w:r>
      <w:r w:rsidRPr="006E1659">
        <w:t>In this section, user can check all the CMS pages. Here I am listing all the pages.</w:t>
      </w:r>
    </w:p>
    <w:p w14:paraId="480C38A3" w14:textId="77777777" w:rsidR="000E4F63" w:rsidRPr="006E1659" w:rsidRDefault="000E4F63" w:rsidP="00A13F67">
      <w:pPr>
        <w:numPr>
          <w:ilvl w:val="0"/>
          <w:numId w:val="17"/>
        </w:numPr>
        <w:spacing w:after="0" w:line="264" w:lineRule="auto"/>
        <w:ind w:hanging="360"/>
      </w:pPr>
      <w:r w:rsidRPr="006E1659">
        <w:lastRenderedPageBreak/>
        <w:t xml:space="preserve">About Us </w:t>
      </w:r>
    </w:p>
    <w:p w14:paraId="17E59ED5" w14:textId="77777777" w:rsidR="000E4F63" w:rsidRPr="006E1659" w:rsidRDefault="000E4F63" w:rsidP="000E4F63">
      <w:pPr>
        <w:spacing w:after="298"/>
        <w:ind w:left="1281" w:right="12"/>
      </w:pPr>
      <w:r w:rsidRPr="006E1659">
        <w:t>In this page user can check about company details that uploaded by admin.</w:t>
      </w:r>
    </w:p>
    <w:p w14:paraId="5F0B0E25" w14:textId="77777777" w:rsidR="000E4F63" w:rsidRPr="006E1659" w:rsidRDefault="000E4F63" w:rsidP="00A13F67">
      <w:pPr>
        <w:numPr>
          <w:ilvl w:val="0"/>
          <w:numId w:val="17"/>
        </w:numPr>
        <w:spacing w:after="0" w:line="264" w:lineRule="auto"/>
        <w:ind w:hanging="360"/>
      </w:pPr>
      <w:r w:rsidRPr="006E1659">
        <w:t>How to Play</w:t>
      </w:r>
    </w:p>
    <w:p w14:paraId="462A8732" w14:textId="77777777" w:rsidR="000E4F63" w:rsidRPr="006E1659" w:rsidRDefault="000E4F63" w:rsidP="000E4F63">
      <w:pPr>
        <w:spacing w:after="298"/>
        <w:ind w:left="1281" w:right="12"/>
      </w:pPr>
      <w:r w:rsidRPr="006E1659">
        <w:t>In this page user can check the process for game play in which how to play content will be shown.</w:t>
      </w:r>
    </w:p>
    <w:p w14:paraId="68915643" w14:textId="77777777" w:rsidR="000E4F63" w:rsidRPr="006E1659" w:rsidRDefault="000E4F63" w:rsidP="00A13F67">
      <w:pPr>
        <w:numPr>
          <w:ilvl w:val="0"/>
          <w:numId w:val="17"/>
        </w:numPr>
        <w:spacing w:after="0" w:line="264" w:lineRule="auto"/>
        <w:ind w:hanging="360"/>
      </w:pPr>
      <w:r w:rsidRPr="006E1659">
        <w:t xml:space="preserve">Fantasy Points </w:t>
      </w:r>
    </w:p>
    <w:p w14:paraId="6E0FB43E" w14:textId="45283E10" w:rsidR="000E4F63" w:rsidRPr="006E1659" w:rsidRDefault="000E4F63" w:rsidP="00E47450">
      <w:pPr>
        <w:ind w:left="1281" w:right="12"/>
      </w:pPr>
      <w:r w:rsidRPr="006E1659">
        <w:t xml:space="preserve">In this page user can check the fantasy point system for different-2 fantasy sports. All content will be uploaded from admin panel.     </w:t>
      </w:r>
    </w:p>
    <w:p w14:paraId="6B82B026" w14:textId="77777777" w:rsidR="000E4F63" w:rsidRPr="006E1659" w:rsidRDefault="000E4F63" w:rsidP="00A13F67">
      <w:pPr>
        <w:numPr>
          <w:ilvl w:val="0"/>
          <w:numId w:val="17"/>
        </w:numPr>
        <w:spacing w:after="0" w:line="264" w:lineRule="auto"/>
        <w:ind w:hanging="360"/>
      </w:pPr>
      <w:r w:rsidRPr="006E1659">
        <w:t>FAQ’s</w:t>
      </w:r>
    </w:p>
    <w:p w14:paraId="0FAC84F0" w14:textId="77777777" w:rsidR="000E4F63" w:rsidRPr="006E1659" w:rsidRDefault="000E4F63" w:rsidP="000E4F63">
      <w:pPr>
        <w:spacing w:after="298"/>
        <w:ind w:left="1281" w:right="12"/>
      </w:pPr>
      <w:r w:rsidRPr="006E1659">
        <w:t>In this page user can check the frequently asked content.</w:t>
      </w:r>
    </w:p>
    <w:p w14:paraId="6874AAA6" w14:textId="77777777" w:rsidR="000E4F63" w:rsidRPr="006E1659" w:rsidRDefault="000E4F63" w:rsidP="00A13F67">
      <w:pPr>
        <w:numPr>
          <w:ilvl w:val="0"/>
          <w:numId w:val="17"/>
        </w:numPr>
        <w:spacing w:after="0" w:line="264" w:lineRule="auto"/>
        <w:ind w:hanging="360"/>
      </w:pPr>
      <w:r w:rsidRPr="006E1659">
        <w:t>Support</w:t>
      </w:r>
    </w:p>
    <w:p w14:paraId="5EC39CBC" w14:textId="77777777" w:rsidR="000E4F63" w:rsidRPr="006E1659" w:rsidRDefault="000E4F63" w:rsidP="000E4F63">
      <w:pPr>
        <w:ind w:left="1281" w:right="12"/>
      </w:pPr>
      <w:r w:rsidRPr="006E1659">
        <w:t xml:space="preserve">In this page user can contact to customer support. When user click on </w:t>
      </w:r>
      <w:proofErr w:type="gramStart"/>
      <w:r w:rsidRPr="006E1659">
        <w:t>Email</w:t>
      </w:r>
      <w:proofErr w:type="gramEnd"/>
      <w:r w:rsidRPr="006E1659">
        <w:t xml:space="preserve"> us then it will be redirect to email drafting page and when user click on call us on then it will be redirect to phone dial page.</w:t>
      </w:r>
    </w:p>
    <w:p w14:paraId="1160D0DC" w14:textId="35C00D9E" w:rsidR="000E4F63" w:rsidRPr="006E1659" w:rsidRDefault="000E4F63" w:rsidP="000E4F63">
      <w:pPr>
        <w:spacing w:after="0" w:line="256" w:lineRule="auto"/>
        <w:ind w:left="1301"/>
      </w:pPr>
    </w:p>
    <w:p w14:paraId="4A39455D" w14:textId="77777777" w:rsidR="000E4F63" w:rsidRPr="006E1659" w:rsidRDefault="000E4F63" w:rsidP="00A13F67">
      <w:pPr>
        <w:numPr>
          <w:ilvl w:val="0"/>
          <w:numId w:val="17"/>
        </w:numPr>
        <w:spacing w:after="0" w:line="264" w:lineRule="auto"/>
        <w:ind w:hanging="360"/>
      </w:pPr>
      <w:r w:rsidRPr="006E1659">
        <w:t>Terms &amp; Conditions</w:t>
      </w:r>
    </w:p>
    <w:p w14:paraId="1226D888" w14:textId="77777777" w:rsidR="000E4F63" w:rsidRPr="006E1659" w:rsidRDefault="000E4F63" w:rsidP="000E4F63">
      <w:pPr>
        <w:spacing w:after="298"/>
        <w:ind w:left="1281" w:right="12"/>
      </w:pPr>
      <w:r w:rsidRPr="006E1659">
        <w:t>In this page user can check the terms &amp; conditions content.</w:t>
      </w:r>
    </w:p>
    <w:p w14:paraId="774D816A" w14:textId="77777777" w:rsidR="000E4F63" w:rsidRPr="006E1659" w:rsidRDefault="000E4F63" w:rsidP="00A13F67">
      <w:pPr>
        <w:numPr>
          <w:ilvl w:val="0"/>
          <w:numId w:val="17"/>
        </w:numPr>
        <w:spacing w:after="0" w:line="264" w:lineRule="auto"/>
        <w:ind w:hanging="360"/>
      </w:pPr>
      <w:r w:rsidRPr="006E1659">
        <w:t>Privacy Policy</w:t>
      </w:r>
    </w:p>
    <w:p w14:paraId="736ABF8F" w14:textId="07A4D140" w:rsidR="000E4F63" w:rsidRPr="006E1659" w:rsidRDefault="000E4F63" w:rsidP="000E4F63">
      <w:pPr>
        <w:spacing w:after="909"/>
        <w:ind w:left="1281" w:right="12"/>
      </w:pPr>
      <w:r w:rsidRPr="006E1659">
        <w:t>In this page user can check the privacy policy content.</w:t>
      </w:r>
    </w:p>
    <w:p w14:paraId="6D6CDA42" w14:textId="2996C75E" w:rsidR="00E47450" w:rsidRPr="006E1659" w:rsidRDefault="00E47450" w:rsidP="00E47450">
      <w:pPr>
        <w:spacing w:after="909"/>
        <w:ind w:right="12"/>
      </w:pPr>
    </w:p>
    <w:p w14:paraId="186B30A6" w14:textId="4F0D1CA5" w:rsidR="00E47450" w:rsidRPr="006E1659" w:rsidRDefault="00E47450" w:rsidP="00E47450">
      <w:pPr>
        <w:spacing w:after="909"/>
        <w:ind w:right="12"/>
      </w:pPr>
    </w:p>
    <w:p w14:paraId="4510C0E8" w14:textId="77777777" w:rsidR="006D7E1A" w:rsidRPr="006E1659" w:rsidRDefault="006D7E1A" w:rsidP="00E47450">
      <w:pPr>
        <w:spacing w:after="909"/>
        <w:ind w:right="12"/>
      </w:pPr>
    </w:p>
    <w:p w14:paraId="310C29B6" w14:textId="77777777" w:rsidR="006D7E1A" w:rsidRPr="006E1659" w:rsidRDefault="006D7E1A" w:rsidP="00E47450">
      <w:pPr>
        <w:spacing w:after="909"/>
        <w:ind w:right="12"/>
      </w:pPr>
    </w:p>
    <w:p w14:paraId="401D2C60" w14:textId="6143BB1F" w:rsidR="00352A92" w:rsidRPr="006E1659" w:rsidRDefault="00352A92" w:rsidP="000E4F63">
      <w:pPr>
        <w:pStyle w:val="ListParagraph"/>
        <w:spacing w:line="360" w:lineRule="auto"/>
        <w:ind w:left="360"/>
        <w:jc w:val="both"/>
        <w:rPr>
          <w:rFonts w:ascii="Times New Roman" w:hAnsi="Times New Roman"/>
          <w:b/>
          <w:sz w:val="36"/>
          <w:szCs w:val="36"/>
        </w:rPr>
      </w:pPr>
      <w:r w:rsidRPr="006E1659">
        <w:rPr>
          <w:rFonts w:ascii="Times New Roman" w:hAnsi="Times New Roman"/>
          <w:b/>
          <w:sz w:val="36"/>
          <w:szCs w:val="36"/>
        </w:rPr>
        <w:lastRenderedPageBreak/>
        <w:t>Proposed Time Duration</w:t>
      </w:r>
    </w:p>
    <w:p w14:paraId="235DFC3C" w14:textId="77777777" w:rsidR="00AE2C50" w:rsidRPr="006E1659" w:rsidRDefault="00AE2C50" w:rsidP="00352A92">
      <w:pPr>
        <w:jc w:val="center"/>
        <w:rPr>
          <w:rFonts w:ascii="Times New Roman" w:hAnsi="Times New Roman"/>
          <w:b/>
          <w:sz w:val="36"/>
          <w:szCs w:val="36"/>
        </w:rPr>
      </w:pPr>
    </w:p>
    <w:p w14:paraId="3A3C253C" w14:textId="77777777" w:rsidR="00352A92" w:rsidRPr="006E1659" w:rsidRDefault="00352A92"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b/>
          <w:sz w:val="24"/>
          <w:szCs w:val="24"/>
        </w:rPr>
      </w:pPr>
      <w:r w:rsidRPr="006E1659">
        <w:rPr>
          <w:rFonts w:ascii="Times New Roman" w:hAnsi="Times New Roman"/>
          <w:b/>
          <w:sz w:val="24"/>
          <w:szCs w:val="24"/>
        </w:rPr>
        <w:t xml:space="preserve">Gantt chart </w:t>
      </w:r>
    </w:p>
    <w:p w14:paraId="306D37C7" w14:textId="1D75093D" w:rsidR="00352A92" w:rsidRPr="006E1659" w:rsidRDefault="00352A92"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6E1659">
        <w:rPr>
          <w:rFonts w:ascii="Times New Roman" w:hAnsi="Times New Roman"/>
          <w:b/>
          <w:noProof/>
          <w:sz w:val="24"/>
          <w:szCs w:val="24"/>
        </w:rPr>
        <w:drawing>
          <wp:inline distT="0" distB="0" distL="0" distR="0" wp14:anchorId="7EFCDA74" wp14:editId="45558129">
            <wp:extent cx="5943600" cy="2182495"/>
            <wp:effectExtent l="0" t="0" r="0" b="8255"/>
            <wp:docPr id="3" name="Picture 2">
              <a:extLst xmlns:a="http://schemas.openxmlformats.org/drawingml/2006/main">
                <a:ext uri="{FF2B5EF4-FFF2-40B4-BE49-F238E27FC236}">
                  <a16:creationId xmlns:a16="http://schemas.microsoft.com/office/drawing/2014/main" id="{7EF39453-E586-47D7-BFF6-8527A321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F39453-E586-47D7-BFF6-8527A321A27D}"/>
                        </a:ext>
                      </a:extLst>
                    </pic:cNvPr>
                    <pic:cNvPicPr>
                      <a:picLocks noChangeAspect="1"/>
                    </pic:cNvPicPr>
                  </pic:nvPicPr>
                  <pic:blipFill>
                    <a:blip r:embed="rId9"/>
                    <a:stretch>
                      <a:fillRect/>
                    </a:stretch>
                  </pic:blipFill>
                  <pic:spPr>
                    <a:xfrm>
                      <a:off x="0" y="0"/>
                      <a:ext cx="5943600" cy="2182495"/>
                    </a:xfrm>
                    <a:prstGeom prst="rect">
                      <a:avLst/>
                    </a:prstGeom>
                  </pic:spPr>
                </pic:pic>
              </a:graphicData>
            </a:graphic>
          </wp:inline>
        </w:drawing>
      </w:r>
    </w:p>
    <w:p w14:paraId="2DF034EA" w14:textId="67A25ADE" w:rsidR="000C3196" w:rsidRPr="006E1659" w:rsidRDefault="000C3196"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5A84E504" w14:textId="77777777" w:rsidR="00AE2C50" w:rsidRPr="006E1659" w:rsidRDefault="00AE2C50"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2417422A" w14:textId="2BC7267A" w:rsidR="000C3196" w:rsidRPr="006E1659" w:rsidRDefault="000C3196"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6E1659">
        <w:rPr>
          <w:rFonts w:ascii="Times New Roman" w:hAnsi="Times New Roman"/>
          <w:b/>
          <w:sz w:val="24"/>
          <w:szCs w:val="24"/>
        </w:rPr>
        <w:t>Feasibility Study</w:t>
      </w:r>
      <w:r w:rsidRPr="006E1659">
        <w:rPr>
          <w:rFonts w:ascii="Times New Roman" w:hAnsi="Times New Roman"/>
          <w:bCs/>
          <w:sz w:val="24"/>
          <w:szCs w:val="24"/>
        </w:rPr>
        <w:t>: we have decided 2 weeks for feasibility study and requirement gathering for that we can analysis our capabilities and resources</w:t>
      </w:r>
      <w:r w:rsidR="0042505D" w:rsidRPr="006E1659">
        <w:rPr>
          <w:rFonts w:ascii="Times New Roman" w:hAnsi="Times New Roman"/>
          <w:bCs/>
          <w:sz w:val="24"/>
          <w:szCs w:val="24"/>
        </w:rPr>
        <w:t>.</w:t>
      </w:r>
      <w:r w:rsidRPr="006E1659">
        <w:rPr>
          <w:rFonts w:ascii="Times New Roman" w:hAnsi="Times New Roman"/>
          <w:b/>
          <w:sz w:val="24"/>
          <w:szCs w:val="24"/>
        </w:rPr>
        <w:t xml:space="preserve"> </w:t>
      </w:r>
    </w:p>
    <w:p w14:paraId="4A3A646E" w14:textId="24257C60" w:rsidR="000C3196" w:rsidRPr="006E1659"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6E1659">
        <w:rPr>
          <w:rFonts w:ascii="Times New Roman" w:hAnsi="Times New Roman"/>
          <w:b/>
          <w:sz w:val="24"/>
          <w:szCs w:val="24"/>
        </w:rPr>
        <w:t>Analysis:</w:t>
      </w:r>
      <w:r w:rsidR="000C3196" w:rsidRPr="006E1659">
        <w:rPr>
          <w:rFonts w:ascii="Times New Roman" w:hAnsi="Times New Roman"/>
          <w:b/>
          <w:sz w:val="24"/>
          <w:szCs w:val="24"/>
        </w:rPr>
        <w:t xml:space="preserve">   </w:t>
      </w:r>
      <w:r w:rsidR="000C3196" w:rsidRPr="006E1659">
        <w:rPr>
          <w:rFonts w:ascii="Times New Roman" w:hAnsi="Times New Roman"/>
          <w:bCs/>
          <w:sz w:val="24"/>
          <w:szCs w:val="24"/>
        </w:rPr>
        <w:t>form 2</w:t>
      </w:r>
      <w:r w:rsidR="000C3196" w:rsidRPr="006E1659">
        <w:rPr>
          <w:rFonts w:ascii="Times New Roman" w:hAnsi="Times New Roman"/>
          <w:bCs/>
          <w:sz w:val="24"/>
          <w:szCs w:val="24"/>
          <w:vertAlign w:val="superscript"/>
        </w:rPr>
        <w:t>nd</w:t>
      </w:r>
      <w:r w:rsidR="000C3196" w:rsidRPr="006E1659">
        <w:rPr>
          <w:rFonts w:ascii="Times New Roman" w:hAnsi="Times New Roman"/>
          <w:bCs/>
          <w:sz w:val="24"/>
          <w:szCs w:val="24"/>
        </w:rPr>
        <w:t xml:space="preserve"> to 3</w:t>
      </w:r>
      <w:r w:rsidR="000C3196" w:rsidRPr="006E1659">
        <w:rPr>
          <w:rFonts w:ascii="Times New Roman" w:hAnsi="Times New Roman"/>
          <w:bCs/>
          <w:sz w:val="24"/>
          <w:szCs w:val="24"/>
          <w:vertAlign w:val="superscript"/>
        </w:rPr>
        <w:t>rd</w:t>
      </w:r>
      <w:r w:rsidR="000C3196" w:rsidRPr="006E1659">
        <w:rPr>
          <w:rFonts w:ascii="Times New Roman" w:hAnsi="Times New Roman"/>
          <w:bCs/>
          <w:sz w:val="24"/>
          <w:szCs w:val="24"/>
        </w:rPr>
        <w:t xml:space="preserve"> week we </w:t>
      </w:r>
      <w:r w:rsidRPr="006E1659">
        <w:rPr>
          <w:rFonts w:ascii="Times New Roman" w:hAnsi="Times New Roman"/>
          <w:bCs/>
          <w:sz w:val="24"/>
          <w:szCs w:val="24"/>
        </w:rPr>
        <w:t>proposed our self for esteem analysis of software requirements and risk and resource management.</w:t>
      </w:r>
      <w:r w:rsidRPr="006E1659">
        <w:rPr>
          <w:rFonts w:ascii="Times New Roman" w:hAnsi="Times New Roman"/>
          <w:b/>
          <w:sz w:val="24"/>
          <w:szCs w:val="24"/>
        </w:rPr>
        <w:t xml:space="preserve"> </w:t>
      </w:r>
    </w:p>
    <w:p w14:paraId="4D2122A6" w14:textId="21E39EE4" w:rsidR="007F1353" w:rsidRPr="006E1659"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6E1659">
        <w:rPr>
          <w:rFonts w:ascii="Times New Roman" w:hAnsi="Times New Roman"/>
          <w:b/>
          <w:sz w:val="24"/>
          <w:szCs w:val="24"/>
        </w:rPr>
        <w:t xml:space="preserve">Designing: </w:t>
      </w:r>
      <w:r w:rsidRPr="006E1659">
        <w:rPr>
          <w:rFonts w:ascii="Times New Roman" w:hAnsi="Times New Roman"/>
          <w:bCs/>
          <w:sz w:val="24"/>
          <w:szCs w:val="24"/>
        </w:rPr>
        <w:t>In this phase (from 2</w:t>
      </w:r>
      <w:r w:rsidRPr="006E1659">
        <w:rPr>
          <w:rFonts w:ascii="Times New Roman" w:hAnsi="Times New Roman"/>
          <w:bCs/>
          <w:sz w:val="24"/>
          <w:szCs w:val="24"/>
          <w:vertAlign w:val="superscript"/>
        </w:rPr>
        <w:t>nd</w:t>
      </w:r>
      <w:r w:rsidRPr="006E1659">
        <w:rPr>
          <w:rFonts w:ascii="Times New Roman" w:hAnsi="Times New Roman"/>
          <w:bCs/>
          <w:sz w:val="24"/>
          <w:szCs w:val="24"/>
        </w:rPr>
        <w:t xml:space="preserve"> week to 6</w:t>
      </w:r>
      <w:r w:rsidRPr="006E1659">
        <w:rPr>
          <w:rFonts w:ascii="Times New Roman" w:hAnsi="Times New Roman"/>
          <w:bCs/>
          <w:sz w:val="24"/>
          <w:szCs w:val="24"/>
          <w:vertAlign w:val="superscript"/>
        </w:rPr>
        <w:t>th</w:t>
      </w:r>
      <w:r w:rsidRPr="006E1659">
        <w:rPr>
          <w:rFonts w:ascii="Times New Roman" w:hAnsi="Times New Roman"/>
          <w:bCs/>
          <w:sz w:val="24"/>
          <w:szCs w:val="24"/>
        </w:rPr>
        <w:t xml:space="preserve"> week) we will focus on designing the blueprint of software and tries to focus on coding part also. </w:t>
      </w:r>
    </w:p>
    <w:p w14:paraId="6DD40098" w14:textId="743839DC" w:rsidR="007F1353" w:rsidRPr="006E1659"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6E1659">
        <w:rPr>
          <w:rFonts w:ascii="Times New Roman" w:hAnsi="Times New Roman"/>
          <w:b/>
          <w:sz w:val="24"/>
          <w:szCs w:val="24"/>
        </w:rPr>
        <w:t xml:space="preserve">Coding: </w:t>
      </w:r>
      <w:r w:rsidRPr="006E1659">
        <w:rPr>
          <w:rFonts w:ascii="Times New Roman" w:hAnsi="Times New Roman"/>
          <w:bCs/>
          <w:sz w:val="24"/>
          <w:szCs w:val="24"/>
        </w:rPr>
        <w:t>Form week 3</w:t>
      </w:r>
      <w:r w:rsidRPr="006E1659">
        <w:rPr>
          <w:rFonts w:ascii="Times New Roman" w:hAnsi="Times New Roman"/>
          <w:bCs/>
          <w:sz w:val="24"/>
          <w:szCs w:val="24"/>
          <w:vertAlign w:val="superscript"/>
        </w:rPr>
        <w:t>rd</w:t>
      </w:r>
      <w:r w:rsidRPr="006E1659">
        <w:rPr>
          <w:rFonts w:ascii="Times New Roman" w:hAnsi="Times New Roman"/>
          <w:bCs/>
          <w:sz w:val="24"/>
          <w:szCs w:val="24"/>
        </w:rPr>
        <w:t xml:space="preserve"> to week </w:t>
      </w:r>
      <w:r w:rsidR="0042505D" w:rsidRPr="006E1659">
        <w:rPr>
          <w:rFonts w:ascii="Times New Roman" w:hAnsi="Times New Roman"/>
          <w:bCs/>
          <w:sz w:val="24"/>
          <w:szCs w:val="24"/>
        </w:rPr>
        <w:t>8,</w:t>
      </w:r>
      <w:r w:rsidRPr="006E1659">
        <w:rPr>
          <w:rFonts w:ascii="Times New Roman" w:hAnsi="Times New Roman"/>
          <w:bCs/>
          <w:sz w:val="24"/>
          <w:szCs w:val="24"/>
        </w:rPr>
        <w:t xml:space="preserve"> we focus on coding part and tries to follow </w:t>
      </w:r>
      <w:proofErr w:type="gramStart"/>
      <w:r w:rsidRPr="006E1659">
        <w:rPr>
          <w:rFonts w:ascii="Times New Roman" w:hAnsi="Times New Roman"/>
          <w:bCs/>
          <w:sz w:val="24"/>
          <w:szCs w:val="24"/>
        </w:rPr>
        <w:t>pre developed</w:t>
      </w:r>
      <w:proofErr w:type="gramEnd"/>
      <w:r w:rsidRPr="006E1659">
        <w:rPr>
          <w:rFonts w:ascii="Times New Roman" w:hAnsi="Times New Roman"/>
          <w:bCs/>
          <w:sz w:val="24"/>
          <w:szCs w:val="24"/>
        </w:rPr>
        <w:t xml:space="preserve"> prototype of software.</w:t>
      </w:r>
      <w:r w:rsidRPr="006E1659">
        <w:rPr>
          <w:rFonts w:ascii="Times New Roman" w:hAnsi="Times New Roman"/>
          <w:b/>
          <w:sz w:val="24"/>
          <w:szCs w:val="24"/>
        </w:rPr>
        <w:t xml:space="preserve"> </w:t>
      </w:r>
    </w:p>
    <w:p w14:paraId="18EC7921" w14:textId="52A5BFEA" w:rsidR="0042505D" w:rsidRPr="006E1659"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6E1659">
        <w:rPr>
          <w:rFonts w:ascii="Times New Roman" w:hAnsi="Times New Roman"/>
          <w:b/>
          <w:sz w:val="24"/>
          <w:szCs w:val="24"/>
        </w:rPr>
        <w:t>Testing:</w:t>
      </w:r>
      <w:r w:rsidR="007F1353" w:rsidRPr="006E1659">
        <w:rPr>
          <w:rFonts w:ascii="Times New Roman" w:hAnsi="Times New Roman"/>
          <w:b/>
          <w:sz w:val="24"/>
          <w:szCs w:val="24"/>
        </w:rPr>
        <w:t xml:space="preserve"> </w:t>
      </w:r>
      <w:r w:rsidRPr="006E1659">
        <w:rPr>
          <w:rFonts w:ascii="Times New Roman" w:hAnsi="Times New Roman"/>
          <w:bCs/>
          <w:sz w:val="24"/>
          <w:szCs w:val="24"/>
        </w:rPr>
        <w:t>T</w:t>
      </w:r>
      <w:r w:rsidR="007F1353" w:rsidRPr="006E1659">
        <w:rPr>
          <w:rFonts w:ascii="Times New Roman" w:hAnsi="Times New Roman"/>
          <w:bCs/>
          <w:sz w:val="24"/>
          <w:szCs w:val="24"/>
        </w:rPr>
        <w:t xml:space="preserve">esting is not a part of only testing phase hence testing will be </w:t>
      </w:r>
      <w:r w:rsidRPr="006E1659">
        <w:rPr>
          <w:rFonts w:ascii="Times New Roman" w:hAnsi="Times New Roman"/>
          <w:bCs/>
          <w:sz w:val="24"/>
          <w:szCs w:val="24"/>
        </w:rPr>
        <w:t>applied</w:t>
      </w:r>
      <w:r w:rsidR="007F1353" w:rsidRPr="006E1659">
        <w:rPr>
          <w:rFonts w:ascii="Times New Roman" w:hAnsi="Times New Roman"/>
          <w:bCs/>
          <w:sz w:val="24"/>
          <w:szCs w:val="24"/>
        </w:rPr>
        <w:t xml:space="preserve"> through </w:t>
      </w:r>
      <w:proofErr w:type="gramStart"/>
      <w:r w:rsidRPr="006E1659">
        <w:rPr>
          <w:rFonts w:ascii="Times New Roman" w:hAnsi="Times New Roman"/>
          <w:bCs/>
          <w:sz w:val="24"/>
          <w:szCs w:val="24"/>
        </w:rPr>
        <w:t>each and every</w:t>
      </w:r>
      <w:proofErr w:type="gramEnd"/>
      <w:r w:rsidRPr="006E1659">
        <w:rPr>
          <w:rFonts w:ascii="Times New Roman" w:hAnsi="Times New Roman"/>
          <w:bCs/>
          <w:sz w:val="24"/>
          <w:szCs w:val="24"/>
        </w:rPr>
        <w:t xml:space="preserve"> phase of software development life cycle. </w:t>
      </w:r>
    </w:p>
    <w:p w14:paraId="6C67CBED" w14:textId="46F510DA" w:rsidR="007F1353" w:rsidRPr="006E1659"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6E1659">
        <w:rPr>
          <w:rFonts w:ascii="Times New Roman" w:hAnsi="Times New Roman"/>
          <w:b/>
          <w:sz w:val="24"/>
          <w:szCs w:val="24"/>
        </w:rPr>
        <w:t xml:space="preserve">Report Writing: </w:t>
      </w:r>
      <w:r w:rsidRPr="006E1659">
        <w:rPr>
          <w:rFonts w:ascii="Times New Roman" w:hAnsi="Times New Roman"/>
          <w:bCs/>
          <w:sz w:val="24"/>
          <w:szCs w:val="24"/>
        </w:rPr>
        <w:t>During the process of developing project (software) we will constantly writes report on current project</w:t>
      </w:r>
      <w:r w:rsidRPr="006E1659">
        <w:rPr>
          <w:rFonts w:ascii="Times New Roman" w:hAnsi="Times New Roman"/>
          <w:b/>
          <w:sz w:val="24"/>
          <w:szCs w:val="24"/>
        </w:rPr>
        <w:t xml:space="preserve">. </w:t>
      </w:r>
    </w:p>
    <w:p w14:paraId="429443CD" w14:textId="4CF9E9B0" w:rsidR="0042505D" w:rsidRPr="006E1659"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2A86D317" w14:textId="46C716E9" w:rsidR="0042505D" w:rsidRPr="006E1659" w:rsidRDefault="0042505D"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r w:rsidRPr="006E1659">
        <w:rPr>
          <w:rFonts w:ascii="Times New Roman" w:hAnsi="Times New Roman"/>
          <w:b/>
          <w:sz w:val="24"/>
          <w:szCs w:val="24"/>
        </w:rPr>
        <w:t xml:space="preserve">*Hence the total time required to develop this project is around 10 weeks. </w:t>
      </w:r>
    </w:p>
    <w:p w14:paraId="3A60E365" w14:textId="77777777" w:rsidR="007F1353" w:rsidRPr="006E1659" w:rsidRDefault="007F1353"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4"/>
          <w:szCs w:val="24"/>
        </w:rPr>
      </w:pPr>
    </w:p>
    <w:p w14:paraId="6901A3FC" w14:textId="77777777" w:rsidR="00352A92" w:rsidRPr="006E1659" w:rsidRDefault="00352A92" w:rsidP="00352A9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sz w:val="24"/>
          <w:szCs w:val="24"/>
        </w:rPr>
      </w:pPr>
    </w:p>
    <w:p w14:paraId="72415BF3" w14:textId="151D47B8" w:rsidR="005D1362" w:rsidRPr="006E1659" w:rsidRDefault="00C70B6E" w:rsidP="00E34078">
      <w:pPr>
        <w:jc w:val="center"/>
        <w:rPr>
          <w:rFonts w:ascii="Times New Roman" w:hAnsi="Times New Roman"/>
          <w:b/>
          <w:sz w:val="28"/>
          <w:szCs w:val="28"/>
        </w:rPr>
      </w:pPr>
      <w:r w:rsidRPr="006E1659">
        <w:rPr>
          <w:rFonts w:ascii="Times New Roman" w:hAnsi="Times New Roman"/>
          <w:b/>
          <w:sz w:val="36"/>
          <w:szCs w:val="36"/>
        </w:rPr>
        <w:lastRenderedPageBreak/>
        <w:t>REFERENCES</w:t>
      </w:r>
    </w:p>
    <w:p w14:paraId="76200DD1" w14:textId="77777777" w:rsidR="00FC0555" w:rsidRPr="006E1659" w:rsidRDefault="00FC0555" w:rsidP="00584DE8">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heme="majorEastAsia" w:hAnsi="Times New Roman"/>
          <w:sz w:val="24"/>
          <w:szCs w:val="24"/>
        </w:rPr>
      </w:pPr>
    </w:p>
    <w:p w14:paraId="17CC4DF5" w14:textId="0E5F5B7E" w:rsidR="00FC0555" w:rsidRPr="006E1659" w:rsidRDefault="00584DE8" w:rsidP="00FC0555">
      <w:pPr>
        <w:pStyle w:val="ListParagraph"/>
        <w:numPr>
          <w:ilvl w:val="0"/>
          <w:numId w:val="1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rPr>
      </w:pPr>
      <w:r w:rsidRPr="006E1659">
        <w:rPr>
          <w:rFonts w:ascii="Times New Roman" w:hAnsi="Times New Roman"/>
          <w:sz w:val="24"/>
          <w:szCs w:val="24"/>
        </w:rPr>
        <w:t>The Impact of Team</w:t>
      </w:r>
      <w:r w:rsidR="00FC0555" w:rsidRPr="006E1659">
        <w:rPr>
          <w:rFonts w:ascii="Times New Roman" w:hAnsi="Times New Roman"/>
          <w:sz w:val="24"/>
          <w:szCs w:val="24"/>
        </w:rPr>
        <w:t xml:space="preserve"> </w:t>
      </w:r>
      <w:r w:rsidRPr="006E1659">
        <w:rPr>
          <w:rFonts w:ascii="Times New Roman" w:hAnsi="Times New Roman"/>
          <w:sz w:val="24"/>
          <w:szCs w:val="24"/>
        </w:rPr>
        <w:t>Association on Attendees</w:t>
      </w:r>
      <w:r w:rsidR="00FC0555" w:rsidRPr="006E1659">
        <w:rPr>
          <w:rFonts w:ascii="Times New Roman" w:hAnsi="Times New Roman"/>
          <w:sz w:val="24"/>
          <w:szCs w:val="24"/>
        </w:rPr>
        <w:t xml:space="preserve">’ Product Knowledge and purchase Intentions: A Case </w:t>
      </w:r>
      <w:proofErr w:type="gramStart"/>
      <w:r w:rsidR="00FC0555" w:rsidRPr="006E1659">
        <w:rPr>
          <w:rFonts w:ascii="Times New Roman" w:hAnsi="Times New Roman"/>
          <w:sz w:val="24"/>
          <w:szCs w:val="24"/>
        </w:rPr>
        <w:t>Of</w:t>
      </w:r>
      <w:proofErr w:type="gramEnd"/>
      <w:r w:rsidR="00FC0555" w:rsidRPr="006E1659">
        <w:rPr>
          <w:rFonts w:ascii="Times New Roman" w:hAnsi="Times New Roman"/>
          <w:sz w:val="24"/>
          <w:szCs w:val="24"/>
        </w:rPr>
        <w:t xml:space="preserve"> Indian Premier League</w:t>
      </w:r>
    </w:p>
    <w:p w14:paraId="66F982E8" w14:textId="7B45BAE0" w:rsidR="00FC0555" w:rsidRPr="006E1659" w:rsidRDefault="00FC0555" w:rsidP="00FC0555">
      <w:pPr>
        <w:pStyle w:val="ListParagraph"/>
        <w:numPr>
          <w:ilvl w:val="0"/>
          <w:numId w:val="1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rPr>
      </w:pPr>
      <w:r w:rsidRPr="006E1659">
        <w:rPr>
          <w:rFonts w:ascii="Times New Roman" w:hAnsi="Times New Roman"/>
          <w:sz w:val="24"/>
          <w:szCs w:val="24"/>
        </w:rPr>
        <w:t xml:space="preserve">Do all fantasy players engage in legal sports </w:t>
      </w:r>
      <w:proofErr w:type="gramStart"/>
      <w:r w:rsidRPr="006E1659">
        <w:rPr>
          <w:rFonts w:ascii="Times New Roman" w:hAnsi="Times New Roman"/>
          <w:sz w:val="24"/>
          <w:szCs w:val="24"/>
        </w:rPr>
        <w:t>betting.</w:t>
      </w:r>
      <w:proofErr w:type="gramEnd"/>
    </w:p>
    <w:p w14:paraId="378993CA" w14:textId="50D7CC90" w:rsidR="00FC0555" w:rsidRPr="006E1659" w:rsidRDefault="00FC0555" w:rsidP="00FC0555">
      <w:pPr>
        <w:pStyle w:val="ListParagraph"/>
        <w:numPr>
          <w:ilvl w:val="0"/>
          <w:numId w:val="1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rPr>
      </w:pPr>
      <w:r w:rsidRPr="006E1659">
        <w:rPr>
          <w:rFonts w:ascii="Times New Roman" w:hAnsi="Times New Roman"/>
          <w:sz w:val="24"/>
          <w:szCs w:val="24"/>
        </w:rPr>
        <w:t>Dream11</w:t>
      </w:r>
    </w:p>
    <w:p w14:paraId="01CF8729" w14:textId="7F01FF19" w:rsidR="00FC0555" w:rsidRPr="006E1659" w:rsidRDefault="00FC0555" w:rsidP="00FC0555">
      <w:pPr>
        <w:pStyle w:val="ListParagraph"/>
        <w:numPr>
          <w:ilvl w:val="0"/>
          <w:numId w:val="1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rPr>
      </w:pPr>
      <w:r w:rsidRPr="006E1659">
        <w:rPr>
          <w:rFonts w:ascii="Times New Roman" w:hAnsi="Times New Roman"/>
          <w:sz w:val="24"/>
          <w:szCs w:val="24"/>
        </w:rPr>
        <w:t>My11Circle</w:t>
      </w:r>
    </w:p>
    <w:p w14:paraId="0AA45A32" w14:textId="3D93B41B" w:rsidR="00FC0555" w:rsidRPr="006E1659" w:rsidRDefault="00FC0555" w:rsidP="00FC0555">
      <w:pPr>
        <w:pStyle w:val="ListParagraph"/>
        <w:numPr>
          <w:ilvl w:val="0"/>
          <w:numId w:val="1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sz w:val="24"/>
          <w:szCs w:val="24"/>
        </w:rPr>
      </w:pPr>
      <w:r w:rsidRPr="006E1659">
        <w:rPr>
          <w:rFonts w:ascii="Times New Roman" w:hAnsi="Times New Roman"/>
          <w:sz w:val="24"/>
          <w:szCs w:val="24"/>
        </w:rPr>
        <w:t>BalleBaazi.com</w:t>
      </w:r>
    </w:p>
    <w:sectPr w:rsidR="00FC0555" w:rsidRPr="006E1659"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464B" w14:textId="77777777" w:rsidR="002C7280" w:rsidRDefault="002C7280" w:rsidP="000B39D6">
      <w:pPr>
        <w:spacing w:after="0" w:line="240" w:lineRule="auto"/>
      </w:pPr>
      <w:r>
        <w:separator/>
      </w:r>
    </w:p>
  </w:endnote>
  <w:endnote w:type="continuationSeparator" w:id="0">
    <w:p w14:paraId="1D657C0F" w14:textId="77777777" w:rsidR="002C7280" w:rsidRDefault="002C7280"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C97D" w14:textId="77777777" w:rsidR="002C7280" w:rsidRDefault="002C7280" w:rsidP="000B39D6">
      <w:pPr>
        <w:spacing w:after="0" w:line="240" w:lineRule="auto"/>
      </w:pPr>
      <w:r>
        <w:separator/>
      </w:r>
    </w:p>
  </w:footnote>
  <w:footnote w:type="continuationSeparator" w:id="0">
    <w:p w14:paraId="7E9C081D" w14:textId="77777777" w:rsidR="002C7280" w:rsidRDefault="002C7280"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BD7"/>
    <w:multiLevelType w:val="hybridMultilevel"/>
    <w:tmpl w:val="78060070"/>
    <w:lvl w:ilvl="0" w:tplc="F5DE0E0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853DEE"/>
    <w:multiLevelType w:val="hybridMultilevel"/>
    <w:tmpl w:val="34A64210"/>
    <w:lvl w:ilvl="0" w:tplc="E1A88FBE">
      <w:start w:val="1"/>
      <w:numFmt w:val="bullet"/>
      <w:lvlText w:val=""/>
      <w:lvlJc w:val="left"/>
      <w:pPr>
        <w:ind w:left="716"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1" w:tplc="F4C83740">
      <w:start w:val="1"/>
      <w:numFmt w:val="bullet"/>
      <w:lvlText w:val="o"/>
      <w:lvlJc w:val="left"/>
      <w:pPr>
        <w:ind w:left="12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2" w:tplc="E108827C">
      <w:start w:val="1"/>
      <w:numFmt w:val="bullet"/>
      <w:lvlText w:val="▪"/>
      <w:lvlJc w:val="left"/>
      <w:pPr>
        <w:ind w:left="20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3" w:tplc="3432EA9C">
      <w:start w:val="1"/>
      <w:numFmt w:val="bullet"/>
      <w:lvlText w:val="•"/>
      <w:lvlJc w:val="left"/>
      <w:pPr>
        <w:ind w:left="272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4" w:tplc="2422B7C6">
      <w:start w:val="1"/>
      <w:numFmt w:val="bullet"/>
      <w:lvlText w:val="o"/>
      <w:lvlJc w:val="left"/>
      <w:pPr>
        <w:ind w:left="344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5" w:tplc="B46E79F0">
      <w:start w:val="1"/>
      <w:numFmt w:val="bullet"/>
      <w:lvlText w:val="▪"/>
      <w:lvlJc w:val="left"/>
      <w:pPr>
        <w:ind w:left="41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6" w:tplc="4B1006C2">
      <w:start w:val="1"/>
      <w:numFmt w:val="bullet"/>
      <w:lvlText w:val="•"/>
      <w:lvlJc w:val="left"/>
      <w:pPr>
        <w:ind w:left="48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7" w:tplc="8C365704">
      <w:start w:val="1"/>
      <w:numFmt w:val="bullet"/>
      <w:lvlText w:val="o"/>
      <w:lvlJc w:val="left"/>
      <w:pPr>
        <w:ind w:left="56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8" w:tplc="9F50714C">
      <w:start w:val="1"/>
      <w:numFmt w:val="bullet"/>
      <w:lvlText w:val="▪"/>
      <w:lvlJc w:val="left"/>
      <w:pPr>
        <w:ind w:left="632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abstractNum>
  <w:abstractNum w:abstractNumId="2" w15:restartNumberingAfterBreak="0">
    <w:nsid w:val="05C0512E"/>
    <w:multiLevelType w:val="hybridMultilevel"/>
    <w:tmpl w:val="FF76F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C1BEE"/>
    <w:multiLevelType w:val="hybridMultilevel"/>
    <w:tmpl w:val="7226B43A"/>
    <w:lvl w:ilvl="0" w:tplc="81A07F48">
      <w:start w:val="1"/>
      <w:numFmt w:val="bullet"/>
      <w:lvlText w:val=""/>
      <w:lvlJc w:val="left"/>
      <w:pPr>
        <w:ind w:left="716"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1" w:tplc="81FAE42A">
      <w:start w:val="1"/>
      <w:numFmt w:val="bullet"/>
      <w:lvlText w:val="o"/>
      <w:lvlJc w:val="left"/>
      <w:pPr>
        <w:ind w:left="12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2" w:tplc="DAE28A44">
      <w:start w:val="1"/>
      <w:numFmt w:val="bullet"/>
      <w:lvlText w:val="▪"/>
      <w:lvlJc w:val="left"/>
      <w:pPr>
        <w:ind w:left="19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3" w:tplc="D346AC5C">
      <w:start w:val="1"/>
      <w:numFmt w:val="bullet"/>
      <w:lvlText w:val="•"/>
      <w:lvlJc w:val="left"/>
      <w:pPr>
        <w:ind w:left="27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4" w:tplc="CEBA7514">
      <w:start w:val="1"/>
      <w:numFmt w:val="bullet"/>
      <w:lvlText w:val="o"/>
      <w:lvlJc w:val="left"/>
      <w:pPr>
        <w:ind w:left="342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5" w:tplc="FD122564">
      <w:start w:val="1"/>
      <w:numFmt w:val="bullet"/>
      <w:lvlText w:val="▪"/>
      <w:lvlJc w:val="left"/>
      <w:pPr>
        <w:ind w:left="414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6" w:tplc="C792E8D0">
      <w:start w:val="1"/>
      <w:numFmt w:val="bullet"/>
      <w:lvlText w:val="•"/>
      <w:lvlJc w:val="left"/>
      <w:pPr>
        <w:ind w:left="48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7" w:tplc="26A25BC8">
      <w:start w:val="1"/>
      <w:numFmt w:val="bullet"/>
      <w:lvlText w:val="o"/>
      <w:lvlJc w:val="left"/>
      <w:pPr>
        <w:ind w:left="55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8" w:tplc="6150AB28">
      <w:start w:val="1"/>
      <w:numFmt w:val="bullet"/>
      <w:lvlText w:val="▪"/>
      <w:lvlJc w:val="left"/>
      <w:pPr>
        <w:ind w:left="63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abstractNum>
  <w:abstractNum w:abstractNumId="4"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A309E8"/>
    <w:multiLevelType w:val="hybridMultilevel"/>
    <w:tmpl w:val="50728B38"/>
    <w:lvl w:ilvl="0" w:tplc="888E23E6">
      <w:start w:val="1"/>
      <w:numFmt w:val="bullet"/>
      <w:lvlText w:val=""/>
      <w:lvlJc w:val="left"/>
      <w:pPr>
        <w:ind w:left="716"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1" w:tplc="A678EB98">
      <w:start w:val="1"/>
      <w:numFmt w:val="bullet"/>
      <w:lvlText w:val=""/>
      <w:lvlJc w:val="left"/>
      <w:pPr>
        <w:ind w:left="145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2" w:tplc="EE26E314">
      <w:start w:val="1"/>
      <w:numFmt w:val="bullet"/>
      <w:lvlText w:val="▪"/>
      <w:lvlJc w:val="left"/>
      <w:pPr>
        <w:ind w:left="21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3" w:tplc="1ABE4C64">
      <w:start w:val="1"/>
      <w:numFmt w:val="bullet"/>
      <w:lvlText w:val="•"/>
      <w:lvlJc w:val="left"/>
      <w:pPr>
        <w:ind w:left="28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4" w:tplc="1D4A24C0">
      <w:start w:val="1"/>
      <w:numFmt w:val="bullet"/>
      <w:lvlText w:val="o"/>
      <w:lvlJc w:val="left"/>
      <w:pPr>
        <w:ind w:left="36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5" w:tplc="5E0A1E6A">
      <w:start w:val="1"/>
      <w:numFmt w:val="bullet"/>
      <w:lvlText w:val="▪"/>
      <w:lvlJc w:val="left"/>
      <w:pPr>
        <w:ind w:left="432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6" w:tplc="232E0538">
      <w:start w:val="1"/>
      <w:numFmt w:val="bullet"/>
      <w:lvlText w:val="•"/>
      <w:lvlJc w:val="left"/>
      <w:pPr>
        <w:ind w:left="504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7" w:tplc="B41E6042">
      <w:start w:val="1"/>
      <w:numFmt w:val="bullet"/>
      <w:lvlText w:val="o"/>
      <w:lvlJc w:val="left"/>
      <w:pPr>
        <w:ind w:left="57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8" w:tplc="1ACA3392">
      <w:start w:val="1"/>
      <w:numFmt w:val="bullet"/>
      <w:lvlText w:val="▪"/>
      <w:lvlJc w:val="left"/>
      <w:pPr>
        <w:ind w:left="64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abstractNum>
  <w:abstractNum w:abstractNumId="6" w15:restartNumberingAfterBreak="0">
    <w:nsid w:val="1BC75AE4"/>
    <w:multiLevelType w:val="hybridMultilevel"/>
    <w:tmpl w:val="6A68B32C"/>
    <w:lvl w:ilvl="0" w:tplc="397EE5CA">
      <w:start w:val="1"/>
      <w:numFmt w:val="bullet"/>
      <w:lvlText w:val=""/>
      <w:lvlJc w:val="left"/>
      <w:pPr>
        <w:ind w:left="127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1" w:tplc="2DCA0E68">
      <w:start w:val="1"/>
      <w:numFmt w:val="bullet"/>
      <w:lvlText w:val="o"/>
      <w:lvlJc w:val="left"/>
      <w:pPr>
        <w:ind w:left="185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2" w:tplc="F402A762">
      <w:start w:val="1"/>
      <w:numFmt w:val="bullet"/>
      <w:lvlText w:val="▪"/>
      <w:lvlJc w:val="left"/>
      <w:pPr>
        <w:ind w:left="257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3" w:tplc="E03CF93C">
      <w:start w:val="1"/>
      <w:numFmt w:val="bullet"/>
      <w:lvlText w:val="•"/>
      <w:lvlJc w:val="left"/>
      <w:pPr>
        <w:ind w:left="329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4" w:tplc="3E8E6280">
      <w:start w:val="1"/>
      <w:numFmt w:val="bullet"/>
      <w:lvlText w:val="o"/>
      <w:lvlJc w:val="left"/>
      <w:pPr>
        <w:ind w:left="401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5" w:tplc="6366CF9E">
      <w:start w:val="1"/>
      <w:numFmt w:val="bullet"/>
      <w:lvlText w:val="▪"/>
      <w:lvlJc w:val="left"/>
      <w:pPr>
        <w:ind w:left="473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6" w:tplc="5E22B7E2">
      <w:start w:val="1"/>
      <w:numFmt w:val="bullet"/>
      <w:lvlText w:val="•"/>
      <w:lvlJc w:val="left"/>
      <w:pPr>
        <w:ind w:left="545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7" w:tplc="F4749DA2">
      <w:start w:val="1"/>
      <w:numFmt w:val="bullet"/>
      <w:lvlText w:val="o"/>
      <w:lvlJc w:val="left"/>
      <w:pPr>
        <w:ind w:left="617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8" w:tplc="DDFEE5AC">
      <w:start w:val="1"/>
      <w:numFmt w:val="bullet"/>
      <w:lvlText w:val="▪"/>
      <w:lvlJc w:val="left"/>
      <w:pPr>
        <w:ind w:left="689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abstractNum>
  <w:abstractNum w:abstractNumId="7" w15:restartNumberingAfterBreak="0">
    <w:nsid w:val="1E4A2F03"/>
    <w:multiLevelType w:val="hybridMultilevel"/>
    <w:tmpl w:val="AC00E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7A7E96"/>
    <w:multiLevelType w:val="hybridMultilevel"/>
    <w:tmpl w:val="17625EFE"/>
    <w:lvl w:ilvl="0" w:tplc="097AD89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F2730CC"/>
    <w:multiLevelType w:val="hybridMultilevel"/>
    <w:tmpl w:val="6016925C"/>
    <w:lvl w:ilvl="0" w:tplc="51B03FAC">
      <w:start w:val="1"/>
      <w:numFmt w:val="bullet"/>
      <w:lvlText w:val=""/>
      <w:lvlJc w:val="left"/>
      <w:pPr>
        <w:ind w:left="1271"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1" w:tplc="21308618">
      <w:start w:val="1"/>
      <w:numFmt w:val="bullet"/>
      <w:lvlText w:val="o"/>
      <w:lvlJc w:val="left"/>
      <w:pPr>
        <w:ind w:left="18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2" w:tplc="CD6403B0">
      <w:start w:val="1"/>
      <w:numFmt w:val="bullet"/>
      <w:lvlText w:val="▪"/>
      <w:lvlJc w:val="left"/>
      <w:pPr>
        <w:ind w:left="252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3" w:tplc="D834DE76">
      <w:start w:val="1"/>
      <w:numFmt w:val="bullet"/>
      <w:lvlText w:val="•"/>
      <w:lvlJc w:val="left"/>
      <w:pPr>
        <w:ind w:left="324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4" w:tplc="DDE6722A">
      <w:start w:val="1"/>
      <w:numFmt w:val="bullet"/>
      <w:lvlText w:val="o"/>
      <w:lvlJc w:val="left"/>
      <w:pPr>
        <w:ind w:left="39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5" w:tplc="1CCC403C">
      <w:start w:val="1"/>
      <w:numFmt w:val="bullet"/>
      <w:lvlText w:val="▪"/>
      <w:lvlJc w:val="left"/>
      <w:pPr>
        <w:ind w:left="46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6" w:tplc="C4C6635C">
      <w:start w:val="1"/>
      <w:numFmt w:val="bullet"/>
      <w:lvlText w:val="•"/>
      <w:lvlJc w:val="left"/>
      <w:pPr>
        <w:ind w:left="54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7" w:tplc="5F9A17A4">
      <w:start w:val="1"/>
      <w:numFmt w:val="bullet"/>
      <w:lvlText w:val="o"/>
      <w:lvlJc w:val="left"/>
      <w:pPr>
        <w:ind w:left="612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8" w:tplc="750E39C8">
      <w:start w:val="1"/>
      <w:numFmt w:val="bullet"/>
      <w:lvlText w:val="▪"/>
      <w:lvlJc w:val="left"/>
      <w:pPr>
        <w:ind w:left="684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abstractNum>
  <w:abstractNum w:abstractNumId="10" w15:restartNumberingAfterBreak="0">
    <w:nsid w:val="30DE6DF7"/>
    <w:multiLevelType w:val="hybridMultilevel"/>
    <w:tmpl w:val="EE48D630"/>
    <w:lvl w:ilvl="0" w:tplc="6D605862">
      <w:start w:val="1"/>
      <w:numFmt w:val="bullet"/>
      <w:lvlText w:val=""/>
      <w:lvlJc w:val="left"/>
      <w:pPr>
        <w:ind w:left="1256"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1" w:tplc="151C25EC">
      <w:start w:val="1"/>
      <w:numFmt w:val="bullet"/>
      <w:lvlText w:val="o"/>
      <w:lvlJc w:val="left"/>
      <w:pPr>
        <w:ind w:left="172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2" w:tplc="44DC178E">
      <w:start w:val="1"/>
      <w:numFmt w:val="bullet"/>
      <w:lvlText w:val="▪"/>
      <w:lvlJc w:val="left"/>
      <w:pPr>
        <w:ind w:left="244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3" w:tplc="EC04E464">
      <w:start w:val="1"/>
      <w:numFmt w:val="bullet"/>
      <w:lvlText w:val="•"/>
      <w:lvlJc w:val="left"/>
      <w:pPr>
        <w:ind w:left="316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4" w:tplc="833E5222">
      <w:start w:val="1"/>
      <w:numFmt w:val="bullet"/>
      <w:lvlText w:val="o"/>
      <w:lvlJc w:val="left"/>
      <w:pPr>
        <w:ind w:left="388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5" w:tplc="4252C228">
      <w:start w:val="1"/>
      <w:numFmt w:val="bullet"/>
      <w:lvlText w:val="▪"/>
      <w:lvlJc w:val="left"/>
      <w:pPr>
        <w:ind w:left="460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6" w:tplc="0EC6443E">
      <w:start w:val="1"/>
      <w:numFmt w:val="bullet"/>
      <w:lvlText w:val="•"/>
      <w:lvlJc w:val="left"/>
      <w:pPr>
        <w:ind w:left="532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7" w:tplc="553C3EB4">
      <w:start w:val="1"/>
      <w:numFmt w:val="bullet"/>
      <w:lvlText w:val="o"/>
      <w:lvlJc w:val="left"/>
      <w:pPr>
        <w:ind w:left="604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8" w:tplc="EE7C9026">
      <w:start w:val="1"/>
      <w:numFmt w:val="bullet"/>
      <w:lvlText w:val="▪"/>
      <w:lvlJc w:val="left"/>
      <w:pPr>
        <w:ind w:left="6768"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abstractNum>
  <w:abstractNum w:abstractNumId="11" w15:restartNumberingAfterBreak="0">
    <w:nsid w:val="3B9757FA"/>
    <w:multiLevelType w:val="hybridMultilevel"/>
    <w:tmpl w:val="CCBCC0E8"/>
    <w:lvl w:ilvl="0" w:tplc="3C2820E2">
      <w:start w:val="1"/>
      <w:numFmt w:val="bullet"/>
      <w:lvlText w:val=""/>
      <w:lvlJc w:val="left"/>
      <w:pPr>
        <w:ind w:left="1256"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1" w:tplc="E4762B8C">
      <w:start w:val="1"/>
      <w:numFmt w:val="bullet"/>
      <w:lvlText w:val="o"/>
      <w:lvlJc w:val="left"/>
      <w:pPr>
        <w:ind w:left="180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2" w:tplc="FB163CCA">
      <w:start w:val="1"/>
      <w:numFmt w:val="bullet"/>
      <w:lvlText w:val="▪"/>
      <w:lvlJc w:val="left"/>
      <w:pPr>
        <w:ind w:left="252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3" w:tplc="6C0229D0">
      <w:start w:val="1"/>
      <w:numFmt w:val="bullet"/>
      <w:lvlText w:val="•"/>
      <w:lvlJc w:val="left"/>
      <w:pPr>
        <w:ind w:left="324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4" w:tplc="54525C2A">
      <w:start w:val="1"/>
      <w:numFmt w:val="bullet"/>
      <w:lvlText w:val="o"/>
      <w:lvlJc w:val="left"/>
      <w:pPr>
        <w:ind w:left="396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5" w:tplc="53F2D392">
      <w:start w:val="1"/>
      <w:numFmt w:val="bullet"/>
      <w:lvlText w:val="▪"/>
      <w:lvlJc w:val="left"/>
      <w:pPr>
        <w:ind w:left="468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6" w:tplc="0592F8A6">
      <w:start w:val="1"/>
      <w:numFmt w:val="bullet"/>
      <w:lvlText w:val="•"/>
      <w:lvlJc w:val="left"/>
      <w:pPr>
        <w:ind w:left="540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7" w:tplc="B210B8D4">
      <w:start w:val="1"/>
      <w:numFmt w:val="bullet"/>
      <w:lvlText w:val="o"/>
      <w:lvlJc w:val="left"/>
      <w:pPr>
        <w:ind w:left="612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lvl w:ilvl="8" w:tplc="514888D8">
      <w:start w:val="1"/>
      <w:numFmt w:val="bullet"/>
      <w:lvlText w:val="▪"/>
      <w:lvlJc w:val="left"/>
      <w:pPr>
        <w:ind w:left="6840" w:firstLine="0"/>
      </w:pPr>
      <w:rPr>
        <w:rFonts w:ascii="Wingdings" w:eastAsia="Wingdings" w:hAnsi="Wingdings" w:cs="Wingdings"/>
        <w:b w:val="0"/>
        <w:i w:val="0"/>
        <w:strike w:val="0"/>
        <w:dstrike w:val="0"/>
        <w:color w:val="767171"/>
        <w:sz w:val="22"/>
        <w:szCs w:val="22"/>
        <w:u w:val="none" w:color="000000"/>
        <w:effect w:val="none"/>
        <w:bdr w:val="none" w:sz="0" w:space="0" w:color="auto" w:frame="1"/>
        <w:vertAlign w:val="baseline"/>
      </w:rPr>
    </w:lvl>
  </w:abstractNum>
  <w:abstractNum w:abstractNumId="12" w15:restartNumberingAfterBreak="0">
    <w:nsid w:val="3C7E78CF"/>
    <w:multiLevelType w:val="hybridMultilevel"/>
    <w:tmpl w:val="320C4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D900C8"/>
    <w:multiLevelType w:val="multilevel"/>
    <w:tmpl w:val="6778DD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57765E"/>
    <w:multiLevelType w:val="hybridMultilevel"/>
    <w:tmpl w:val="8CD666DA"/>
    <w:lvl w:ilvl="0" w:tplc="371820F6">
      <w:start w:val="1"/>
      <w:numFmt w:val="bullet"/>
      <w:lvlText w:val=""/>
      <w:lvlJc w:val="left"/>
      <w:pPr>
        <w:ind w:left="716"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1" w:tplc="D0AA8910">
      <w:start w:val="1"/>
      <w:numFmt w:val="bullet"/>
      <w:lvlText w:val="o"/>
      <w:lvlJc w:val="left"/>
      <w:pPr>
        <w:ind w:left="12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2" w:tplc="C46030A6">
      <w:start w:val="1"/>
      <w:numFmt w:val="bullet"/>
      <w:lvlText w:val="▪"/>
      <w:lvlJc w:val="left"/>
      <w:pPr>
        <w:ind w:left="19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3" w:tplc="C78E20D6">
      <w:start w:val="1"/>
      <w:numFmt w:val="bullet"/>
      <w:lvlText w:val="•"/>
      <w:lvlJc w:val="left"/>
      <w:pPr>
        <w:ind w:left="27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4" w:tplc="08D406D8">
      <w:start w:val="1"/>
      <w:numFmt w:val="bullet"/>
      <w:lvlText w:val="o"/>
      <w:lvlJc w:val="left"/>
      <w:pPr>
        <w:ind w:left="342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5" w:tplc="D832714A">
      <w:start w:val="1"/>
      <w:numFmt w:val="bullet"/>
      <w:lvlText w:val="▪"/>
      <w:lvlJc w:val="left"/>
      <w:pPr>
        <w:ind w:left="414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6" w:tplc="9D7E8E42">
      <w:start w:val="1"/>
      <w:numFmt w:val="bullet"/>
      <w:lvlText w:val="•"/>
      <w:lvlJc w:val="left"/>
      <w:pPr>
        <w:ind w:left="486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7" w:tplc="EF7E432A">
      <w:start w:val="1"/>
      <w:numFmt w:val="bullet"/>
      <w:lvlText w:val="o"/>
      <w:lvlJc w:val="left"/>
      <w:pPr>
        <w:ind w:left="558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lvl w:ilvl="8" w:tplc="FC9EF1D6">
      <w:start w:val="1"/>
      <w:numFmt w:val="bullet"/>
      <w:lvlText w:val="▪"/>
      <w:lvlJc w:val="left"/>
      <w:pPr>
        <w:ind w:left="6300" w:firstLine="0"/>
      </w:pPr>
      <w:rPr>
        <w:rFonts w:ascii="Wingdings" w:eastAsia="Wingdings" w:hAnsi="Wingdings" w:cs="Wingdings"/>
        <w:b w:val="0"/>
        <w:i w:val="0"/>
        <w:strike w:val="0"/>
        <w:dstrike w:val="0"/>
        <w:color w:val="595959"/>
        <w:sz w:val="22"/>
        <w:szCs w:val="22"/>
        <w:u w:val="none" w:color="000000"/>
        <w:effect w:val="none"/>
        <w:bdr w:val="none" w:sz="0" w:space="0" w:color="auto" w:frame="1"/>
        <w:vertAlign w:val="baseline"/>
      </w:rPr>
    </w:lvl>
  </w:abstractNum>
  <w:abstractNum w:abstractNumId="15" w15:restartNumberingAfterBreak="0">
    <w:nsid w:val="695653CA"/>
    <w:multiLevelType w:val="hybridMultilevel"/>
    <w:tmpl w:val="66CABB96"/>
    <w:lvl w:ilvl="0" w:tplc="ED08D38A">
      <w:start w:val="1"/>
      <w:numFmt w:val="bullet"/>
      <w:lvlText w:val="•"/>
      <w:lvlJc w:val="left"/>
      <w:pPr>
        <w:ind w:left="731"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F1E21968">
      <w:start w:val="1"/>
      <w:numFmt w:val="bullet"/>
      <w:lvlText w:val="o"/>
      <w:lvlJc w:val="left"/>
      <w:pPr>
        <w:ind w:left="1133"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F8603AB6">
      <w:start w:val="1"/>
      <w:numFmt w:val="bullet"/>
      <w:lvlText w:val="▪"/>
      <w:lvlJc w:val="left"/>
      <w:pPr>
        <w:ind w:left="1853"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B0787B7C">
      <w:start w:val="1"/>
      <w:numFmt w:val="bullet"/>
      <w:lvlText w:val="•"/>
      <w:lvlJc w:val="left"/>
      <w:pPr>
        <w:ind w:left="2573"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E022279E">
      <w:start w:val="1"/>
      <w:numFmt w:val="bullet"/>
      <w:lvlText w:val="o"/>
      <w:lvlJc w:val="left"/>
      <w:pPr>
        <w:ind w:left="3293"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5AC6F892">
      <w:start w:val="1"/>
      <w:numFmt w:val="bullet"/>
      <w:lvlText w:val="▪"/>
      <w:lvlJc w:val="left"/>
      <w:pPr>
        <w:ind w:left="4013"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9F0E5632">
      <w:start w:val="1"/>
      <w:numFmt w:val="bullet"/>
      <w:lvlText w:val="•"/>
      <w:lvlJc w:val="left"/>
      <w:pPr>
        <w:ind w:left="4733"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3B2C5E58">
      <w:start w:val="1"/>
      <w:numFmt w:val="bullet"/>
      <w:lvlText w:val="o"/>
      <w:lvlJc w:val="left"/>
      <w:pPr>
        <w:ind w:left="5453"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C5B44712">
      <w:start w:val="1"/>
      <w:numFmt w:val="bullet"/>
      <w:lvlText w:val="▪"/>
      <w:lvlJc w:val="left"/>
      <w:pPr>
        <w:ind w:left="6173"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abstractNum w:abstractNumId="1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A501DE"/>
    <w:multiLevelType w:val="hybridMultilevel"/>
    <w:tmpl w:val="8BA6DC02"/>
    <w:lvl w:ilvl="0" w:tplc="C32C20A6">
      <w:start w:val="1"/>
      <w:numFmt w:val="bullet"/>
      <w:lvlText w:val="•"/>
      <w:lvlJc w:val="left"/>
      <w:pPr>
        <w:ind w:left="1271"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1" w:tplc="D23CD5B8">
      <w:start w:val="1"/>
      <w:numFmt w:val="bullet"/>
      <w:lvlText w:val="o"/>
      <w:lvlJc w:val="left"/>
      <w:pPr>
        <w:ind w:left="1879"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2" w:tplc="B17EA9F0">
      <w:start w:val="1"/>
      <w:numFmt w:val="bullet"/>
      <w:lvlText w:val="▪"/>
      <w:lvlJc w:val="left"/>
      <w:pPr>
        <w:ind w:left="2599"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3" w:tplc="D884D4C0">
      <w:start w:val="1"/>
      <w:numFmt w:val="bullet"/>
      <w:lvlText w:val="•"/>
      <w:lvlJc w:val="left"/>
      <w:pPr>
        <w:ind w:left="3319"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4" w:tplc="56FA1A06">
      <w:start w:val="1"/>
      <w:numFmt w:val="bullet"/>
      <w:lvlText w:val="o"/>
      <w:lvlJc w:val="left"/>
      <w:pPr>
        <w:ind w:left="4039"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5" w:tplc="B4E68BE2">
      <w:start w:val="1"/>
      <w:numFmt w:val="bullet"/>
      <w:lvlText w:val="▪"/>
      <w:lvlJc w:val="left"/>
      <w:pPr>
        <w:ind w:left="4759"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6" w:tplc="F48096B4">
      <w:start w:val="1"/>
      <w:numFmt w:val="bullet"/>
      <w:lvlText w:val="•"/>
      <w:lvlJc w:val="left"/>
      <w:pPr>
        <w:ind w:left="5479" w:firstLine="0"/>
      </w:pPr>
      <w:rPr>
        <w:rFonts w:ascii="Arial" w:eastAsia="Arial" w:hAnsi="Arial" w:cs="Arial"/>
        <w:b w:val="0"/>
        <w:i w:val="0"/>
        <w:strike w:val="0"/>
        <w:dstrike w:val="0"/>
        <w:color w:val="595959"/>
        <w:sz w:val="22"/>
        <w:szCs w:val="22"/>
        <w:u w:val="none" w:color="000000"/>
        <w:effect w:val="none"/>
        <w:bdr w:val="none" w:sz="0" w:space="0" w:color="auto" w:frame="1"/>
        <w:vertAlign w:val="baseline"/>
      </w:rPr>
    </w:lvl>
    <w:lvl w:ilvl="7" w:tplc="DD165448">
      <w:start w:val="1"/>
      <w:numFmt w:val="bullet"/>
      <w:lvlText w:val="o"/>
      <w:lvlJc w:val="left"/>
      <w:pPr>
        <w:ind w:left="6199"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lvl w:ilvl="8" w:tplc="E52A0544">
      <w:start w:val="1"/>
      <w:numFmt w:val="bullet"/>
      <w:lvlText w:val="▪"/>
      <w:lvlJc w:val="left"/>
      <w:pPr>
        <w:ind w:left="6919" w:firstLine="0"/>
      </w:pPr>
      <w:rPr>
        <w:rFonts w:ascii="Segoe UI Symbol" w:eastAsia="Segoe UI Symbol" w:hAnsi="Segoe UI Symbol" w:cs="Segoe UI Symbol"/>
        <w:b w:val="0"/>
        <w:i w:val="0"/>
        <w:strike w:val="0"/>
        <w:dstrike w:val="0"/>
        <w:color w:val="595959"/>
        <w:sz w:val="22"/>
        <w:szCs w:val="22"/>
        <w:u w:val="none" w:color="000000"/>
        <w:effect w:val="none"/>
        <w:bdr w:val="none" w:sz="0" w:space="0" w:color="auto" w:frame="1"/>
        <w:vertAlign w:val="baseline"/>
      </w:rPr>
    </w:lvl>
  </w:abstractNum>
  <w:num w:numId="1" w16cid:durableId="1681393246">
    <w:abstractNumId w:val="13"/>
  </w:num>
  <w:num w:numId="2" w16cid:durableId="810099632">
    <w:abstractNumId w:val="4"/>
  </w:num>
  <w:num w:numId="3" w16cid:durableId="1512332511">
    <w:abstractNumId w:val="16"/>
  </w:num>
  <w:num w:numId="4" w16cid:durableId="1107580036">
    <w:abstractNumId w:val="2"/>
  </w:num>
  <w:num w:numId="5" w16cid:durableId="1307973639">
    <w:abstractNumId w:val="12"/>
  </w:num>
  <w:num w:numId="6" w16cid:durableId="1093211139">
    <w:abstractNumId w:val="0"/>
  </w:num>
  <w:num w:numId="7" w16cid:durableId="193736498">
    <w:abstractNumId w:val="8"/>
  </w:num>
  <w:num w:numId="8" w16cid:durableId="595334387">
    <w:abstractNumId w:val="1"/>
  </w:num>
  <w:num w:numId="9" w16cid:durableId="1535340232">
    <w:abstractNumId w:val="3"/>
  </w:num>
  <w:num w:numId="10" w16cid:durableId="123816625">
    <w:abstractNumId w:val="15"/>
  </w:num>
  <w:num w:numId="11" w16cid:durableId="547373002">
    <w:abstractNumId w:val="17"/>
  </w:num>
  <w:num w:numId="12" w16cid:durableId="1468160497">
    <w:abstractNumId w:val="9"/>
  </w:num>
  <w:num w:numId="13" w16cid:durableId="725686461">
    <w:abstractNumId w:val="5"/>
  </w:num>
  <w:num w:numId="14" w16cid:durableId="986855621">
    <w:abstractNumId w:val="14"/>
  </w:num>
  <w:num w:numId="15" w16cid:durableId="670566188">
    <w:abstractNumId w:val="10"/>
  </w:num>
  <w:num w:numId="16" w16cid:durableId="238028205">
    <w:abstractNumId w:val="11"/>
  </w:num>
  <w:num w:numId="17" w16cid:durableId="222984831">
    <w:abstractNumId w:val="6"/>
  </w:num>
  <w:num w:numId="18" w16cid:durableId="118706587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54FBF"/>
    <w:rsid w:val="000741C8"/>
    <w:rsid w:val="0008767D"/>
    <w:rsid w:val="00091682"/>
    <w:rsid w:val="000940BD"/>
    <w:rsid w:val="00094471"/>
    <w:rsid w:val="000961E8"/>
    <w:rsid w:val="000B2854"/>
    <w:rsid w:val="000B39D6"/>
    <w:rsid w:val="000B3DB7"/>
    <w:rsid w:val="000B7384"/>
    <w:rsid w:val="000B7EE8"/>
    <w:rsid w:val="000C3196"/>
    <w:rsid w:val="000C513F"/>
    <w:rsid w:val="000C5CA4"/>
    <w:rsid w:val="000C6613"/>
    <w:rsid w:val="000D1D90"/>
    <w:rsid w:val="000D3D4E"/>
    <w:rsid w:val="000D42D5"/>
    <w:rsid w:val="000E08BF"/>
    <w:rsid w:val="000E19D9"/>
    <w:rsid w:val="000E462E"/>
    <w:rsid w:val="000E4F63"/>
    <w:rsid w:val="0010114C"/>
    <w:rsid w:val="001039E2"/>
    <w:rsid w:val="0010471B"/>
    <w:rsid w:val="001050AB"/>
    <w:rsid w:val="00110884"/>
    <w:rsid w:val="00111997"/>
    <w:rsid w:val="0011252A"/>
    <w:rsid w:val="001153D3"/>
    <w:rsid w:val="00116A1B"/>
    <w:rsid w:val="00125202"/>
    <w:rsid w:val="00137125"/>
    <w:rsid w:val="00137DF4"/>
    <w:rsid w:val="001402C8"/>
    <w:rsid w:val="0014153A"/>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C7280"/>
    <w:rsid w:val="002D2287"/>
    <w:rsid w:val="002D4A2F"/>
    <w:rsid w:val="002D6635"/>
    <w:rsid w:val="002E43FE"/>
    <w:rsid w:val="002E7DB1"/>
    <w:rsid w:val="002F756E"/>
    <w:rsid w:val="00302096"/>
    <w:rsid w:val="003030A3"/>
    <w:rsid w:val="00312AC0"/>
    <w:rsid w:val="00315540"/>
    <w:rsid w:val="003162B2"/>
    <w:rsid w:val="003202C4"/>
    <w:rsid w:val="00326B25"/>
    <w:rsid w:val="0033171F"/>
    <w:rsid w:val="003352D7"/>
    <w:rsid w:val="0034212D"/>
    <w:rsid w:val="003440D4"/>
    <w:rsid w:val="00344DEC"/>
    <w:rsid w:val="003513F2"/>
    <w:rsid w:val="00352023"/>
    <w:rsid w:val="00352A92"/>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505D"/>
    <w:rsid w:val="00426D25"/>
    <w:rsid w:val="00430578"/>
    <w:rsid w:val="00434B5A"/>
    <w:rsid w:val="004455CE"/>
    <w:rsid w:val="00446F44"/>
    <w:rsid w:val="00447BF5"/>
    <w:rsid w:val="00451A64"/>
    <w:rsid w:val="00453B08"/>
    <w:rsid w:val="00454C41"/>
    <w:rsid w:val="004632D1"/>
    <w:rsid w:val="00463E8C"/>
    <w:rsid w:val="00480463"/>
    <w:rsid w:val="00483547"/>
    <w:rsid w:val="0048386E"/>
    <w:rsid w:val="00486EDB"/>
    <w:rsid w:val="00487DE7"/>
    <w:rsid w:val="00487EC2"/>
    <w:rsid w:val="00490A93"/>
    <w:rsid w:val="00491CAE"/>
    <w:rsid w:val="00495991"/>
    <w:rsid w:val="004B06C7"/>
    <w:rsid w:val="004B0DCA"/>
    <w:rsid w:val="004B2B61"/>
    <w:rsid w:val="004B2CE5"/>
    <w:rsid w:val="004B419B"/>
    <w:rsid w:val="004C04D1"/>
    <w:rsid w:val="004C219C"/>
    <w:rsid w:val="004D6334"/>
    <w:rsid w:val="004E2D15"/>
    <w:rsid w:val="004E3B7A"/>
    <w:rsid w:val="004E5AC1"/>
    <w:rsid w:val="004E6A1F"/>
    <w:rsid w:val="004F1325"/>
    <w:rsid w:val="004F6466"/>
    <w:rsid w:val="0050047F"/>
    <w:rsid w:val="0050519B"/>
    <w:rsid w:val="00506FF2"/>
    <w:rsid w:val="0051507F"/>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70B9E"/>
    <w:rsid w:val="00583299"/>
    <w:rsid w:val="00583DEE"/>
    <w:rsid w:val="00584DE8"/>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13A9"/>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D7E1A"/>
    <w:rsid w:val="006E1659"/>
    <w:rsid w:val="006F0B83"/>
    <w:rsid w:val="006F14B6"/>
    <w:rsid w:val="006F182F"/>
    <w:rsid w:val="006F1F1B"/>
    <w:rsid w:val="006F2A45"/>
    <w:rsid w:val="006F3293"/>
    <w:rsid w:val="006F4C8F"/>
    <w:rsid w:val="007004AF"/>
    <w:rsid w:val="007021B0"/>
    <w:rsid w:val="00705F97"/>
    <w:rsid w:val="00707AA1"/>
    <w:rsid w:val="007106CB"/>
    <w:rsid w:val="00711DC5"/>
    <w:rsid w:val="0071287C"/>
    <w:rsid w:val="00715671"/>
    <w:rsid w:val="00716345"/>
    <w:rsid w:val="007213FE"/>
    <w:rsid w:val="00725FB5"/>
    <w:rsid w:val="007262AA"/>
    <w:rsid w:val="00727AA2"/>
    <w:rsid w:val="00730B3D"/>
    <w:rsid w:val="00732232"/>
    <w:rsid w:val="00735369"/>
    <w:rsid w:val="00735A5D"/>
    <w:rsid w:val="00740AAC"/>
    <w:rsid w:val="00741560"/>
    <w:rsid w:val="007418B1"/>
    <w:rsid w:val="007534C1"/>
    <w:rsid w:val="007555E7"/>
    <w:rsid w:val="007567E7"/>
    <w:rsid w:val="00761316"/>
    <w:rsid w:val="0076593E"/>
    <w:rsid w:val="00770007"/>
    <w:rsid w:val="0077082D"/>
    <w:rsid w:val="00771DE4"/>
    <w:rsid w:val="00772CD9"/>
    <w:rsid w:val="00774954"/>
    <w:rsid w:val="00780695"/>
    <w:rsid w:val="00780D14"/>
    <w:rsid w:val="00780EC4"/>
    <w:rsid w:val="007814D2"/>
    <w:rsid w:val="007878C1"/>
    <w:rsid w:val="00790CAF"/>
    <w:rsid w:val="007916D0"/>
    <w:rsid w:val="007916EF"/>
    <w:rsid w:val="00791C8E"/>
    <w:rsid w:val="00794881"/>
    <w:rsid w:val="00795452"/>
    <w:rsid w:val="007A0F87"/>
    <w:rsid w:val="007A1BB0"/>
    <w:rsid w:val="007A20F6"/>
    <w:rsid w:val="007A26EF"/>
    <w:rsid w:val="007A7F1A"/>
    <w:rsid w:val="007B5134"/>
    <w:rsid w:val="007B6914"/>
    <w:rsid w:val="007C18AE"/>
    <w:rsid w:val="007C42F9"/>
    <w:rsid w:val="007C5016"/>
    <w:rsid w:val="007D4343"/>
    <w:rsid w:val="007E0F86"/>
    <w:rsid w:val="007E398F"/>
    <w:rsid w:val="007E400E"/>
    <w:rsid w:val="007F1353"/>
    <w:rsid w:val="007F22A6"/>
    <w:rsid w:val="00801C1C"/>
    <w:rsid w:val="008024B7"/>
    <w:rsid w:val="008062BE"/>
    <w:rsid w:val="00815EA7"/>
    <w:rsid w:val="00823975"/>
    <w:rsid w:val="00833EA6"/>
    <w:rsid w:val="00845212"/>
    <w:rsid w:val="00852ACB"/>
    <w:rsid w:val="00854187"/>
    <w:rsid w:val="00854B0D"/>
    <w:rsid w:val="008665A9"/>
    <w:rsid w:val="008833F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2B5F"/>
    <w:rsid w:val="008E442D"/>
    <w:rsid w:val="008E6343"/>
    <w:rsid w:val="008E6847"/>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24CE"/>
    <w:rsid w:val="00955EA3"/>
    <w:rsid w:val="0095660E"/>
    <w:rsid w:val="00967A35"/>
    <w:rsid w:val="00985D1E"/>
    <w:rsid w:val="00990AAE"/>
    <w:rsid w:val="00991E46"/>
    <w:rsid w:val="009938D5"/>
    <w:rsid w:val="0099467C"/>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3F67"/>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2A71"/>
    <w:rsid w:val="00AA4645"/>
    <w:rsid w:val="00AA465B"/>
    <w:rsid w:val="00AA5072"/>
    <w:rsid w:val="00AB41DD"/>
    <w:rsid w:val="00AB5909"/>
    <w:rsid w:val="00AC09BF"/>
    <w:rsid w:val="00AC499C"/>
    <w:rsid w:val="00AD4F59"/>
    <w:rsid w:val="00AE2C50"/>
    <w:rsid w:val="00AE5FC9"/>
    <w:rsid w:val="00AF15CC"/>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02E"/>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6630"/>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4491"/>
    <w:rsid w:val="00DE5D99"/>
    <w:rsid w:val="00DE68FF"/>
    <w:rsid w:val="00DE7782"/>
    <w:rsid w:val="00DF50C3"/>
    <w:rsid w:val="00DF517D"/>
    <w:rsid w:val="00DF6541"/>
    <w:rsid w:val="00DF76F8"/>
    <w:rsid w:val="00E00AD7"/>
    <w:rsid w:val="00E0575A"/>
    <w:rsid w:val="00E13AFB"/>
    <w:rsid w:val="00E168C4"/>
    <w:rsid w:val="00E17F0F"/>
    <w:rsid w:val="00E20887"/>
    <w:rsid w:val="00E2105C"/>
    <w:rsid w:val="00E213E0"/>
    <w:rsid w:val="00E25887"/>
    <w:rsid w:val="00E34078"/>
    <w:rsid w:val="00E35FE2"/>
    <w:rsid w:val="00E43C59"/>
    <w:rsid w:val="00E4577D"/>
    <w:rsid w:val="00E461FF"/>
    <w:rsid w:val="00E47450"/>
    <w:rsid w:val="00E60AC5"/>
    <w:rsid w:val="00E7092B"/>
    <w:rsid w:val="00E716E8"/>
    <w:rsid w:val="00E71B6D"/>
    <w:rsid w:val="00E73715"/>
    <w:rsid w:val="00E81EC3"/>
    <w:rsid w:val="00E8312C"/>
    <w:rsid w:val="00E95009"/>
    <w:rsid w:val="00EA1BF2"/>
    <w:rsid w:val="00EA2509"/>
    <w:rsid w:val="00EB3DED"/>
    <w:rsid w:val="00EB5637"/>
    <w:rsid w:val="00EB63F0"/>
    <w:rsid w:val="00EC21A3"/>
    <w:rsid w:val="00EC2609"/>
    <w:rsid w:val="00EC3FB1"/>
    <w:rsid w:val="00EC428C"/>
    <w:rsid w:val="00EC5481"/>
    <w:rsid w:val="00EC5922"/>
    <w:rsid w:val="00ED1C45"/>
    <w:rsid w:val="00ED2BEE"/>
    <w:rsid w:val="00ED7B11"/>
    <w:rsid w:val="00EF0A60"/>
    <w:rsid w:val="00EF4B4B"/>
    <w:rsid w:val="00EF4D0A"/>
    <w:rsid w:val="00EF61A9"/>
    <w:rsid w:val="00EF7AA1"/>
    <w:rsid w:val="00F04719"/>
    <w:rsid w:val="00F04DB6"/>
    <w:rsid w:val="00F06DAD"/>
    <w:rsid w:val="00F13E6C"/>
    <w:rsid w:val="00F14BE4"/>
    <w:rsid w:val="00F155EC"/>
    <w:rsid w:val="00F1750D"/>
    <w:rsid w:val="00F204D4"/>
    <w:rsid w:val="00F23E5A"/>
    <w:rsid w:val="00F24898"/>
    <w:rsid w:val="00F2587A"/>
    <w:rsid w:val="00F27BB9"/>
    <w:rsid w:val="00F300A9"/>
    <w:rsid w:val="00F3706A"/>
    <w:rsid w:val="00F41CDA"/>
    <w:rsid w:val="00F44079"/>
    <w:rsid w:val="00F44099"/>
    <w:rsid w:val="00F44345"/>
    <w:rsid w:val="00F50E09"/>
    <w:rsid w:val="00F63263"/>
    <w:rsid w:val="00F66EF0"/>
    <w:rsid w:val="00F734A5"/>
    <w:rsid w:val="00F77978"/>
    <w:rsid w:val="00F83638"/>
    <w:rsid w:val="00F9013A"/>
    <w:rsid w:val="00F92234"/>
    <w:rsid w:val="00F9452C"/>
    <w:rsid w:val="00F96B0F"/>
    <w:rsid w:val="00FA1DF2"/>
    <w:rsid w:val="00FB19D0"/>
    <w:rsid w:val="00FC0555"/>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0E4F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5Char">
    <w:name w:val="Heading 5 Char"/>
    <w:basedOn w:val="DefaultParagraphFont"/>
    <w:link w:val="Heading5"/>
    <w:uiPriority w:val="9"/>
    <w:semiHidden/>
    <w:rsid w:val="000E4F63"/>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075">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71144996">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53155083">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16519776">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00806643">
      <w:bodyDiv w:val="1"/>
      <w:marLeft w:val="0"/>
      <w:marRight w:val="0"/>
      <w:marTop w:val="0"/>
      <w:marBottom w:val="0"/>
      <w:divBdr>
        <w:top w:val="none" w:sz="0" w:space="0" w:color="auto"/>
        <w:left w:val="none" w:sz="0" w:space="0" w:color="auto"/>
        <w:bottom w:val="none" w:sz="0" w:space="0" w:color="auto"/>
        <w:right w:val="none" w:sz="0" w:space="0" w:color="auto"/>
      </w:divBdr>
    </w:div>
    <w:div w:id="1851798950">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bhay Tiwari</cp:lastModifiedBy>
  <cp:revision>3</cp:revision>
  <cp:lastPrinted>2022-03-08T17:51:00Z</cp:lastPrinted>
  <dcterms:created xsi:type="dcterms:W3CDTF">2022-03-08T18:32:00Z</dcterms:created>
  <dcterms:modified xsi:type="dcterms:W3CDTF">2022-06-01T06:13:00Z</dcterms:modified>
</cp:coreProperties>
</file>